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8FB9A" w14:textId="77777777" w:rsidR="00B11F2C" w:rsidRPr="006A242C" w:rsidRDefault="00562228" w:rsidP="00562228">
      <w:pPr>
        <w:jc w:val="center"/>
        <w:rPr>
          <w:rFonts w:ascii="Arial" w:hAnsi="Arial" w:cs="Arial"/>
          <w:b/>
          <w:sz w:val="32"/>
        </w:rPr>
      </w:pPr>
      <w:r w:rsidRPr="006A242C">
        <w:rPr>
          <w:rFonts w:ascii="Arial" w:hAnsi="Arial" w:cs="Arial"/>
          <w:b/>
          <w:sz w:val="32"/>
        </w:rPr>
        <w:t>C</w:t>
      </w:r>
      <w:r w:rsidR="00C62A71" w:rsidRPr="006A242C">
        <w:rPr>
          <w:rFonts w:ascii="Arial" w:hAnsi="Arial" w:cs="Arial"/>
          <w:b/>
          <w:sz w:val="32"/>
        </w:rPr>
        <w:t>uestionario</w:t>
      </w:r>
      <w:r w:rsidRPr="006A242C">
        <w:rPr>
          <w:rFonts w:ascii="Arial" w:hAnsi="Arial" w:cs="Arial"/>
          <w:b/>
          <w:sz w:val="32"/>
        </w:rPr>
        <w:t xml:space="preserve"> </w:t>
      </w:r>
      <w:r w:rsidR="00B11F2C" w:rsidRPr="006A242C">
        <w:rPr>
          <w:rFonts w:ascii="Arial" w:hAnsi="Arial" w:cs="Arial"/>
          <w:b/>
          <w:sz w:val="32"/>
        </w:rPr>
        <w:t>Quinto grado</w:t>
      </w:r>
    </w:p>
    <w:p w14:paraId="231901BD" w14:textId="77777777" w:rsidR="00562228" w:rsidRPr="006A242C" w:rsidRDefault="00B11F2C" w:rsidP="00562228">
      <w:pPr>
        <w:jc w:val="center"/>
        <w:rPr>
          <w:rFonts w:ascii="Arial" w:hAnsi="Arial" w:cs="Arial"/>
          <w:b/>
          <w:sz w:val="32"/>
        </w:rPr>
      </w:pPr>
      <w:r w:rsidRPr="006A242C">
        <w:rPr>
          <w:rFonts w:ascii="Arial" w:hAnsi="Arial" w:cs="Arial"/>
          <w:b/>
          <w:sz w:val="32"/>
        </w:rPr>
        <w:t>Historia</w:t>
      </w:r>
    </w:p>
    <w:p w14:paraId="11646B62" w14:textId="0E550B1C" w:rsidR="00D70135" w:rsidRPr="006A242C" w:rsidRDefault="000B4A6D" w:rsidP="00562228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Libro SEP</w:t>
      </w:r>
      <w:bookmarkStart w:id="0" w:name="_GoBack"/>
      <w:bookmarkEnd w:id="0"/>
    </w:p>
    <w:p w14:paraId="5589856A" w14:textId="77777777" w:rsidR="006A242C" w:rsidRDefault="006A242C" w:rsidP="00562228">
      <w:pPr>
        <w:spacing w:line="360" w:lineRule="auto"/>
        <w:rPr>
          <w:rFonts w:ascii="Arial" w:hAnsi="Arial" w:cs="Arial"/>
          <w:b/>
        </w:rPr>
      </w:pPr>
    </w:p>
    <w:p w14:paraId="54783929" w14:textId="77777777" w:rsidR="00562228" w:rsidRPr="0082017A" w:rsidRDefault="00B11F2C" w:rsidP="00562228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hAnsi="Arial" w:cs="Arial"/>
          <w:b/>
        </w:rPr>
        <w:t xml:space="preserve">BLOQUE I. </w:t>
      </w:r>
      <w:r w:rsidRPr="0082017A">
        <w:rPr>
          <w:rFonts w:ascii="Arial" w:eastAsia="Calibri" w:hAnsi="Arial" w:cs="Arial"/>
          <w:b/>
        </w:rPr>
        <w:t>LOS PRIMEROS AÑOS DE LA VIDA INDEPENDIENTE.</w:t>
      </w:r>
    </w:p>
    <w:p w14:paraId="2335BA54" w14:textId="77777777" w:rsidR="00FF31E1" w:rsidRPr="0082017A" w:rsidRDefault="00FF31E1" w:rsidP="00562228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Panorama del periodo.</w:t>
      </w:r>
    </w:p>
    <w:p w14:paraId="5F39F996" w14:textId="77777777" w:rsidR="00FF31E1" w:rsidRPr="0082017A" w:rsidRDefault="00FF31E1" w:rsidP="00562228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Ubicación temporal y espacial de los procesos del México independiente en la primera mitad del siglo XIX.</w:t>
      </w:r>
    </w:p>
    <w:p w14:paraId="4E28DDDC" w14:textId="77777777" w:rsidR="00FF31E1" w:rsidRPr="0082017A" w:rsidRDefault="00A20F0D" w:rsidP="00562228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. ¿Qué problemas caracterizaron al país en la primera mitad del siglo XIX? (</w:t>
      </w:r>
      <w:r w:rsidR="00DE115D" w:rsidRPr="0082017A">
        <w:rPr>
          <w:rFonts w:ascii="Arial" w:eastAsia="Calibri" w:hAnsi="Arial" w:cs="Arial"/>
        </w:rPr>
        <w:t>pá</w:t>
      </w:r>
      <w:r w:rsidRPr="0082017A">
        <w:rPr>
          <w:rFonts w:ascii="Arial" w:eastAsia="Calibri" w:hAnsi="Arial" w:cs="Arial"/>
        </w:rPr>
        <w:t>g.12)</w:t>
      </w:r>
    </w:p>
    <w:p w14:paraId="10D4301E" w14:textId="77777777" w:rsidR="00562228" w:rsidRPr="0082017A" w:rsidRDefault="00A20F0D" w:rsidP="00562228">
      <w:pPr>
        <w:rPr>
          <w:rFonts w:ascii="Arial" w:hAnsi="Arial" w:cs="Arial"/>
        </w:rPr>
      </w:pPr>
      <w:r w:rsidRPr="0082017A">
        <w:rPr>
          <w:rFonts w:ascii="Arial" w:hAnsi="Arial" w:cs="Arial"/>
        </w:rPr>
        <w:t>2. ¿</w:t>
      </w:r>
      <w:r w:rsidR="00DE115D" w:rsidRPr="0082017A">
        <w:rPr>
          <w:rFonts w:ascii="Arial" w:hAnsi="Arial" w:cs="Arial"/>
        </w:rPr>
        <w:t xml:space="preserve">Cuáles fueron algunos cambios en el territorio mexicano durante el Imperio de Iturbide? (pág. 12) </w:t>
      </w:r>
    </w:p>
    <w:p w14:paraId="3746B7A8" w14:textId="77777777" w:rsidR="00DE115D" w:rsidRPr="0082017A" w:rsidRDefault="003A76D2" w:rsidP="00562228">
      <w:pPr>
        <w:rPr>
          <w:rFonts w:ascii="Arial" w:hAnsi="Arial" w:cs="Arial"/>
        </w:rPr>
      </w:pPr>
      <w:r w:rsidRPr="0082017A">
        <w:rPr>
          <w:rFonts w:ascii="Arial" w:hAnsi="Arial" w:cs="Arial"/>
        </w:rPr>
        <w:t>3</w:t>
      </w:r>
      <w:r w:rsidR="0082017A" w:rsidRPr="0082017A">
        <w:rPr>
          <w:rFonts w:ascii="Arial" w:hAnsi="Arial" w:cs="Arial"/>
        </w:rPr>
        <w:t>. ¿Cuándo ocurrió</w:t>
      </w:r>
      <w:r w:rsidR="0084167C" w:rsidRPr="0082017A">
        <w:rPr>
          <w:rFonts w:ascii="Arial" w:hAnsi="Arial" w:cs="Arial"/>
        </w:rPr>
        <w:t xml:space="preserve"> la intervención norteamericana en el territorio mexicano? (pág. 15)</w:t>
      </w:r>
    </w:p>
    <w:p w14:paraId="2F0069D2" w14:textId="77777777" w:rsidR="00562228" w:rsidRPr="0082017A" w:rsidRDefault="0084167C" w:rsidP="00562228">
      <w:pPr>
        <w:rPr>
          <w:rFonts w:ascii="Arial" w:hAnsi="Arial" w:cs="Arial"/>
          <w:b/>
        </w:rPr>
      </w:pPr>
      <w:r w:rsidRPr="0082017A">
        <w:rPr>
          <w:rFonts w:ascii="Arial" w:hAnsi="Arial" w:cs="Arial"/>
          <w:b/>
        </w:rPr>
        <w:t>Temas para comprender el periodo.</w:t>
      </w:r>
    </w:p>
    <w:p w14:paraId="3DE86333" w14:textId="77777777" w:rsidR="0084167C" w:rsidRPr="0082017A" w:rsidRDefault="0084167C" w:rsidP="00562228">
      <w:pPr>
        <w:rPr>
          <w:rFonts w:ascii="Arial" w:hAnsi="Arial" w:cs="Arial"/>
          <w:b/>
        </w:rPr>
      </w:pPr>
      <w:r w:rsidRPr="0082017A">
        <w:rPr>
          <w:rFonts w:ascii="Arial" w:hAnsi="Arial" w:cs="Arial"/>
          <w:b/>
        </w:rPr>
        <w:t>¿Cuáles fueron las causas que limitaron el desarrollo de México en las primeras décadas de vida independiente?</w:t>
      </w:r>
    </w:p>
    <w:p w14:paraId="17326110" w14:textId="77777777" w:rsidR="0084167C" w:rsidRPr="0082017A" w:rsidRDefault="00FC4CA8" w:rsidP="00562228">
      <w:pPr>
        <w:rPr>
          <w:rFonts w:ascii="Arial" w:hAnsi="Arial" w:cs="Arial"/>
          <w:b/>
        </w:rPr>
      </w:pPr>
      <w:r w:rsidRPr="0082017A">
        <w:rPr>
          <w:rFonts w:ascii="Arial" w:hAnsi="Arial" w:cs="Arial"/>
          <w:b/>
        </w:rPr>
        <w:t xml:space="preserve">México al término de la guerra de Independencia. </w:t>
      </w:r>
    </w:p>
    <w:p w14:paraId="02C26BDF" w14:textId="77777777" w:rsidR="00FC4CA8" w:rsidRPr="0082017A" w:rsidRDefault="0094384A" w:rsidP="00FC4CA8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</w:t>
      </w:r>
      <w:r w:rsidR="00FC4CA8" w:rsidRPr="0082017A">
        <w:rPr>
          <w:rFonts w:ascii="Arial" w:eastAsia="Calibri" w:hAnsi="Arial" w:cs="Arial"/>
        </w:rPr>
        <w:t>. ¿Qué pasó con México al separarse de España? (pág.18)</w:t>
      </w:r>
    </w:p>
    <w:p w14:paraId="77B1014E" w14:textId="77777777" w:rsidR="00FC4CA8" w:rsidRPr="0082017A" w:rsidRDefault="0094384A" w:rsidP="00FC4CA8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hAnsi="Arial" w:cs="Arial"/>
        </w:rPr>
        <w:t>5</w:t>
      </w:r>
      <w:r w:rsidR="00FC4CA8" w:rsidRPr="0082017A">
        <w:rPr>
          <w:rFonts w:ascii="Arial" w:hAnsi="Arial" w:cs="Arial"/>
        </w:rPr>
        <w:t xml:space="preserve">. </w:t>
      </w:r>
      <w:r w:rsidR="00FC4CA8" w:rsidRPr="0082017A">
        <w:rPr>
          <w:rFonts w:ascii="Arial" w:eastAsia="Calibri" w:hAnsi="Arial" w:cs="Arial"/>
        </w:rPr>
        <w:t xml:space="preserve">¿Qué ocurrió en </w:t>
      </w:r>
      <w:r w:rsidR="0082017A" w:rsidRPr="0082017A">
        <w:rPr>
          <w:rFonts w:ascii="Arial" w:eastAsia="Calibri" w:hAnsi="Arial" w:cs="Arial"/>
        </w:rPr>
        <w:t xml:space="preserve">los 11 años que duró la guerra </w:t>
      </w:r>
      <w:r w:rsidR="00FC4CA8" w:rsidRPr="0082017A">
        <w:rPr>
          <w:rFonts w:ascii="Arial" w:eastAsia="Calibri" w:hAnsi="Arial" w:cs="Arial"/>
        </w:rPr>
        <w:t>por la independencia? (pág.19)</w:t>
      </w:r>
    </w:p>
    <w:p w14:paraId="5C8C0F7D" w14:textId="77777777" w:rsidR="00FC4CA8" w:rsidRPr="0082017A" w:rsidRDefault="0094384A" w:rsidP="00FC4CA8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</w:t>
      </w:r>
      <w:r w:rsidR="00FC4CA8" w:rsidRPr="0082017A">
        <w:rPr>
          <w:rFonts w:ascii="Arial" w:eastAsia="Calibri" w:hAnsi="Arial" w:cs="Arial"/>
        </w:rPr>
        <w:t>. ¿Cómo eran las co</w:t>
      </w:r>
      <w:r w:rsidR="0082017A" w:rsidRPr="0082017A">
        <w:rPr>
          <w:rFonts w:ascii="Arial" w:eastAsia="Calibri" w:hAnsi="Arial" w:cs="Arial"/>
        </w:rPr>
        <w:t xml:space="preserve">municaciones durante la guerra </w:t>
      </w:r>
      <w:r w:rsidR="00FC4CA8" w:rsidRPr="0082017A">
        <w:rPr>
          <w:rFonts w:ascii="Arial" w:eastAsia="Calibri" w:hAnsi="Arial" w:cs="Arial"/>
        </w:rPr>
        <w:t>por la independencia? (pág.1</w:t>
      </w:r>
      <w:r w:rsidR="003A76D2" w:rsidRPr="0082017A">
        <w:rPr>
          <w:rFonts w:ascii="Arial" w:eastAsia="Calibri" w:hAnsi="Arial" w:cs="Arial"/>
        </w:rPr>
        <w:t>9</w:t>
      </w:r>
      <w:r w:rsidR="00FC4CA8" w:rsidRPr="0082017A">
        <w:rPr>
          <w:rFonts w:ascii="Arial" w:eastAsia="Calibri" w:hAnsi="Arial" w:cs="Arial"/>
        </w:rPr>
        <w:t>)</w:t>
      </w:r>
    </w:p>
    <w:p w14:paraId="043B0C73" w14:textId="77777777" w:rsidR="00FC4CA8" w:rsidRPr="0082017A" w:rsidRDefault="0094384A" w:rsidP="00FC4CA8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7</w:t>
      </w:r>
      <w:r w:rsidR="003A76D2" w:rsidRPr="0082017A">
        <w:rPr>
          <w:rFonts w:ascii="Arial" w:eastAsia="Calibri" w:hAnsi="Arial" w:cs="Arial"/>
        </w:rPr>
        <w:t xml:space="preserve">. </w:t>
      </w:r>
      <w:r w:rsidR="003A76D2" w:rsidRPr="0082017A">
        <w:rPr>
          <w:rFonts w:ascii="Arial" w:hAnsi="Arial" w:cs="Arial"/>
        </w:rPr>
        <w:t xml:space="preserve">¿Qué ocurría con la sociedad mexicana durante la guerra por la independencia? </w:t>
      </w:r>
      <w:r w:rsidR="003A76D2" w:rsidRPr="0082017A">
        <w:rPr>
          <w:rFonts w:ascii="Arial" w:eastAsia="Calibri" w:hAnsi="Arial" w:cs="Arial"/>
        </w:rPr>
        <w:t>(pág. 19)</w:t>
      </w:r>
    </w:p>
    <w:p w14:paraId="685949AD" w14:textId="77777777" w:rsidR="0094384A" w:rsidRPr="0082017A" w:rsidRDefault="0094384A" w:rsidP="0094384A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8. ¿Cuál era la situación de la población indígena durante la guerra  por la independencia? (pág.19)</w:t>
      </w:r>
    </w:p>
    <w:p w14:paraId="446C7100" w14:textId="77777777" w:rsidR="0094384A" w:rsidRPr="0082017A" w:rsidRDefault="0094384A" w:rsidP="0094384A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9. ¿Qué pasó con los grupos políticos durante la guerra por la independencia? (pág.</w:t>
      </w:r>
      <w:r w:rsidR="0082017A" w:rsidRPr="0082017A">
        <w:rPr>
          <w:rFonts w:ascii="Arial" w:eastAsia="Calibri" w:hAnsi="Arial" w:cs="Arial"/>
        </w:rPr>
        <w:t xml:space="preserve"> </w:t>
      </w:r>
      <w:r w:rsidRPr="0082017A">
        <w:rPr>
          <w:rFonts w:ascii="Arial" w:eastAsia="Calibri" w:hAnsi="Arial" w:cs="Arial"/>
        </w:rPr>
        <w:t>20)</w:t>
      </w:r>
    </w:p>
    <w:p w14:paraId="0F37F035" w14:textId="77777777" w:rsidR="0094384A" w:rsidRPr="0082017A" w:rsidRDefault="0094384A" w:rsidP="0094384A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0. ¿Qué ocurrió en las primeras décadas de vida independiente? (pág.</w:t>
      </w:r>
      <w:r w:rsidR="0082017A" w:rsidRPr="0082017A">
        <w:rPr>
          <w:rFonts w:ascii="Arial" w:eastAsia="Calibri" w:hAnsi="Arial" w:cs="Arial"/>
        </w:rPr>
        <w:t xml:space="preserve"> </w:t>
      </w:r>
      <w:r w:rsidRPr="0082017A">
        <w:rPr>
          <w:rFonts w:ascii="Arial" w:eastAsia="Calibri" w:hAnsi="Arial" w:cs="Arial"/>
        </w:rPr>
        <w:t>20)</w:t>
      </w:r>
    </w:p>
    <w:p w14:paraId="7006E79C" w14:textId="77777777" w:rsidR="0094384A" w:rsidRPr="0082017A" w:rsidRDefault="0094384A" w:rsidP="0094384A">
      <w:pPr>
        <w:spacing w:line="360" w:lineRule="auto"/>
        <w:rPr>
          <w:rFonts w:ascii="Arial" w:eastAsia="Calibri" w:hAnsi="Arial" w:cs="Arial"/>
          <w:b/>
        </w:rPr>
      </w:pPr>
    </w:p>
    <w:p w14:paraId="53F03B04" w14:textId="77777777" w:rsidR="00B11F2C" w:rsidRDefault="00B11F2C" w:rsidP="0094384A">
      <w:pPr>
        <w:spacing w:line="360" w:lineRule="auto"/>
        <w:rPr>
          <w:rFonts w:ascii="Arial" w:eastAsia="Calibri" w:hAnsi="Arial" w:cs="Arial"/>
          <w:b/>
        </w:rPr>
      </w:pPr>
    </w:p>
    <w:p w14:paraId="4214DF4C" w14:textId="77777777" w:rsidR="0094384A" w:rsidRPr="0082017A" w:rsidRDefault="0094384A" w:rsidP="0094384A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  <w:b/>
        </w:rPr>
        <w:t xml:space="preserve">Luchas internas y los primeros gobiernos: federalistas y centralistas. </w:t>
      </w:r>
      <w:r w:rsidRPr="0082017A">
        <w:rPr>
          <w:rFonts w:ascii="Arial" w:eastAsia="Calibri" w:hAnsi="Arial" w:cs="Arial"/>
        </w:rPr>
        <w:t xml:space="preserve"> </w:t>
      </w:r>
    </w:p>
    <w:p w14:paraId="35C72E18" w14:textId="77777777" w:rsidR="0094384A" w:rsidRPr="0082017A" w:rsidRDefault="0094384A" w:rsidP="0094384A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11. Tras la consumación de la Independencia, ¿qué </w:t>
      </w:r>
      <w:r w:rsidR="00891E02" w:rsidRPr="0082017A">
        <w:rPr>
          <w:rFonts w:ascii="Arial" w:eastAsia="Calibri" w:hAnsi="Arial" w:cs="Arial"/>
        </w:rPr>
        <w:t>desafíos políticos enfrentaron los mexicanos? (pág.21)</w:t>
      </w:r>
    </w:p>
    <w:p w14:paraId="35400D23" w14:textId="77777777" w:rsidR="00891E02" w:rsidRPr="0082017A" w:rsidRDefault="00891E02" w:rsidP="00891E02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12. Según el Plan de Iguala, ¿quién debería gobernar </w:t>
      </w:r>
      <w:r w:rsidR="0082017A" w:rsidRPr="0082017A">
        <w:rPr>
          <w:rFonts w:ascii="Arial" w:eastAsia="Calibri" w:hAnsi="Arial" w:cs="Arial"/>
        </w:rPr>
        <w:t>e</w:t>
      </w:r>
      <w:r w:rsidRPr="0082017A">
        <w:rPr>
          <w:rFonts w:ascii="Arial" w:eastAsia="Calibri" w:hAnsi="Arial" w:cs="Arial"/>
        </w:rPr>
        <w:t>l país? (pág.22)</w:t>
      </w:r>
    </w:p>
    <w:p w14:paraId="7544B6F4" w14:textId="77777777" w:rsidR="00891E02" w:rsidRPr="0082017A" w:rsidRDefault="00891E02" w:rsidP="00891E02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3. ¿Qué se esperaba con la fundación del Imperio Mexicano? (pág.22)</w:t>
      </w:r>
    </w:p>
    <w:p w14:paraId="682B942B" w14:textId="77777777" w:rsidR="00891E02" w:rsidRPr="0082017A" w:rsidRDefault="00891E02" w:rsidP="00891E02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4. ¿Por qué el país se extendió desde California hasta Costa Rica? (pág.22)</w:t>
      </w:r>
    </w:p>
    <w:p w14:paraId="6AE01441" w14:textId="77777777" w:rsidR="00891E02" w:rsidRPr="0082017A" w:rsidRDefault="00891E02" w:rsidP="00891E02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5. ¿Por qué España se negó a enviar un príncipe a México? (pág.22)</w:t>
      </w:r>
    </w:p>
    <w:p w14:paraId="3175EB43" w14:textId="77777777" w:rsidR="00891E02" w:rsidRPr="0082017A" w:rsidRDefault="00891E02" w:rsidP="00891E02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6. ¿Qué decidió Iturbide cuando España se negó a enviar un príncipe a México? (pág.</w:t>
      </w:r>
      <w:r w:rsidR="0082017A" w:rsidRPr="0082017A">
        <w:rPr>
          <w:rFonts w:ascii="Arial" w:eastAsia="Calibri" w:hAnsi="Arial" w:cs="Arial"/>
        </w:rPr>
        <w:t xml:space="preserve"> </w:t>
      </w:r>
      <w:r w:rsidRPr="0082017A">
        <w:rPr>
          <w:rFonts w:ascii="Arial" w:eastAsia="Calibri" w:hAnsi="Arial" w:cs="Arial"/>
        </w:rPr>
        <w:t>22)</w:t>
      </w:r>
    </w:p>
    <w:p w14:paraId="13CF47AD" w14:textId="77777777" w:rsidR="00891E02" w:rsidRPr="0082017A" w:rsidRDefault="00891E02" w:rsidP="00891E02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7. ¿Qué hicieron antiguos insurgentes al proclamarse emperador Iturbide? (pág.</w:t>
      </w:r>
      <w:r w:rsidR="0082017A" w:rsidRPr="0082017A">
        <w:rPr>
          <w:rFonts w:ascii="Arial" w:eastAsia="Calibri" w:hAnsi="Arial" w:cs="Arial"/>
        </w:rPr>
        <w:t xml:space="preserve"> </w:t>
      </w:r>
      <w:r w:rsidRPr="0082017A">
        <w:rPr>
          <w:rFonts w:ascii="Arial" w:eastAsia="Calibri" w:hAnsi="Arial" w:cs="Arial"/>
        </w:rPr>
        <w:t>22)</w:t>
      </w:r>
    </w:p>
    <w:p w14:paraId="11FD85A0" w14:textId="77777777" w:rsidR="00891E02" w:rsidRPr="0082017A" w:rsidRDefault="00891E02" w:rsidP="00891E02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8. ¿Qué decidió el Congreso al renunciar Iturbide? (pág.</w:t>
      </w:r>
      <w:r w:rsidR="0082017A" w:rsidRPr="0082017A">
        <w:rPr>
          <w:rFonts w:ascii="Arial" w:eastAsia="Calibri" w:hAnsi="Arial" w:cs="Arial"/>
        </w:rPr>
        <w:t xml:space="preserve"> </w:t>
      </w:r>
      <w:r w:rsidRPr="0082017A">
        <w:rPr>
          <w:rFonts w:ascii="Arial" w:eastAsia="Calibri" w:hAnsi="Arial" w:cs="Arial"/>
        </w:rPr>
        <w:t>23)</w:t>
      </w:r>
    </w:p>
    <w:p w14:paraId="45FC136E" w14:textId="77777777" w:rsidR="00891E02" w:rsidRPr="0082017A" w:rsidRDefault="00891E02" w:rsidP="00891E02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9. ¿Qué sucedió a las provincias con el sistema republicano? (pág.</w:t>
      </w:r>
      <w:r w:rsidR="0082017A" w:rsidRPr="0082017A">
        <w:rPr>
          <w:rFonts w:ascii="Arial" w:eastAsia="Calibri" w:hAnsi="Arial" w:cs="Arial"/>
        </w:rPr>
        <w:t xml:space="preserve"> </w:t>
      </w:r>
      <w:r w:rsidRPr="0082017A">
        <w:rPr>
          <w:rFonts w:ascii="Arial" w:eastAsia="Calibri" w:hAnsi="Arial" w:cs="Arial"/>
        </w:rPr>
        <w:t>24)</w:t>
      </w:r>
    </w:p>
    <w:p w14:paraId="728247A9" w14:textId="77777777" w:rsidR="00062049" w:rsidRPr="0082017A" w:rsidRDefault="00062049" w:rsidP="00062049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0. ¿Quién fue el primer presidente de la República? (pág.</w:t>
      </w:r>
      <w:r w:rsidR="0082017A" w:rsidRPr="0082017A">
        <w:rPr>
          <w:rFonts w:ascii="Arial" w:eastAsia="Calibri" w:hAnsi="Arial" w:cs="Arial"/>
        </w:rPr>
        <w:t xml:space="preserve"> </w:t>
      </w:r>
      <w:r w:rsidRPr="0082017A">
        <w:rPr>
          <w:rFonts w:ascii="Arial" w:eastAsia="Calibri" w:hAnsi="Arial" w:cs="Arial"/>
        </w:rPr>
        <w:t>24)</w:t>
      </w:r>
    </w:p>
    <w:p w14:paraId="0B042365" w14:textId="77777777" w:rsidR="00062049" w:rsidRPr="0082017A" w:rsidRDefault="00062049" w:rsidP="00062049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1. ¿Qué hizo Vicente Guerrero para poder gobernar? (pág.</w:t>
      </w:r>
      <w:r w:rsidR="0082017A" w:rsidRPr="0082017A">
        <w:rPr>
          <w:rFonts w:ascii="Arial" w:eastAsia="Calibri" w:hAnsi="Arial" w:cs="Arial"/>
        </w:rPr>
        <w:t xml:space="preserve"> </w:t>
      </w:r>
      <w:r w:rsidRPr="0082017A">
        <w:rPr>
          <w:rFonts w:ascii="Arial" w:eastAsia="Calibri" w:hAnsi="Arial" w:cs="Arial"/>
        </w:rPr>
        <w:t>24)</w:t>
      </w:r>
    </w:p>
    <w:p w14:paraId="38CE9D0D" w14:textId="77777777" w:rsidR="00062049" w:rsidRPr="0082017A" w:rsidRDefault="00062049" w:rsidP="00062049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2. ¿Qué enfrentó con éxito Guerrero como mandatario? (pág.</w:t>
      </w:r>
      <w:r w:rsidR="0082017A" w:rsidRPr="0082017A">
        <w:rPr>
          <w:rFonts w:ascii="Arial" w:eastAsia="Calibri" w:hAnsi="Arial" w:cs="Arial"/>
        </w:rPr>
        <w:t xml:space="preserve"> </w:t>
      </w:r>
      <w:r w:rsidRPr="0082017A">
        <w:rPr>
          <w:rFonts w:ascii="Arial" w:eastAsia="Calibri" w:hAnsi="Arial" w:cs="Arial"/>
        </w:rPr>
        <w:t>24)</w:t>
      </w:r>
    </w:p>
    <w:p w14:paraId="696BE0E0" w14:textId="77777777" w:rsidR="00062049" w:rsidRPr="0082017A" w:rsidRDefault="00062049" w:rsidP="00062049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3. ¿Cuál de las decisiones de Guerrero agravó la situación entre los dirigentes políticos? (pág.</w:t>
      </w:r>
      <w:r w:rsidR="0082017A" w:rsidRPr="0082017A">
        <w:rPr>
          <w:rFonts w:ascii="Arial" w:eastAsia="Calibri" w:hAnsi="Arial" w:cs="Arial"/>
        </w:rPr>
        <w:t xml:space="preserve"> </w:t>
      </w:r>
      <w:r w:rsidRPr="0082017A">
        <w:rPr>
          <w:rFonts w:ascii="Arial" w:eastAsia="Calibri" w:hAnsi="Arial" w:cs="Arial"/>
        </w:rPr>
        <w:t>24)</w:t>
      </w:r>
    </w:p>
    <w:p w14:paraId="6A9ED374" w14:textId="77777777" w:rsidR="00062049" w:rsidRPr="0082017A" w:rsidRDefault="00062049" w:rsidP="00062049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4. ¿Qué ocurrió en los años siguientes al mandato de Vicente Guerrero? (pág.24)</w:t>
      </w:r>
    </w:p>
    <w:p w14:paraId="6A23006D" w14:textId="77777777" w:rsidR="00891E02" w:rsidRPr="0082017A" w:rsidRDefault="00062049" w:rsidP="00891E02">
      <w:pPr>
        <w:spacing w:line="360" w:lineRule="auto"/>
        <w:rPr>
          <w:rFonts w:ascii="Arial" w:hAnsi="Arial" w:cs="Arial"/>
          <w:b/>
        </w:rPr>
      </w:pPr>
      <w:r w:rsidRPr="0082017A">
        <w:rPr>
          <w:rFonts w:ascii="Arial" w:hAnsi="Arial" w:cs="Arial"/>
          <w:b/>
        </w:rPr>
        <w:t>Los intereses extranjeros y el reconocimiento de México.</w:t>
      </w:r>
    </w:p>
    <w:p w14:paraId="5BD43607" w14:textId="77777777" w:rsidR="00062049" w:rsidRPr="0082017A" w:rsidRDefault="00750E01" w:rsidP="00891E02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25. </w:t>
      </w:r>
      <w:r w:rsidRPr="0082017A">
        <w:rPr>
          <w:rFonts w:ascii="Arial" w:hAnsi="Arial" w:cs="Arial"/>
        </w:rPr>
        <w:t>¿Qué hecho logró consolidar la independencia de México? (pág.</w:t>
      </w:r>
      <w:r w:rsidR="0082017A" w:rsidRPr="0082017A">
        <w:rPr>
          <w:rFonts w:ascii="Arial" w:hAnsi="Arial" w:cs="Arial"/>
        </w:rPr>
        <w:t xml:space="preserve"> </w:t>
      </w:r>
      <w:r w:rsidRPr="0082017A">
        <w:rPr>
          <w:rFonts w:ascii="Arial" w:hAnsi="Arial" w:cs="Arial"/>
        </w:rPr>
        <w:t>25)</w:t>
      </w:r>
    </w:p>
    <w:p w14:paraId="7729A1FA" w14:textId="77777777" w:rsidR="00750E01" w:rsidRPr="0082017A" w:rsidRDefault="00750E01" w:rsidP="00750E01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6. ¿Por qué Francia no reconoció oficialmente la independencia de México? (pág.</w:t>
      </w:r>
      <w:r w:rsidR="0082017A" w:rsidRPr="0082017A">
        <w:rPr>
          <w:rFonts w:ascii="Arial" w:eastAsia="Calibri" w:hAnsi="Arial" w:cs="Arial"/>
        </w:rPr>
        <w:t xml:space="preserve"> </w:t>
      </w:r>
      <w:r w:rsidRPr="0082017A">
        <w:rPr>
          <w:rFonts w:ascii="Arial" w:eastAsia="Calibri" w:hAnsi="Arial" w:cs="Arial"/>
        </w:rPr>
        <w:t>26)</w:t>
      </w:r>
    </w:p>
    <w:p w14:paraId="1337E231" w14:textId="77777777" w:rsidR="00750E01" w:rsidRPr="0082017A" w:rsidRDefault="00750E01" w:rsidP="00750E01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7. ¿Qué idea apoyaban algunos franceses comerciantes y diplomáticos en la primera mitad del siglo XIX? (pág.</w:t>
      </w:r>
      <w:r w:rsidR="0082017A" w:rsidRPr="0082017A">
        <w:rPr>
          <w:rFonts w:ascii="Arial" w:eastAsia="Calibri" w:hAnsi="Arial" w:cs="Arial"/>
        </w:rPr>
        <w:t xml:space="preserve"> </w:t>
      </w:r>
      <w:r w:rsidRPr="0082017A">
        <w:rPr>
          <w:rFonts w:ascii="Arial" w:eastAsia="Calibri" w:hAnsi="Arial" w:cs="Arial"/>
        </w:rPr>
        <w:t>26)</w:t>
      </w:r>
    </w:p>
    <w:p w14:paraId="61ED3AB4" w14:textId="77777777" w:rsidR="00750E01" w:rsidRPr="0082017A" w:rsidRDefault="00750E01" w:rsidP="00750E01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8. ¿Qué permitió funcionar al gobierno de Guadalupe Victoria? (pág.</w:t>
      </w:r>
      <w:r w:rsidR="0082017A" w:rsidRPr="0082017A">
        <w:rPr>
          <w:rFonts w:ascii="Arial" w:eastAsia="Calibri" w:hAnsi="Arial" w:cs="Arial"/>
        </w:rPr>
        <w:t xml:space="preserve"> </w:t>
      </w:r>
      <w:r w:rsidRPr="0082017A">
        <w:rPr>
          <w:rFonts w:ascii="Arial" w:eastAsia="Calibri" w:hAnsi="Arial" w:cs="Arial"/>
        </w:rPr>
        <w:t>26)</w:t>
      </w:r>
    </w:p>
    <w:p w14:paraId="64F2017A" w14:textId="77777777" w:rsidR="00750E01" w:rsidRPr="0082017A" w:rsidRDefault="00750E01" w:rsidP="00750E01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lastRenderedPageBreak/>
        <w:t>29. ¿Qué ocurrió con el tratado comercial entre México e Inglaterra en 1825? (pág.2</w:t>
      </w:r>
      <w:r w:rsidR="00E33FC4" w:rsidRPr="0082017A">
        <w:rPr>
          <w:rFonts w:ascii="Arial" w:eastAsia="Calibri" w:hAnsi="Arial" w:cs="Arial"/>
        </w:rPr>
        <w:t>6</w:t>
      </w:r>
      <w:r w:rsidRPr="0082017A">
        <w:rPr>
          <w:rFonts w:ascii="Arial" w:eastAsia="Calibri" w:hAnsi="Arial" w:cs="Arial"/>
        </w:rPr>
        <w:t>)</w:t>
      </w:r>
    </w:p>
    <w:p w14:paraId="332F895A" w14:textId="77777777" w:rsidR="00750E01" w:rsidRPr="0082017A" w:rsidRDefault="00750E01" w:rsidP="00750E01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0. ¿Por qué era importante el reconocimiento de nuestra independencia por los Estados Unidos? (pág.2</w:t>
      </w:r>
      <w:r w:rsidR="00E33FC4" w:rsidRPr="0082017A">
        <w:rPr>
          <w:rFonts w:ascii="Arial" w:eastAsia="Calibri" w:hAnsi="Arial" w:cs="Arial"/>
        </w:rPr>
        <w:t>6</w:t>
      </w:r>
      <w:r w:rsidRPr="0082017A">
        <w:rPr>
          <w:rFonts w:ascii="Arial" w:eastAsia="Calibri" w:hAnsi="Arial" w:cs="Arial"/>
        </w:rPr>
        <w:t>)</w:t>
      </w:r>
    </w:p>
    <w:p w14:paraId="41B507FA" w14:textId="77777777" w:rsidR="00E33FC4" w:rsidRPr="0082017A" w:rsidRDefault="00E33FC4" w:rsidP="00E33FC4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1. ¿Qué ambicionaban algunos estadounidenses? (pág.26)</w:t>
      </w:r>
    </w:p>
    <w:p w14:paraId="58FFEA32" w14:textId="77777777" w:rsidR="00E33FC4" w:rsidRPr="0082017A" w:rsidRDefault="00E33FC4" w:rsidP="00E33FC4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2. ¿Cómo se extendieron las fronteras de Estados Unidos hasta los límites de Texas? (pág.27)</w:t>
      </w:r>
    </w:p>
    <w:p w14:paraId="6CC85AFA" w14:textId="77777777" w:rsidR="00E33FC4" w:rsidRPr="0082017A" w:rsidRDefault="00E33FC4" w:rsidP="00E33FC4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3. ¿Por qué el gobierno mexicano permitió que se establecieran algunos colonos estadounidenses en Texas? (pág.27)</w:t>
      </w:r>
    </w:p>
    <w:p w14:paraId="5D57085A" w14:textId="77777777" w:rsidR="00E33FC4" w:rsidRPr="0082017A" w:rsidRDefault="00E33FC4" w:rsidP="00E33FC4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4. ¿Por qué el gobierno se negó a vender Texas a Estados Unidos? (pág.27)</w:t>
      </w:r>
    </w:p>
    <w:p w14:paraId="6EE8554F" w14:textId="77777777" w:rsidR="00E33FC4" w:rsidRPr="0082017A" w:rsidRDefault="00E33FC4" w:rsidP="00E33FC4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Un vecino en expansión. </w:t>
      </w:r>
    </w:p>
    <w:p w14:paraId="621DB820" w14:textId="77777777" w:rsidR="00E33FC4" w:rsidRPr="0082017A" w:rsidRDefault="00E33FC4" w:rsidP="00E33FC4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5. ¿Por qué la situación de Texas era preocupante al iniciar la década de 1830? (pág.28)</w:t>
      </w:r>
    </w:p>
    <w:p w14:paraId="292D8A5A" w14:textId="77777777" w:rsidR="00E33FC4" w:rsidRPr="0082017A" w:rsidRDefault="00E33FC4" w:rsidP="00E33FC4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6. ¿Qué hacían los colonos? (pág.28)</w:t>
      </w:r>
    </w:p>
    <w:p w14:paraId="532179A8" w14:textId="77777777" w:rsidR="00E33FC4" w:rsidRPr="0082017A" w:rsidRDefault="00E33FC4" w:rsidP="00E33FC4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37. ¿Qué argumentaron los colonos de Texas para separar </w:t>
      </w:r>
      <w:r w:rsidR="00FF3C4D" w:rsidRPr="0082017A">
        <w:rPr>
          <w:rFonts w:ascii="Arial" w:eastAsia="Calibri" w:hAnsi="Arial" w:cs="Arial"/>
        </w:rPr>
        <w:t xml:space="preserve">su </w:t>
      </w:r>
      <w:r w:rsidRPr="0082017A">
        <w:rPr>
          <w:rFonts w:ascii="Arial" w:eastAsia="Calibri" w:hAnsi="Arial" w:cs="Arial"/>
        </w:rPr>
        <w:t>estado de México? (pág.</w:t>
      </w:r>
      <w:r w:rsidR="00FF3C4D" w:rsidRPr="0082017A">
        <w:rPr>
          <w:rFonts w:ascii="Arial" w:eastAsia="Calibri" w:hAnsi="Arial" w:cs="Arial"/>
        </w:rPr>
        <w:t>28</w:t>
      </w:r>
      <w:r w:rsidRPr="0082017A">
        <w:rPr>
          <w:rFonts w:ascii="Arial" w:eastAsia="Calibri" w:hAnsi="Arial" w:cs="Arial"/>
        </w:rPr>
        <w:t>)</w:t>
      </w:r>
    </w:p>
    <w:p w14:paraId="46450F80" w14:textId="77777777" w:rsidR="00E33FC4" w:rsidRPr="0082017A" w:rsidRDefault="00FF3C4D" w:rsidP="00E33FC4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8</w:t>
      </w:r>
      <w:r w:rsidR="00E33FC4" w:rsidRPr="0082017A">
        <w:rPr>
          <w:rFonts w:ascii="Arial" w:eastAsia="Calibri" w:hAnsi="Arial" w:cs="Arial"/>
        </w:rPr>
        <w:t>. ¿Qué hizo Santa Anna al caer prisionero en su intento de somete</w:t>
      </w:r>
      <w:r w:rsidRPr="0082017A">
        <w:rPr>
          <w:rFonts w:ascii="Arial" w:eastAsia="Calibri" w:hAnsi="Arial" w:cs="Arial"/>
        </w:rPr>
        <w:t>r a los colonos en Texas? (pág. 28</w:t>
      </w:r>
      <w:r w:rsidR="00E33FC4" w:rsidRPr="0082017A">
        <w:rPr>
          <w:rFonts w:ascii="Arial" w:eastAsia="Calibri" w:hAnsi="Arial" w:cs="Arial"/>
        </w:rPr>
        <w:t>)</w:t>
      </w:r>
    </w:p>
    <w:p w14:paraId="627089CC" w14:textId="77777777" w:rsidR="00E33FC4" w:rsidRPr="0082017A" w:rsidRDefault="00FF3C4D" w:rsidP="00E33FC4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9</w:t>
      </w:r>
      <w:r w:rsidR="00E33FC4" w:rsidRPr="0082017A">
        <w:rPr>
          <w:rFonts w:ascii="Arial" w:eastAsia="Calibri" w:hAnsi="Arial" w:cs="Arial"/>
        </w:rPr>
        <w:t>. ¿Qué consideró el Congreso ante la acción</w:t>
      </w:r>
      <w:r w:rsidRPr="0082017A">
        <w:rPr>
          <w:rFonts w:ascii="Arial" w:eastAsia="Calibri" w:hAnsi="Arial" w:cs="Arial"/>
        </w:rPr>
        <w:t xml:space="preserve"> de Santa Anna? (pág.28</w:t>
      </w:r>
      <w:r w:rsidR="00E33FC4" w:rsidRPr="0082017A">
        <w:rPr>
          <w:rFonts w:ascii="Arial" w:eastAsia="Calibri" w:hAnsi="Arial" w:cs="Arial"/>
        </w:rPr>
        <w:t>)</w:t>
      </w:r>
    </w:p>
    <w:p w14:paraId="12635152" w14:textId="77777777" w:rsidR="00E33FC4" w:rsidRPr="0082017A" w:rsidRDefault="00E33FC4" w:rsidP="00E33FC4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</w:t>
      </w:r>
      <w:r w:rsidR="00FF3C4D" w:rsidRPr="0082017A">
        <w:rPr>
          <w:rFonts w:ascii="Arial" w:eastAsia="Calibri" w:hAnsi="Arial" w:cs="Arial"/>
        </w:rPr>
        <w:t>0</w:t>
      </w:r>
      <w:r w:rsidRPr="0082017A">
        <w:rPr>
          <w:rFonts w:ascii="Arial" w:eastAsia="Calibri" w:hAnsi="Arial" w:cs="Arial"/>
        </w:rPr>
        <w:t>. ¿Qué hiciero</w:t>
      </w:r>
      <w:r w:rsidR="00FF3C4D" w:rsidRPr="0082017A">
        <w:rPr>
          <w:rFonts w:ascii="Arial" w:eastAsia="Calibri" w:hAnsi="Arial" w:cs="Arial"/>
        </w:rPr>
        <w:t>n finalmente los texanos? (pág.28</w:t>
      </w:r>
      <w:r w:rsidRPr="0082017A">
        <w:rPr>
          <w:rFonts w:ascii="Arial" w:eastAsia="Calibri" w:hAnsi="Arial" w:cs="Arial"/>
        </w:rPr>
        <w:t>)</w:t>
      </w:r>
    </w:p>
    <w:p w14:paraId="07337416" w14:textId="77777777" w:rsidR="00E33FC4" w:rsidRPr="0082017A" w:rsidRDefault="00FF3C4D" w:rsidP="00E33FC4">
      <w:pPr>
        <w:spacing w:line="360" w:lineRule="auto"/>
        <w:rPr>
          <w:rFonts w:ascii="Arial" w:hAnsi="Arial" w:cs="Arial"/>
          <w:b/>
        </w:rPr>
      </w:pPr>
      <w:r w:rsidRPr="0082017A">
        <w:rPr>
          <w:rFonts w:ascii="Arial" w:hAnsi="Arial" w:cs="Arial"/>
          <w:b/>
        </w:rPr>
        <w:t>La guerra con Estados Unidos.</w:t>
      </w:r>
    </w:p>
    <w:p w14:paraId="5BF9136F" w14:textId="77777777" w:rsidR="00FF3C4D" w:rsidRPr="0082017A" w:rsidRDefault="00FF3C4D" w:rsidP="00FF3C4D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1. ¿Qué hizo el gobierno estadounidense cuando el gobierno mexicano se negó a vender California y Nuevo México? (pág.29)</w:t>
      </w:r>
    </w:p>
    <w:p w14:paraId="7D6B5FF0" w14:textId="77777777" w:rsidR="00FF3C4D" w:rsidRPr="0082017A" w:rsidRDefault="00FF3C4D" w:rsidP="00FF3C4D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</w:t>
      </w:r>
      <w:r w:rsidR="003E4C3D" w:rsidRPr="0082017A">
        <w:rPr>
          <w:rFonts w:ascii="Arial" w:eastAsia="Calibri" w:hAnsi="Arial" w:cs="Arial"/>
        </w:rPr>
        <w:t>2</w:t>
      </w:r>
      <w:r w:rsidRPr="0082017A">
        <w:rPr>
          <w:rFonts w:ascii="Arial" w:eastAsia="Calibri" w:hAnsi="Arial" w:cs="Arial"/>
        </w:rPr>
        <w:t xml:space="preserve">. ¿En dónde se produjeron los </w:t>
      </w:r>
      <w:r w:rsidR="0083656D" w:rsidRPr="0082017A">
        <w:rPr>
          <w:rFonts w:ascii="Arial" w:eastAsia="Calibri" w:hAnsi="Arial" w:cs="Arial"/>
        </w:rPr>
        <w:t>primeros enfrentamientos? (pág.29</w:t>
      </w:r>
      <w:r w:rsidRPr="0082017A">
        <w:rPr>
          <w:rFonts w:ascii="Arial" w:eastAsia="Calibri" w:hAnsi="Arial" w:cs="Arial"/>
        </w:rPr>
        <w:t>)</w:t>
      </w:r>
    </w:p>
    <w:p w14:paraId="1B4C797E" w14:textId="77777777" w:rsidR="00FF3C4D" w:rsidRPr="0082017A" w:rsidRDefault="00FF3C4D" w:rsidP="00FF3C4D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</w:t>
      </w:r>
      <w:r w:rsidR="003E4C3D" w:rsidRPr="0082017A">
        <w:rPr>
          <w:rFonts w:ascii="Arial" w:eastAsia="Calibri" w:hAnsi="Arial" w:cs="Arial"/>
        </w:rPr>
        <w:t>3</w:t>
      </w:r>
      <w:r w:rsidRPr="0082017A">
        <w:rPr>
          <w:rFonts w:ascii="Arial" w:eastAsia="Calibri" w:hAnsi="Arial" w:cs="Arial"/>
        </w:rPr>
        <w:t xml:space="preserve">. ¿Qué ocurrió </w:t>
      </w:r>
      <w:r w:rsidR="0083656D" w:rsidRPr="0082017A">
        <w:rPr>
          <w:rFonts w:ascii="Arial" w:eastAsia="Calibri" w:hAnsi="Arial" w:cs="Arial"/>
        </w:rPr>
        <w:t>en mayo de ese mismo año? (pág.29</w:t>
      </w:r>
      <w:r w:rsidRPr="0082017A">
        <w:rPr>
          <w:rFonts w:ascii="Arial" w:eastAsia="Calibri" w:hAnsi="Arial" w:cs="Arial"/>
        </w:rPr>
        <w:t>)</w:t>
      </w:r>
    </w:p>
    <w:p w14:paraId="5FDDA1A0" w14:textId="77777777" w:rsidR="00FF3C4D" w:rsidRPr="0082017A" w:rsidRDefault="00FF3C4D" w:rsidP="00FF3C4D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</w:t>
      </w:r>
      <w:r w:rsidR="003E4C3D" w:rsidRPr="0082017A">
        <w:rPr>
          <w:rFonts w:ascii="Arial" w:eastAsia="Calibri" w:hAnsi="Arial" w:cs="Arial"/>
        </w:rPr>
        <w:t>4</w:t>
      </w:r>
      <w:r w:rsidRPr="0082017A">
        <w:rPr>
          <w:rFonts w:ascii="Arial" w:eastAsia="Calibri" w:hAnsi="Arial" w:cs="Arial"/>
        </w:rPr>
        <w:t>. ¿Cómo invadieron los esta</w:t>
      </w:r>
      <w:r w:rsidR="0083656D" w:rsidRPr="0082017A">
        <w:rPr>
          <w:rFonts w:ascii="Arial" w:eastAsia="Calibri" w:hAnsi="Arial" w:cs="Arial"/>
        </w:rPr>
        <w:t>dounidenses nuestro país? (pág.29</w:t>
      </w:r>
      <w:r w:rsidRPr="0082017A">
        <w:rPr>
          <w:rFonts w:ascii="Arial" w:eastAsia="Calibri" w:hAnsi="Arial" w:cs="Arial"/>
        </w:rPr>
        <w:t>)</w:t>
      </w:r>
    </w:p>
    <w:p w14:paraId="548E6292" w14:textId="77777777" w:rsidR="00FF3C4D" w:rsidRPr="0082017A" w:rsidRDefault="00FF3C4D" w:rsidP="00FF3C4D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</w:t>
      </w:r>
      <w:r w:rsidR="003E4C3D" w:rsidRPr="0082017A">
        <w:rPr>
          <w:rFonts w:ascii="Arial" w:eastAsia="Calibri" w:hAnsi="Arial" w:cs="Arial"/>
        </w:rPr>
        <w:t>5</w:t>
      </w:r>
      <w:r w:rsidRPr="0082017A">
        <w:rPr>
          <w:rFonts w:ascii="Arial" w:eastAsia="Calibri" w:hAnsi="Arial" w:cs="Arial"/>
        </w:rPr>
        <w:t xml:space="preserve">. </w:t>
      </w:r>
      <w:r w:rsidR="0083656D" w:rsidRPr="0082017A">
        <w:rPr>
          <w:rFonts w:ascii="Arial" w:eastAsia="Calibri" w:hAnsi="Arial" w:cs="Arial"/>
        </w:rPr>
        <w:t>¿Qué ocurrió en Veracruz? (pág.29</w:t>
      </w:r>
      <w:r w:rsidRPr="0082017A">
        <w:rPr>
          <w:rFonts w:ascii="Arial" w:eastAsia="Calibri" w:hAnsi="Arial" w:cs="Arial"/>
        </w:rPr>
        <w:t>)</w:t>
      </w:r>
    </w:p>
    <w:p w14:paraId="75686702" w14:textId="77777777" w:rsidR="00325178" w:rsidRPr="0082017A" w:rsidRDefault="00FF3C4D" w:rsidP="00325178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</w:t>
      </w:r>
      <w:r w:rsidR="0083656D" w:rsidRPr="0082017A">
        <w:rPr>
          <w:rFonts w:ascii="Arial" w:eastAsia="Calibri" w:hAnsi="Arial" w:cs="Arial"/>
        </w:rPr>
        <w:t>6</w:t>
      </w:r>
      <w:r w:rsidRPr="0082017A">
        <w:rPr>
          <w:rFonts w:ascii="Arial" w:eastAsia="Calibri" w:hAnsi="Arial" w:cs="Arial"/>
        </w:rPr>
        <w:t xml:space="preserve">. </w:t>
      </w:r>
      <w:r w:rsidR="00325178" w:rsidRPr="0082017A">
        <w:rPr>
          <w:rFonts w:ascii="Arial" w:eastAsia="Calibri" w:hAnsi="Arial" w:cs="Arial"/>
        </w:rPr>
        <w:t>¿Qué ocurrió en agosto de 1847? (pág.29)</w:t>
      </w:r>
    </w:p>
    <w:p w14:paraId="4144AE1D" w14:textId="77777777" w:rsidR="00325178" w:rsidRPr="0082017A" w:rsidRDefault="00FF3C4D" w:rsidP="00325178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lastRenderedPageBreak/>
        <w:t>4</w:t>
      </w:r>
      <w:r w:rsidR="0083656D" w:rsidRPr="0082017A">
        <w:rPr>
          <w:rFonts w:ascii="Arial" w:eastAsia="Calibri" w:hAnsi="Arial" w:cs="Arial"/>
        </w:rPr>
        <w:t>7</w:t>
      </w:r>
      <w:r w:rsidRPr="0082017A">
        <w:rPr>
          <w:rFonts w:ascii="Arial" w:eastAsia="Calibri" w:hAnsi="Arial" w:cs="Arial"/>
        </w:rPr>
        <w:t xml:space="preserve">. </w:t>
      </w:r>
      <w:r w:rsidR="00325178" w:rsidRPr="0082017A">
        <w:rPr>
          <w:rFonts w:ascii="Arial" w:eastAsia="Calibri" w:hAnsi="Arial" w:cs="Arial"/>
        </w:rPr>
        <w:t>¿Qué sucedió en los alrededores de la ciudad de México? (pág.30)</w:t>
      </w:r>
    </w:p>
    <w:p w14:paraId="02D86814" w14:textId="77777777" w:rsidR="00325178" w:rsidRPr="0082017A" w:rsidRDefault="00FF3C4D" w:rsidP="00325178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</w:t>
      </w:r>
      <w:r w:rsidR="0083656D" w:rsidRPr="0082017A">
        <w:rPr>
          <w:rFonts w:ascii="Arial" w:eastAsia="Calibri" w:hAnsi="Arial" w:cs="Arial"/>
        </w:rPr>
        <w:t>8</w:t>
      </w:r>
      <w:r w:rsidRPr="0082017A">
        <w:rPr>
          <w:rFonts w:ascii="Arial" w:eastAsia="Calibri" w:hAnsi="Arial" w:cs="Arial"/>
        </w:rPr>
        <w:t xml:space="preserve">. </w:t>
      </w:r>
      <w:r w:rsidR="00325178" w:rsidRPr="0082017A">
        <w:rPr>
          <w:rFonts w:ascii="Arial" w:eastAsia="Calibri" w:hAnsi="Arial" w:cs="Arial"/>
        </w:rPr>
        <w:t>¿Qué ocurrió el 14 de septiembre de 1847? (pág.30)</w:t>
      </w:r>
    </w:p>
    <w:p w14:paraId="431D7D10" w14:textId="77777777" w:rsidR="00325178" w:rsidRPr="0082017A" w:rsidRDefault="0083656D" w:rsidP="00325178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9</w:t>
      </w:r>
      <w:r w:rsidR="00FF3C4D" w:rsidRPr="0082017A">
        <w:rPr>
          <w:rFonts w:ascii="Arial" w:eastAsia="Calibri" w:hAnsi="Arial" w:cs="Arial"/>
        </w:rPr>
        <w:t xml:space="preserve">. </w:t>
      </w:r>
      <w:r w:rsidR="00325178" w:rsidRPr="0082017A">
        <w:rPr>
          <w:rFonts w:ascii="Arial" w:eastAsia="Calibri" w:hAnsi="Arial" w:cs="Arial"/>
        </w:rPr>
        <w:t>¿Qué aceptó México con la firma del Tratado de Guadalupe Hidalgo? (pág.30)</w:t>
      </w:r>
    </w:p>
    <w:p w14:paraId="5D53B8B0" w14:textId="77777777" w:rsidR="00325178" w:rsidRPr="0082017A" w:rsidRDefault="00325178" w:rsidP="00325178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0</w:t>
      </w:r>
      <w:r w:rsidR="00A42C8F" w:rsidRPr="0082017A">
        <w:rPr>
          <w:rFonts w:ascii="Arial" w:eastAsia="Calibri" w:hAnsi="Arial" w:cs="Arial"/>
        </w:rPr>
        <w:t xml:space="preserve">. ¿Cómo </w:t>
      </w:r>
      <w:r w:rsidRPr="0082017A">
        <w:rPr>
          <w:rFonts w:ascii="Arial" w:eastAsia="Calibri" w:hAnsi="Arial" w:cs="Arial"/>
        </w:rPr>
        <w:t xml:space="preserve">vivió el país durante los siguientes años </w:t>
      </w:r>
      <w:r w:rsidR="00A42C8F" w:rsidRPr="0082017A">
        <w:rPr>
          <w:rFonts w:ascii="Arial" w:eastAsia="Calibri" w:hAnsi="Arial" w:cs="Arial"/>
        </w:rPr>
        <w:t xml:space="preserve">después de </w:t>
      </w:r>
      <w:r w:rsidRPr="0082017A">
        <w:rPr>
          <w:rFonts w:ascii="Arial" w:eastAsia="Calibri" w:hAnsi="Arial" w:cs="Arial"/>
        </w:rPr>
        <w:t>la firma de</w:t>
      </w:r>
      <w:r w:rsidR="00A42C8F" w:rsidRPr="0082017A">
        <w:rPr>
          <w:rFonts w:ascii="Arial" w:eastAsia="Calibri" w:hAnsi="Arial" w:cs="Arial"/>
        </w:rPr>
        <w:t xml:space="preserve">l </w:t>
      </w:r>
      <w:r w:rsidRPr="0082017A">
        <w:rPr>
          <w:rFonts w:ascii="Arial" w:eastAsia="Calibri" w:hAnsi="Arial" w:cs="Arial"/>
        </w:rPr>
        <w:t>Tratado de Guadalupe Hidalgo? (pág.3</w:t>
      </w:r>
      <w:r w:rsidR="00A42C8F" w:rsidRPr="0082017A">
        <w:rPr>
          <w:rFonts w:ascii="Arial" w:eastAsia="Calibri" w:hAnsi="Arial" w:cs="Arial"/>
        </w:rPr>
        <w:t>0</w:t>
      </w:r>
      <w:r w:rsidRPr="0082017A">
        <w:rPr>
          <w:rFonts w:ascii="Arial" w:eastAsia="Calibri" w:hAnsi="Arial" w:cs="Arial"/>
        </w:rPr>
        <w:t>)</w:t>
      </w:r>
    </w:p>
    <w:p w14:paraId="6FE11BAA" w14:textId="77777777" w:rsidR="00A42C8F" w:rsidRPr="0082017A" w:rsidRDefault="00A42C8F" w:rsidP="00325178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La vida cotidiana en el campo y la ciudad. </w:t>
      </w:r>
    </w:p>
    <w:p w14:paraId="29EF3FE5" w14:textId="77777777" w:rsidR="00A42C8F" w:rsidRPr="0082017A" w:rsidRDefault="00A42C8F" w:rsidP="00A42C8F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1. ¿Dónde vivía la mayor parte de la población mexicana durante la primera mitad del siglo XIX? (pág.32)</w:t>
      </w:r>
    </w:p>
    <w:p w14:paraId="5A7306D6" w14:textId="77777777" w:rsidR="00A42C8F" w:rsidRPr="0082017A" w:rsidRDefault="00A42C8F" w:rsidP="00A42C8F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2. Al paso del tiempo, ¿cuál fue la modificación más importante en cuanto al trabajo? (pág.32)</w:t>
      </w:r>
    </w:p>
    <w:p w14:paraId="09DA26FF" w14:textId="77777777" w:rsidR="00A42C8F" w:rsidRPr="0082017A" w:rsidRDefault="0082017A" w:rsidP="00A42C8F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3. ¿Qué causó</w:t>
      </w:r>
      <w:r w:rsidR="00A42C8F" w:rsidRPr="0082017A">
        <w:rPr>
          <w:rFonts w:ascii="Arial" w:eastAsia="Calibri" w:hAnsi="Arial" w:cs="Arial"/>
        </w:rPr>
        <w:t xml:space="preserve"> la leva o reclutamiento forzoso al ejército? (pág.32)</w:t>
      </w:r>
    </w:p>
    <w:p w14:paraId="1116C3A8" w14:textId="77777777" w:rsidR="00A42C8F" w:rsidRPr="0082017A" w:rsidRDefault="00A42C8F" w:rsidP="00A42C8F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4. ¿Qué actividades desempeñaban las personas en buena medida durante la primera mitad del siglo XIX? (pág.3</w:t>
      </w:r>
      <w:r w:rsidR="00263475" w:rsidRPr="0082017A">
        <w:rPr>
          <w:rFonts w:ascii="Arial" w:eastAsia="Calibri" w:hAnsi="Arial" w:cs="Arial"/>
        </w:rPr>
        <w:t>2</w:t>
      </w:r>
      <w:r w:rsidRPr="0082017A">
        <w:rPr>
          <w:rFonts w:ascii="Arial" w:eastAsia="Calibri" w:hAnsi="Arial" w:cs="Arial"/>
        </w:rPr>
        <w:t>)</w:t>
      </w:r>
    </w:p>
    <w:p w14:paraId="315CAE4B" w14:textId="77777777" w:rsidR="00A42C8F" w:rsidRPr="0082017A" w:rsidRDefault="00263475" w:rsidP="00A42C8F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5</w:t>
      </w:r>
      <w:r w:rsidR="00A42C8F" w:rsidRPr="0082017A">
        <w:rPr>
          <w:rFonts w:ascii="Arial" w:eastAsia="Calibri" w:hAnsi="Arial" w:cs="Arial"/>
        </w:rPr>
        <w:t>. ¿Qué fenómeno empezó a observarse en algunas ciudades durante la primera mitad del siglo XIX? (pág.3</w:t>
      </w:r>
      <w:r w:rsidRPr="0082017A">
        <w:rPr>
          <w:rFonts w:ascii="Arial" w:eastAsia="Calibri" w:hAnsi="Arial" w:cs="Arial"/>
        </w:rPr>
        <w:t>2</w:t>
      </w:r>
      <w:r w:rsidR="00A42C8F" w:rsidRPr="0082017A">
        <w:rPr>
          <w:rFonts w:ascii="Arial" w:eastAsia="Calibri" w:hAnsi="Arial" w:cs="Arial"/>
        </w:rPr>
        <w:t>)</w:t>
      </w:r>
    </w:p>
    <w:p w14:paraId="4B9737CE" w14:textId="77777777" w:rsidR="00A42C8F" w:rsidRPr="0082017A" w:rsidRDefault="00263475" w:rsidP="00A42C8F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6</w:t>
      </w:r>
      <w:r w:rsidR="00A42C8F" w:rsidRPr="0082017A">
        <w:rPr>
          <w:rFonts w:ascii="Arial" w:eastAsia="Calibri" w:hAnsi="Arial" w:cs="Arial"/>
        </w:rPr>
        <w:t>. ¿Cuándo se celebró por primera vez el Grito de Independencia? (pág.3</w:t>
      </w:r>
      <w:r w:rsidRPr="0082017A">
        <w:rPr>
          <w:rFonts w:ascii="Arial" w:eastAsia="Calibri" w:hAnsi="Arial" w:cs="Arial"/>
        </w:rPr>
        <w:t>3</w:t>
      </w:r>
      <w:r w:rsidR="00A42C8F" w:rsidRPr="0082017A">
        <w:rPr>
          <w:rFonts w:ascii="Arial" w:eastAsia="Calibri" w:hAnsi="Arial" w:cs="Arial"/>
        </w:rPr>
        <w:t>)</w:t>
      </w:r>
    </w:p>
    <w:p w14:paraId="0344BB66" w14:textId="77777777" w:rsidR="00A42C8F" w:rsidRPr="0082017A" w:rsidRDefault="00263475" w:rsidP="00A42C8F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7</w:t>
      </w:r>
      <w:r w:rsidR="00A42C8F" w:rsidRPr="0082017A">
        <w:rPr>
          <w:rFonts w:ascii="Arial" w:eastAsia="Calibri" w:hAnsi="Arial" w:cs="Arial"/>
        </w:rPr>
        <w:t>. ¿Qué pasaba con los niños durante la primera mitad del siglo XIX? (pág.3</w:t>
      </w:r>
      <w:r w:rsidRPr="0082017A">
        <w:rPr>
          <w:rFonts w:ascii="Arial" w:eastAsia="Calibri" w:hAnsi="Arial" w:cs="Arial"/>
        </w:rPr>
        <w:t>3</w:t>
      </w:r>
      <w:r w:rsidR="00A42C8F" w:rsidRPr="0082017A">
        <w:rPr>
          <w:rFonts w:ascii="Arial" w:eastAsia="Calibri" w:hAnsi="Arial" w:cs="Arial"/>
        </w:rPr>
        <w:t>)</w:t>
      </w:r>
    </w:p>
    <w:p w14:paraId="7ED5D832" w14:textId="77777777" w:rsidR="00A42C8F" w:rsidRPr="0082017A" w:rsidRDefault="00755F99" w:rsidP="00325178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Temas para analizar y reflexionar.</w:t>
      </w:r>
    </w:p>
    <w:p w14:paraId="6CD3F372" w14:textId="77777777" w:rsidR="00755F99" w:rsidRPr="0082017A" w:rsidRDefault="00755F99" w:rsidP="00325178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“Por culpa de un pastelero…”</w:t>
      </w:r>
    </w:p>
    <w:p w14:paraId="1A2F41F2" w14:textId="77777777" w:rsidR="00755F99" w:rsidRPr="0082017A" w:rsidRDefault="0082017A" w:rsidP="00325178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8. ¿Cuándo y en dónde ocurrió</w:t>
      </w:r>
      <w:r w:rsidR="00755F99" w:rsidRPr="0082017A">
        <w:rPr>
          <w:rFonts w:ascii="Arial" w:eastAsia="Calibri" w:hAnsi="Arial" w:cs="Arial"/>
        </w:rPr>
        <w:t xml:space="preserve"> la Guerra de los Pasteles? (pág.34)</w:t>
      </w:r>
    </w:p>
    <w:p w14:paraId="22019930" w14:textId="77777777" w:rsidR="00755F99" w:rsidRPr="0082017A" w:rsidRDefault="00755F99" w:rsidP="00325178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9. ¿Qué r</w:t>
      </w:r>
      <w:r w:rsidR="0082017A" w:rsidRPr="0082017A">
        <w:rPr>
          <w:rFonts w:ascii="Arial" w:eastAsia="Calibri" w:hAnsi="Arial" w:cs="Arial"/>
        </w:rPr>
        <w:t>elación tienen los pasteles en e</w:t>
      </w:r>
      <w:r w:rsidRPr="0082017A">
        <w:rPr>
          <w:rFonts w:ascii="Arial" w:eastAsia="Calibri" w:hAnsi="Arial" w:cs="Arial"/>
        </w:rPr>
        <w:t xml:space="preserve">sta guerra? (pág.34) </w:t>
      </w:r>
    </w:p>
    <w:p w14:paraId="325E89B9" w14:textId="77777777" w:rsidR="00755F99" w:rsidRPr="0082017A" w:rsidRDefault="00755F99" w:rsidP="00325178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0. ¿Por qué se retiraron los barcos franceses de las costas mexicanas? (pág. 34)</w:t>
      </w:r>
    </w:p>
    <w:p w14:paraId="6FD65C64" w14:textId="77777777" w:rsidR="00B11F2C" w:rsidRDefault="00B11F2C" w:rsidP="00325178">
      <w:pPr>
        <w:spacing w:line="360" w:lineRule="auto"/>
        <w:rPr>
          <w:rFonts w:ascii="Arial" w:eastAsia="Calibri" w:hAnsi="Arial" w:cs="Arial"/>
          <w:b/>
        </w:rPr>
      </w:pPr>
    </w:p>
    <w:p w14:paraId="0DA34E89" w14:textId="77777777" w:rsidR="00755F99" w:rsidRPr="0082017A" w:rsidRDefault="00755F99" w:rsidP="00325178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Los caminos y los bandidos. </w:t>
      </w:r>
    </w:p>
    <w:p w14:paraId="4D0887F4" w14:textId="77777777" w:rsidR="00755F99" w:rsidRPr="0082017A" w:rsidRDefault="00140CAA" w:rsidP="00325178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1. ¿En qué transporte y cuánto tiempo se requería para hacer un viaje de Puebla a México?  (pág. 35)</w:t>
      </w:r>
    </w:p>
    <w:p w14:paraId="5B547F98" w14:textId="77777777" w:rsidR="00140CAA" w:rsidRPr="0082017A" w:rsidRDefault="00140CAA" w:rsidP="00325178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lastRenderedPageBreak/>
        <w:t>62. ¿Qué incomodidades se vivían en los viajes de aquellas épocas? (pág.35)</w:t>
      </w:r>
    </w:p>
    <w:p w14:paraId="53AFCFE5" w14:textId="77777777" w:rsidR="00FF3C4D" w:rsidRDefault="00140CAA" w:rsidP="00FF3C4D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63. ¿A qué se asociaba la existencia de tantos bandidos en aquella época? (pág. 35) </w:t>
      </w:r>
    </w:p>
    <w:p w14:paraId="17D01BD0" w14:textId="77777777" w:rsidR="006A242C" w:rsidRDefault="006A242C" w:rsidP="00FF3C4D">
      <w:pPr>
        <w:spacing w:line="360" w:lineRule="auto"/>
        <w:rPr>
          <w:rFonts w:ascii="Arial" w:eastAsia="Calibri" w:hAnsi="Arial" w:cs="Arial"/>
        </w:rPr>
      </w:pPr>
    </w:p>
    <w:p w14:paraId="25C7A80C" w14:textId="77777777" w:rsidR="006A242C" w:rsidRDefault="006A242C" w:rsidP="00FF3C4D">
      <w:pPr>
        <w:spacing w:line="360" w:lineRule="auto"/>
        <w:rPr>
          <w:rFonts w:ascii="Arial" w:eastAsia="Calibri" w:hAnsi="Arial" w:cs="Arial"/>
        </w:rPr>
      </w:pPr>
    </w:p>
    <w:p w14:paraId="778691A6" w14:textId="77777777" w:rsidR="006A242C" w:rsidRDefault="006A242C" w:rsidP="00FF3C4D">
      <w:pPr>
        <w:spacing w:line="360" w:lineRule="auto"/>
        <w:rPr>
          <w:rFonts w:ascii="Arial" w:eastAsia="Calibri" w:hAnsi="Arial" w:cs="Arial"/>
        </w:rPr>
      </w:pPr>
    </w:p>
    <w:p w14:paraId="008E7D7A" w14:textId="77777777" w:rsidR="006A242C" w:rsidRDefault="006A242C" w:rsidP="00FF3C4D">
      <w:pPr>
        <w:spacing w:line="360" w:lineRule="auto"/>
        <w:rPr>
          <w:rFonts w:ascii="Arial" w:eastAsia="Calibri" w:hAnsi="Arial" w:cs="Arial"/>
        </w:rPr>
      </w:pPr>
    </w:p>
    <w:p w14:paraId="3980CD3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BLOQUE II. DE LA REFORMA A LA REPÚBLICA RESTAURADA. </w:t>
      </w:r>
    </w:p>
    <w:p w14:paraId="1D4C7AF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Panorama del periodo. </w:t>
      </w:r>
    </w:p>
    <w:p w14:paraId="1A16F981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Ubicación temporal y espacial de la Reforma y la República Restaurada. </w:t>
      </w:r>
    </w:p>
    <w:p w14:paraId="7E6E892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1.  ¿A qué  se refiere la palabra </w:t>
      </w:r>
      <w:r w:rsidRPr="0082017A">
        <w:rPr>
          <w:rFonts w:ascii="Arial" w:eastAsia="Calibri" w:hAnsi="Arial" w:cs="Arial"/>
          <w:i/>
        </w:rPr>
        <w:t>reforma</w:t>
      </w:r>
      <w:r w:rsidRPr="0082017A">
        <w:rPr>
          <w:rFonts w:ascii="Arial" w:eastAsia="Calibri" w:hAnsi="Arial" w:cs="Arial"/>
        </w:rPr>
        <w:t>?  (pág. 44)</w:t>
      </w:r>
    </w:p>
    <w:p w14:paraId="71916FD7" w14:textId="77777777" w:rsidR="006A242C" w:rsidRPr="0082017A" w:rsidRDefault="006A242C" w:rsidP="006A242C">
      <w:pPr>
        <w:spacing w:after="0"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Temas para comprender el periodo.</w:t>
      </w:r>
    </w:p>
    <w:p w14:paraId="737C8BE8" w14:textId="77777777" w:rsidR="006A242C" w:rsidRPr="0082017A" w:rsidRDefault="006A242C" w:rsidP="006A242C">
      <w:pPr>
        <w:spacing w:after="0"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¿Por qué había que reformar el país? </w:t>
      </w:r>
    </w:p>
    <w:p w14:paraId="0C10266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Los ideales de liberales y conservadores: la situación económica.</w:t>
      </w:r>
    </w:p>
    <w:p w14:paraId="629E6FF8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 ¿De qué grupo formó parte </w:t>
      </w:r>
      <w:r w:rsidRPr="0082017A">
        <w:rPr>
          <w:rFonts w:ascii="Arial" w:eastAsia="Calibri" w:hAnsi="Arial" w:cs="Arial"/>
        </w:rPr>
        <w:t>Lucas Alamán? (pág.50)</w:t>
      </w:r>
    </w:p>
    <w:p w14:paraId="733A778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3. </w:t>
      </w:r>
      <w:r>
        <w:rPr>
          <w:rFonts w:ascii="Arial" w:eastAsia="Calibri" w:hAnsi="Arial" w:cs="Arial"/>
        </w:rPr>
        <w:t>¿Qué integrante del grupo</w:t>
      </w:r>
      <w:r w:rsidRPr="0082017A">
        <w:rPr>
          <w:rFonts w:ascii="Arial" w:eastAsia="Calibri" w:hAnsi="Arial" w:cs="Arial"/>
        </w:rPr>
        <w:t xml:space="preserve"> liberal quería establecer una república federal?  (pág. 50)</w:t>
      </w:r>
    </w:p>
    <w:p w14:paraId="2508483E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4. ¿Qué fuerzas políticas </w:t>
      </w:r>
      <w:r>
        <w:rPr>
          <w:rFonts w:ascii="Arial" w:eastAsia="Calibri" w:hAnsi="Arial" w:cs="Arial"/>
        </w:rPr>
        <w:t>querían gobernar</w:t>
      </w:r>
      <w:r w:rsidRPr="0082017A">
        <w:rPr>
          <w:rFonts w:ascii="Arial" w:eastAsia="Calibri" w:hAnsi="Arial" w:cs="Arial"/>
        </w:rPr>
        <w:t xml:space="preserve"> México a mediados del siglo XIX? (pág.50)</w:t>
      </w:r>
    </w:p>
    <w:p w14:paraId="49C8300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. ¿Qué provocaron las diferencias entre los d</w:t>
      </w:r>
      <w:r>
        <w:rPr>
          <w:rFonts w:ascii="Arial" w:eastAsia="Calibri" w:hAnsi="Arial" w:cs="Arial"/>
        </w:rPr>
        <w:t>os grupos que querían gobernar</w:t>
      </w:r>
      <w:r w:rsidRPr="0082017A">
        <w:rPr>
          <w:rFonts w:ascii="Arial" w:eastAsia="Calibri" w:hAnsi="Arial" w:cs="Arial"/>
        </w:rPr>
        <w:t xml:space="preserve"> México a mediados del siglo XIX? (pág.50)</w:t>
      </w:r>
    </w:p>
    <w:p w14:paraId="1FE7CE58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La Revolución de Ayutla.</w:t>
      </w:r>
    </w:p>
    <w:p w14:paraId="1AE3D03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. ¿Qué problemas tenía la mayoría de la población mexicana en la segunda mitad del siglo XIX? (pág.51)</w:t>
      </w:r>
    </w:p>
    <w:p w14:paraId="30B7F4C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7. ¿Qué órdenes de Santa Anna en 1853 causaron descontento en la sociedad? (pág.51)</w:t>
      </w:r>
    </w:p>
    <w:p w14:paraId="1C36102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8. ¿Qué territorio vendió Santa Anna a los Estados Unidos? (pág.51)</w:t>
      </w:r>
    </w:p>
    <w:p w14:paraId="61162877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9. ¿Cuál fue la disposición de Santa Anna que provocó gran inconformidad? (pág.51)</w:t>
      </w:r>
    </w:p>
    <w:p w14:paraId="2A1B52F2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0. ¿Qué llamado se hacía en el Plan de Ayutla? (pág.51)</w:t>
      </w:r>
    </w:p>
    <w:p w14:paraId="7549CF19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lastRenderedPageBreak/>
        <w:t>11. ¿Cómo se inició la llamada Revolución de Ayutla? (pág.51)</w:t>
      </w:r>
    </w:p>
    <w:p w14:paraId="2B9AF356" w14:textId="77777777" w:rsidR="006A242C" w:rsidRPr="0082017A" w:rsidRDefault="006A242C" w:rsidP="006A242C">
      <w:pPr>
        <w:spacing w:line="360" w:lineRule="auto"/>
        <w:rPr>
          <w:rFonts w:ascii="Arial" w:hAnsi="Arial" w:cs="Arial"/>
        </w:rPr>
      </w:pPr>
      <w:r w:rsidRPr="0082017A">
        <w:rPr>
          <w:rFonts w:ascii="Arial" w:eastAsia="Calibri" w:hAnsi="Arial" w:cs="Arial"/>
        </w:rPr>
        <w:t xml:space="preserve">12. </w:t>
      </w:r>
      <w:r w:rsidRPr="0082017A">
        <w:rPr>
          <w:rFonts w:ascii="Arial" w:hAnsi="Arial" w:cs="Arial"/>
        </w:rPr>
        <w:t>¿Qué ocurrió con el triunfo del movimiento armado en la Revolución de Ayutla? (pág.52)</w:t>
      </w:r>
    </w:p>
    <w:p w14:paraId="7275EA74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hAnsi="Arial" w:cs="Arial"/>
        </w:rPr>
        <w:t xml:space="preserve">13. </w:t>
      </w:r>
      <w:r w:rsidRPr="0082017A">
        <w:rPr>
          <w:rFonts w:ascii="Arial" w:eastAsia="Calibri" w:hAnsi="Arial" w:cs="Arial"/>
        </w:rPr>
        <w:t>¿Qué planteaba el primer punto del Plan de Ayutla? (pág.52)</w:t>
      </w:r>
    </w:p>
    <w:p w14:paraId="30B05788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4. En el segundo punto, ¿qué planteaba el Plan de Ayutla? (pág.52)</w:t>
      </w:r>
    </w:p>
    <w:p w14:paraId="781ACBC1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La Constitución de 1857.</w:t>
      </w:r>
    </w:p>
    <w:p w14:paraId="370792A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5. ¿Qué hicieron los liberales una vez</w:t>
      </w:r>
      <w:r>
        <w:rPr>
          <w:rFonts w:ascii="Arial" w:eastAsia="Calibri" w:hAnsi="Arial" w:cs="Arial"/>
        </w:rPr>
        <w:t xml:space="preserve"> que estuvieron</w:t>
      </w:r>
      <w:r w:rsidRPr="0082017A">
        <w:rPr>
          <w:rFonts w:ascii="Arial" w:eastAsia="Calibri" w:hAnsi="Arial" w:cs="Arial"/>
        </w:rPr>
        <w:t xml:space="preserve"> en el gobierno? (pág.54)</w:t>
      </w:r>
    </w:p>
    <w:p w14:paraId="38925EC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6. ¿Cuáles fueron las primeras leyes que escribieron los liberales una vez en el gobierno? (pág.54)</w:t>
      </w:r>
    </w:p>
    <w:p w14:paraId="624B862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7. Además de establecer la igualdad de todos los ciudadanos, ¿a quién quitó privilegios la Ley Juárez? (pág.54)</w:t>
      </w:r>
    </w:p>
    <w:p w14:paraId="06679D42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8. ¿Qué obligaciones estableció la Ley Lerdo a las corporaciones civiles y eclesiásticas? (pág.54)</w:t>
      </w:r>
    </w:p>
    <w:p w14:paraId="50089AD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19. ¿De qué trataba la Ley Iglesias de 1857? (pág.54) </w:t>
      </w:r>
    </w:p>
    <w:p w14:paraId="7528BD82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0. ¿Qué significa tener fuero? (pág.54)</w:t>
      </w:r>
    </w:p>
    <w:p w14:paraId="36FB2627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1. ¿Quiénes se opusieron a la nueva Constitución? (pág.54)</w:t>
      </w:r>
    </w:p>
    <w:p w14:paraId="5BF37EC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2. ¿Por qué se opusieron a la nueva Constitución? (pág.54)</w:t>
      </w:r>
    </w:p>
    <w:p w14:paraId="2754A078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23. ¿Qué hicieron los conservadores? (pág.58) </w:t>
      </w:r>
    </w:p>
    <w:p w14:paraId="749CEA31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La Guerra de Reforma.</w:t>
      </w:r>
    </w:p>
    <w:p w14:paraId="42D1486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4. ¿Cuándo inició la Guerra de Reforma? (pág.56)</w:t>
      </w:r>
    </w:p>
    <w:p w14:paraId="71D3286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25. ¿En qué consistía el Plan de Tacubaya? (pág. 56) </w:t>
      </w:r>
    </w:p>
    <w:p w14:paraId="4CC2C05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6. ¿Cuál fue el principal motivo de la Guerra de Reforma? (pág.56)</w:t>
      </w:r>
    </w:p>
    <w:p w14:paraId="665A261E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7. ¿Qué defendían los conservadores? (pág.56)</w:t>
      </w:r>
    </w:p>
    <w:p w14:paraId="2B753C8B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8. ¿Qué defendían los liberales? (pág. 56)</w:t>
      </w:r>
    </w:p>
    <w:p w14:paraId="4BA06CB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9. ¿Quién sustituyó al presidente Comonfort cuando dejó el país? (pág.56)</w:t>
      </w:r>
    </w:p>
    <w:p w14:paraId="6476DE7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lastRenderedPageBreak/>
        <w:t>30. ¿Por qué el país contó con dos presidentes? (pág.56)</w:t>
      </w:r>
    </w:p>
    <w:p w14:paraId="3F40D04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1. ¿Qué provocó la Guerra de Reforma en la población? (pág.56)</w:t>
      </w:r>
    </w:p>
    <w:p w14:paraId="3483CA61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2. ¿Qué ocurrió con la victoria de los liberales en la Guerra de Reforma? (pág.56)</w:t>
      </w:r>
    </w:p>
    <w:p w14:paraId="3EF7ABC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3. ¿Qué hizo Juárez durante la Guerra de Reforma? (pág.56)</w:t>
      </w:r>
    </w:p>
    <w:p w14:paraId="3E84CDA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4. ¿Por qué resultaron muy importantes las leyes de la Guerra de Reforma? (pág.57)</w:t>
      </w:r>
    </w:p>
    <w:p w14:paraId="07D23E89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La situación económica. </w:t>
      </w:r>
    </w:p>
    <w:p w14:paraId="27B5D07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5. ¿Por qué la situación económica empeoró después de la Guerra de Reforma? (pág.58)</w:t>
      </w:r>
    </w:p>
    <w:p w14:paraId="050AE54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6. ¿Qué decidió Juárez ante la falta de recursos? (pág.58)</w:t>
      </w:r>
    </w:p>
    <w:p w14:paraId="0E0BC22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7. ¿Qué hicieron esos países en respuesta? (pág.58)</w:t>
      </w:r>
    </w:p>
    <w:p w14:paraId="7423D2F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8. Juárez negoció con España e Inglaterra pero, ¿cómo reaccionó Francia? (pág.58)</w:t>
      </w:r>
    </w:p>
    <w:p w14:paraId="1D62340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El gobierno republicano y el Segundo Imperio. </w:t>
      </w:r>
    </w:p>
    <w:p w14:paraId="5B732E7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9. ¿Cuál fue la actitud de los conservadores cuando Francia desembarcó sus tropas, con dirección a la capital de la República? (pág.59)</w:t>
      </w:r>
    </w:p>
    <w:p w14:paraId="6CCB367E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0. ¿Qué ocurrió en Puebla? (pág.59)</w:t>
      </w:r>
    </w:p>
    <w:p w14:paraId="4AF66BB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1. ¿Quién estaba al mando de las tropas mexicanas? (pág.59)</w:t>
      </w:r>
    </w:p>
    <w:p w14:paraId="6A904E7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2. ¿Qué ocurrió cuando Napoleón III envió refuerzos para apoyar a los invasores? (pág.59)</w:t>
      </w:r>
    </w:p>
    <w:p w14:paraId="3D1FCB8E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3. ¿A qué se vio obligado el g</w:t>
      </w:r>
      <w:r>
        <w:rPr>
          <w:rFonts w:ascii="Arial" w:eastAsia="Calibri" w:hAnsi="Arial" w:cs="Arial"/>
        </w:rPr>
        <w:t xml:space="preserve">obierno liberal </w:t>
      </w:r>
      <w:r w:rsidRPr="0082017A">
        <w:rPr>
          <w:rFonts w:ascii="Arial" w:eastAsia="Calibri" w:hAnsi="Arial" w:cs="Arial"/>
        </w:rPr>
        <w:t>cuando Napoleón III envió refuerzos para apoyar a los invasores? (pág.59)</w:t>
      </w:r>
    </w:p>
    <w:p w14:paraId="07D0DEA1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4. Cuando los franceses tomaron la ciudad de México, ¿qué proclamaron los conservadores? (pág.63)</w:t>
      </w:r>
    </w:p>
    <w:p w14:paraId="72F98A5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5. ¿A quién fue ofrecido el trono del Imperio Mexicano? (pág.59)</w:t>
      </w:r>
    </w:p>
    <w:p w14:paraId="6A3E4E14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6. ¿Qué ocurrió entonces con el gobierno liberal? (pág.60)</w:t>
      </w:r>
    </w:p>
    <w:p w14:paraId="734640E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7. ¿Cómo fueron los dos gobiernos que tuvo México durante el tiempo que duró la intervención francesa? (pág.60)</w:t>
      </w:r>
    </w:p>
    <w:p w14:paraId="693611B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lastRenderedPageBreak/>
        <w:t>48. ¿Por qué los conservadores le retiraron su apoyo a Maximiliano? (pág.60)</w:t>
      </w:r>
    </w:p>
    <w:p w14:paraId="5A51EA0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9. ¿Por qué el emperador Napoleón III retiró su apoyo económico y militar a Maximiliano? (pág.60)</w:t>
      </w:r>
    </w:p>
    <w:p w14:paraId="138CCF64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0. ¿Qué ocurrió con esta falta de apoyo? (pág.60)</w:t>
      </w:r>
    </w:p>
    <w:p w14:paraId="1BFCDA9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1. ¿Qué hizo Maximiliano ante el avance liberal? (pág.60)</w:t>
      </w:r>
    </w:p>
    <w:p w14:paraId="4E5998B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2. ¿Qué le ocurrió</w:t>
      </w:r>
      <w:r>
        <w:rPr>
          <w:rFonts w:ascii="Arial" w:eastAsia="Calibri" w:hAnsi="Arial" w:cs="Arial"/>
        </w:rPr>
        <w:t xml:space="preserve"> a </w:t>
      </w:r>
      <w:r w:rsidRPr="0082017A">
        <w:rPr>
          <w:rFonts w:ascii="Arial" w:eastAsia="Calibri" w:hAnsi="Arial" w:cs="Arial"/>
        </w:rPr>
        <w:t>Maximiliano tras ser derrotado? (pág.60)</w:t>
      </w:r>
    </w:p>
    <w:p w14:paraId="5E4536A4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La Restauración de la República.</w:t>
      </w:r>
    </w:p>
    <w:p w14:paraId="204E2352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53. ¿Por qué al periodo entre 1867 y 1876 se le conoce como </w:t>
      </w:r>
      <w:r w:rsidRPr="0082017A">
        <w:rPr>
          <w:rFonts w:ascii="Arial" w:eastAsia="Calibri" w:hAnsi="Arial" w:cs="Arial"/>
          <w:i/>
        </w:rPr>
        <w:t>República  Restaurada</w:t>
      </w:r>
      <w:r w:rsidRPr="0082017A">
        <w:rPr>
          <w:rFonts w:ascii="Arial" w:eastAsia="Calibri" w:hAnsi="Arial" w:cs="Arial"/>
        </w:rPr>
        <w:t>? (pág.61)</w:t>
      </w:r>
    </w:p>
    <w:p w14:paraId="70ADD049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4. ¿Por qué el partido liberal se dividió? (pág.61)</w:t>
      </w:r>
    </w:p>
    <w:p w14:paraId="571C7602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5. ¿Por qué algunos militares que habían participado en la guerra contra el imperio se molestaron? (pág.61)</w:t>
      </w:r>
    </w:p>
    <w:p w14:paraId="79E7FD5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6. ¿Cuál fue uno de los principales problemas de la República restaurada? (pág.61)</w:t>
      </w:r>
    </w:p>
    <w:p w14:paraId="53F00CC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7. ¿Quién fue el sucesor de Juárez en la presidencia? (pág.61)</w:t>
      </w:r>
    </w:p>
    <w:p w14:paraId="3B267A5E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</w:rPr>
        <w:t>58. Juárez y su sucesor se enfocaron en reorganizar la hacienda pública, ¿con qu</w:t>
      </w:r>
      <w:r>
        <w:rPr>
          <w:rFonts w:ascii="Arial" w:eastAsia="Calibri" w:hAnsi="Arial" w:cs="Arial"/>
        </w:rPr>
        <w:t>é</w:t>
      </w:r>
      <w:r w:rsidRPr="0082017A">
        <w:rPr>
          <w:rFonts w:ascii="Arial" w:eastAsia="Calibri" w:hAnsi="Arial" w:cs="Arial"/>
        </w:rPr>
        <w:t xml:space="preserve"> fin? (pág.61)</w:t>
      </w:r>
    </w:p>
    <w:p w14:paraId="4E3146B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Benito Juárez y los liberales.</w:t>
      </w:r>
    </w:p>
    <w:p w14:paraId="5372706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9. ¿Qué sucedió con el triunfo de la Revolución de Ayutla? (pág.62)</w:t>
      </w:r>
    </w:p>
    <w:p w14:paraId="685034A1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0. ¿Qué cargos había ocupado Juárez hasta entonces? (pág.62)</w:t>
      </w:r>
    </w:p>
    <w:p w14:paraId="67FFEA5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61. ¿En 1858 qué </w:t>
      </w:r>
      <w:r>
        <w:rPr>
          <w:rFonts w:ascii="Arial" w:eastAsia="Calibri" w:hAnsi="Arial" w:cs="Arial"/>
        </w:rPr>
        <w:t>nuevo cargo ocupó</w:t>
      </w:r>
      <w:r w:rsidRPr="0082017A">
        <w:rPr>
          <w:rFonts w:ascii="Arial" w:eastAsia="Calibri" w:hAnsi="Arial" w:cs="Arial"/>
        </w:rPr>
        <w:t>?  (pág.62)</w:t>
      </w:r>
    </w:p>
    <w:p w14:paraId="5FCCF97E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62. ¿Por qué se considera </w:t>
      </w:r>
      <w:r>
        <w:rPr>
          <w:rFonts w:ascii="Arial" w:eastAsia="Calibri" w:hAnsi="Arial" w:cs="Arial"/>
        </w:rPr>
        <w:t xml:space="preserve">a Benito Juárez como </w:t>
      </w:r>
      <w:r w:rsidRPr="0082017A">
        <w:rPr>
          <w:rFonts w:ascii="Arial" w:eastAsia="Calibri" w:hAnsi="Arial" w:cs="Arial"/>
        </w:rPr>
        <w:t>una de las figuras más importantes de la historia de México? (pág.62)</w:t>
      </w:r>
    </w:p>
    <w:p w14:paraId="558C4F5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3. ¿En qu</w:t>
      </w:r>
      <w:r>
        <w:rPr>
          <w:rFonts w:ascii="Arial" w:eastAsia="Calibri" w:hAnsi="Arial" w:cs="Arial"/>
        </w:rPr>
        <w:t>é</w:t>
      </w:r>
      <w:r w:rsidRPr="0082017A">
        <w:rPr>
          <w:rFonts w:ascii="Arial" w:eastAsia="Calibri" w:hAnsi="Arial" w:cs="Arial"/>
        </w:rPr>
        <w:t xml:space="preserve"> beneficiaron algunas de las medidas adoptadas por los liberales? (pág.62)</w:t>
      </w:r>
    </w:p>
    <w:p w14:paraId="02CC53B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4. ¿En qué se sintetiza el respeto a la soberanía de México? (pág.62)</w:t>
      </w:r>
    </w:p>
    <w:p w14:paraId="73B3385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Aspectos de la cultura en México.</w:t>
      </w:r>
    </w:p>
    <w:p w14:paraId="3D8449CE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65. ¿Qué fue lo que marcó</w:t>
      </w:r>
      <w:r w:rsidRPr="0082017A">
        <w:rPr>
          <w:rFonts w:ascii="Arial" w:eastAsia="Calibri" w:hAnsi="Arial" w:cs="Arial"/>
        </w:rPr>
        <w:t xml:space="preserve"> la cultura mexicana? (pág.63)</w:t>
      </w:r>
    </w:p>
    <w:p w14:paraId="17102E3E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6. ¿En qué se manifestó el sentimiento nacionalista de la población? (pág.63)</w:t>
      </w:r>
    </w:p>
    <w:p w14:paraId="62CAC229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7. ¿Cuál fue uno de los surgimientos importantes de la época? (pág.63)</w:t>
      </w:r>
    </w:p>
    <w:p w14:paraId="17877D3B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8. ¿Qué estudiaron los intelectuales durante la República restaurada? (pág.63)</w:t>
      </w:r>
    </w:p>
    <w:p w14:paraId="43DC0E3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9. ¿</w:t>
      </w:r>
      <w:r>
        <w:rPr>
          <w:rFonts w:ascii="Arial" w:eastAsia="Calibri" w:hAnsi="Arial" w:cs="Arial"/>
        </w:rPr>
        <w:t>Qué originó</w:t>
      </w:r>
      <w:r w:rsidRPr="0082017A">
        <w:rPr>
          <w:rFonts w:ascii="Arial" w:eastAsia="Calibri" w:hAnsi="Arial" w:cs="Arial"/>
        </w:rPr>
        <w:t xml:space="preserve"> el nacionalismo en </w:t>
      </w:r>
      <w:r w:rsidRPr="0082017A">
        <w:rPr>
          <w:rFonts w:ascii="Arial" w:eastAsia="Calibri" w:hAnsi="Arial" w:cs="Arial"/>
          <w:i/>
        </w:rPr>
        <w:t>las letras</w:t>
      </w:r>
      <w:r w:rsidRPr="0082017A">
        <w:rPr>
          <w:rFonts w:ascii="Arial" w:eastAsia="Calibri" w:hAnsi="Arial" w:cs="Arial"/>
        </w:rPr>
        <w:t xml:space="preserve"> durante la República restaurada? (pág.63)</w:t>
      </w:r>
    </w:p>
    <w:p w14:paraId="6C19F5E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70. ¿En qué sobresalió el pintor José María Velasco? (pág.63)</w:t>
      </w:r>
    </w:p>
    <w:p w14:paraId="3AFC437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71. ¿Qué hizo Francisco González Bocanegra en 1854? (pág.63)</w:t>
      </w:r>
    </w:p>
    <w:p w14:paraId="7AB3FE52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72. ¿En qué se puso más atención a partir del gobierno de Juárez? (pág.63)</w:t>
      </w:r>
    </w:p>
    <w:p w14:paraId="6630797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Temas para analizar y reflexionar. </w:t>
      </w:r>
    </w:p>
    <w:p w14:paraId="6CAF9C0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“Las armas nacionales se han cubierto de gloria”</w:t>
      </w:r>
    </w:p>
    <w:p w14:paraId="28015FF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73. ¿Qué afirmó el General Ignacio Zaragoza tras ganar la batalla del 5 de mayo de 1862? (pág. 66)</w:t>
      </w:r>
    </w:p>
    <w:p w14:paraId="57CB027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74. ¿Qué mensaje brindan los liberales respecto al triunfo de la Batalla de Puebla? (pág. 67)</w:t>
      </w:r>
    </w:p>
    <w:p w14:paraId="222A352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75. ¿Qué opinó el grupo de los conservadores tras la Batalla de Puebla? (pág. 67)</w:t>
      </w:r>
    </w:p>
    <w:p w14:paraId="4845A2D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Los periódicos de la época: escenario para las ideas y la caricatura. </w:t>
      </w:r>
    </w:p>
    <w:p w14:paraId="3284AFC7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76. ¿Cuáles son algunos de los beneficios que debemos a los liberales desde la revolución de Ayutla? (pág.69)</w:t>
      </w:r>
    </w:p>
    <w:p w14:paraId="27583C7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77. ¿Qué decreto </w:t>
      </w:r>
      <w:r>
        <w:rPr>
          <w:rFonts w:ascii="Arial" w:eastAsia="Calibri" w:hAnsi="Arial" w:cs="Arial"/>
        </w:rPr>
        <w:t>hizo Benito Juárez y publicó</w:t>
      </w:r>
      <w:r w:rsidRPr="0082017A">
        <w:rPr>
          <w:rFonts w:ascii="Arial" w:eastAsia="Calibri" w:hAnsi="Arial" w:cs="Arial"/>
        </w:rPr>
        <w:t xml:space="preserve"> en 1861? (pág.69)</w:t>
      </w:r>
    </w:p>
    <w:p w14:paraId="7F1351A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78. ¿Qué recurso utilizaron los periódicos de la época para formular críticas y expresar ideas? (pág. 69) </w:t>
      </w:r>
    </w:p>
    <w:p w14:paraId="757061A5" w14:textId="77777777" w:rsidR="006A242C" w:rsidRDefault="006A242C" w:rsidP="00FF3C4D">
      <w:pPr>
        <w:spacing w:line="360" w:lineRule="auto"/>
        <w:rPr>
          <w:rFonts w:ascii="Arial" w:eastAsia="Calibri" w:hAnsi="Arial" w:cs="Arial"/>
        </w:rPr>
      </w:pPr>
    </w:p>
    <w:p w14:paraId="59049E26" w14:textId="77777777" w:rsidR="006A242C" w:rsidRDefault="006A242C" w:rsidP="00FF3C4D">
      <w:pPr>
        <w:spacing w:line="360" w:lineRule="auto"/>
        <w:rPr>
          <w:rFonts w:ascii="Arial" w:eastAsia="Calibri" w:hAnsi="Arial" w:cs="Arial"/>
        </w:rPr>
      </w:pPr>
    </w:p>
    <w:p w14:paraId="2133F9BD" w14:textId="77777777" w:rsidR="006A242C" w:rsidRDefault="006A242C" w:rsidP="00FF3C4D">
      <w:pPr>
        <w:spacing w:line="360" w:lineRule="auto"/>
        <w:rPr>
          <w:rFonts w:ascii="Arial" w:eastAsia="Calibri" w:hAnsi="Arial" w:cs="Arial"/>
        </w:rPr>
      </w:pPr>
    </w:p>
    <w:p w14:paraId="62008AA5" w14:textId="77777777" w:rsidR="006A242C" w:rsidRDefault="006A242C" w:rsidP="00FF3C4D">
      <w:pPr>
        <w:spacing w:line="360" w:lineRule="auto"/>
        <w:rPr>
          <w:rFonts w:ascii="Arial" w:eastAsia="Calibri" w:hAnsi="Arial" w:cs="Arial"/>
        </w:rPr>
      </w:pPr>
    </w:p>
    <w:p w14:paraId="5C2AB1B8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lastRenderedPageBreak/>
        <w:t>BLOQUE III.  DEL PORFIRIATO A LA REVOLUCIÓN MEXICA</w:t>
      </w:r>
      <w:r>
        <w:rPr>
          <w:rFonts w:ascii="Arial" w:eastAsia="Calibri" w:hAnsi="Arial" w:cs="Arial"/>
          <w:b/>
        </w:rPr>
        <w:t>NA</w:t>
      </w:r>
      <w:r w:rsidRPr="0082017A">
        <w:rPr>
          <w:rFonts w:ascii="Arial" w:eastAsia="Calibri" w:hAnsi="Arial" w:cs="Arial"/>
          <w:b/>
        </w:rPr>
        <w:t xml:space="preserve">. </w:t>
      </w:r>
    </w:p>
    <w:p w14:paraId="6CF0D541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Panorama del periodo. </w:t>
      </w:r>
    </w:p>
    <w:p w14:paraId="6E3210A7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Ubicación temporal y espacial de los principales acontecimientos durante el Porfiriato y la Revolución Mexicana. </w:t>
      </w:r>
    </w:p>
    <w:p w14:paraId="11B5C231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. ¿Qué características tuvo el gobierno de Porfirio Díaz? (pág.76)</w:t>
      </w:r>
    </w:p>
    <w:p w14:paraId="04E79E7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. ¿Qué condición prevaleció entre la mayoría de la población mexicana? (pág. 76)</w:t>
      </w:r>
    </w:p>
    <w:p w14:paraId="44B69B0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Temas para comprender el periodo. </w:t>
      </w:r>
    </w:p>
    <w:p w14:paraId="2C6597E2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¿Por qué surgió la Revolución Mexicana?</w:t>
      </w:r>
    </w:p>
    <w:p w14:paraId="5080921E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Las diferencias políticas entre los liberales y la consolidación de la dictadura de Porfirio Díaz. </w:t>
      </w:r>
    </w:p>
    <w:p w14:paraId="6F725AA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. ¿A qué grupo de liberales encabezaba Porfirio Díaz? (pág.82)</w:t>
      </w:r>
    </w:p>
    <w:p w14:paraId="110C4C4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. ¿Qué exigía Díaz en el Plan de la Noria? (pág.82)</w:t>
      </w:r>
    </w:p>
    <w:p w14:paraId="1FD7F03B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. ¿Qué ocurrió tras la muerte de Juárez? (pág.82)</w:t>
      </w:r>
    </w:p>
    <w:p w14:paraId="3A27BB2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. ¿A quién se enfrentó Lerdo de Tejada durante su mandato? (pág.82)</w:t>
      </w:r>
    </w:p>
    <w:p w14:paraId="2142EDEE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7. ¿Qué provocó la inconformidad del Congreso y de Porfirio Díaz? (pág.82)</w:t>
      </w:r>
    </w:p>
    <w:p w14:paraId="1FAE907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8. ¿Qué acciones emprendió Díaz? (pág.82)</w:t>
      </w:r>
    </w:p>
    <w:p w14:paraId="06E9DAC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9. ¿Cómo fueron los primeros años de gobierno de Porfirio Díaz? (pág.83)</w:t>
      </w:r>
    </w:p>
    <w:p w14:paraId="547A2C07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0. ¿Qué hizo Porfirio Díaz para fortalecer su poder? (pág.83)</w:t>
      </w:r>
    </w:p>
    <w:p w14:paraId="6DF7E36E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1. ¿Quién sustituyó a Porfirio Díaz en el cargo en 1880? (pág.83)</w:t>
      </w:r>
    </w:p>
    <w:p w14:paraId="59DCD97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2. ¿Cuántas veces se reeligió Porfirio Díaz? (pág.84)</w:t>
      </w:r>
    </w:p>
    <w:p w14:paraId="088F704B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3. ¿Por qué el gobierno de Porfirio Díaz se convirtió en una dictadura? (pág.84)</w:t>
      </w:r>
    </w:p>
    <w:p w14:paraId="01D39A5B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4. ¿Cómo se conoce a la etapa del gobierno de Porfirio Díaz? (pág.84)</w:t>
      </w:r>
    </w:p>
    <w:p w14:paraId="2DD555D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El Porfiriato.</w:t>
      </w:r>
    </w:p>
    <w:p w14:paraId="6C4C2A6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Estabilidad, desarrollo económico e inversión extranjera. </w:t>
      </w:r>
    </w:p>
    <w:p w14:paraId="41045CFB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lastRenderedPageBreak/>
        <w:t>15. ¿Qué hizo Porfirio Díaz para atraer inversión extranjera? (pág.86)</w:t>
      </w:r>
    </w:p>
    <w:p w14:paraId="5F6FEAD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6. Además de las comunicaciones, ¿cuáles fueron las principales actividades económicas durante el gobierno de Porfirio Díaz? (pág.86)</w:t>
      </w:r>
    </w:p>
    <w:p w14:paraId="6390216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7. ¿Qué ocurrió gracias a las inversiones tanto nacionales como extranjeras</w:t>
      </w:r>
      <w:r w:rsidRPr="00D22C2C">
        <w:rPr>
          <w:rFonts w:ascii="Arial" w:eastAsia="Calibri" w:hAnsi="Arial" w:cs="Arial"/>
        </w:rPr>
        <w:t xml:space="preserve"> </w:t>
      </w:r>
      <w:r w:rsidRPr="0082017A">
        <w:rPr>
          <w:rFonts w:ascii="Arial" w:eastAsia="Calibri" w:hAnsi="Arial" w:cs="Arial"/>
        </w:rPr>
        <w:t>durante el gobierno de Porfirio Díaz? (pág.86)</w:t>
      </w:r>
    </w:p>
    <w:p w14:paraId="2B5E3F37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8. ¿Qué permitieron las inversiones tanto nacionales como extranjeras</w:t>
      </w:r>
      <w:r>
        <w:rPr>
          <w:rFonts w:ascii="Arial" w:eastAsia="Calibri" w:hAnsi="Arial" w:cs="Arial"/>
        </w:rPr>
        <w:t xml:space="preserve"> </w:t>
      </w:r>
      <w:r w:rsidRPr="0082017A">
        <w:rPr>
          <w:rFonts w:ascii="Arial" w:eastAsia="Calibri" w:hAnsi="Arial" w:cs="Arial"/>
        </w:rPr>
        <w:t xml:space="preserve">durante el gobierno de Porfirio Díaz? (pág. 86) </w:t>
      </w:r>
    </w:p>
    <w:p w14:paraId="59ABEFCE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9. ¿A qué  sectores de la población no llegaron los beneficios de esta prosperidad? (pág.86)</w:t>
      </w:r>
    </w:p>
    <w:p w14:paraId="341B8EF9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Ciencia, tecnología y cultura. </w:t>
      </w:r>
    </w:p>
    <w:p w14:paraId="2048B7D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0. ¿Qué transformó en general la tecnología al final del siglo XIX? (pág.89)</w:t>
      </w:r>
    </w:p>
    <w:p w14:paraId="20C123E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1. ¿A qué ayudó la construcción de vías ferroviarias al final del siglo XIX? (pág.89)</w:t>
      </w:r>
    </w:p>
    <w:p w14:paraId="2C8AE6E7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2. ¿Qué permitió la introducción de otros transportes al final del siglo XIX? (pág.89)</w:t>
      </w:r>
    </w:p>
    <w:p w14:paraId="67C8F62B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23. ¿Qué </w:t>
      </w:r>
      <w:r>
        <w:rPr>
          <w:rFonts w:ascii="Arial" w:eastAsia="Calibri" w:hAnsi="Arial" w:cs="Arial"/>
        </w:rPr>
        <w:t>modificó</w:t>
      </w:r>
      <w:r w:rsidRPr="0082017A">
        <w:rPr>
          <w:rFonts w:ascii="Arial" w:eastAsia="Calibri" w:hAnsi="Arial" w:cs="Arial"/>
        </w:rPr>
        <w:t xml:space="preserve"> la vida de los mexicanos a finales del siglo XIX? (pág. 89)</w:t>
      </w:r>
    </w:p>
    <w:p w14:paraId="2398D00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4. ¿Qué ocurrió con la generación y el uso de la electricidad al final del siglo XIX? (pág.89)</w:t>
      </w:r>
    </w:p>
    <w:p w14:paraId="387242F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5. ¿Qué ocurrió con los teléfonos al final del siglo XIX? (pág.90)</w:t>
      </w:r>
    </w:p>
    <w:p w14:paraId="127EBE38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6. ¿Y con el cinematógrafo al final del siglo XIX? (pág.90)</w:t>
      </w:r>
    </w:p>
    <w:p w14:paraId="2354135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7. ¿Qué provocaron estos avances entre la sociedad? (pág.90)</w:t>
      </w:r>
    </w:p>
    <w:p w14:paraId="6B76651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La sociedad porfiriana y los movimientos de protesta: campesinos y obreros. </w:t>
      </w:r>
    </w:p>
    <w:p w14:paraId="38101811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8. ¿A quién afectaron los</w:t>
      </w:r>
      <w:r w:rsidRPr="0082017A">
        <w:rPr>
          <w:rFonts w:ascii="Arial" w:eastAsia="Calibri" w:hAnsi="Arial" w:cs="Arial"/>
          <w:b/>
        </w:rPr>
        <w:t xml:space="preserve"> latifundios</w:t>
      </w:r>
      <w:r w:rsidRPr="0082017A">
        <w:rPr>
          <w:rFonts w:ascii="Arial" w:eastAsia="Calibri" w:hAnsi="Arial" w:cs="Arial"/>
        </w:rPr>
        <w:t>? (pág.91)</w:t>
      </w:r>
    </w:p>
    <w:p w14:paraId="5C78046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9. ¿A qué dio pie el descontento de gran parte de la población rural esta situación de abuso y desigualdad? (pág.91)</w:t>
      </w:r>
    </w:p>
    <w:p w14:paraId="034D3D5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0. ¿En manos de quién estaban la tierra y las fábricas? (pág.91)</w:t>
      </w:r>
    </w:p>
    <w:p w14:paraId="45379B68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1. ¿Cuáles eran los empleos de la mayoría de la población? (pág.91)</w:t>
      </w:r>
    </w:p>
    <w:p w14:paraId="0151CC57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2. ¿Cuál era la situación de obreros y peones? (pág.92)</w:t>
      </w:r>
    </w:p>
    <w:p w14:paraId="3A18CAC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lastRenderedPageBreak/>
        <w:t>33. ¿Qué eran las tiendas de raya? (pág.92)</w:t>
      </w:r>
    </w:p>
    <w:p w14:paraId="6427C50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4. ¿Por qué había esta explotación? (pág.92)</w:t>
      </w:r>
    </w:p>
    <w:p w14:paraId="64BD89B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5. ¿Para quiénes eran los mejores puestos? (pág.92)</w:t>
      </w:r>
    </w:p>
    <w:p w14:paraId="5658D67E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6. ¿Qué hicieron los obreros ante esta situación? (pág.92)</w:t>
      </w:r>
    </w:p>
    <w:p w14:paraId="292995A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7. ¿Qué utilizaron como recurso? (pág.92)</w:t>
      </w:r>
    </w:p>
    <w:p w14:paraId="3B5E5D57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8. ¿Qué pasó con los movimientos de huelga? (pág.92)</w:t>
      </w:r>
    </w:p>
    <w:p w14:paraId="2E2FA541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9. ¿Cuáles huelgas destacaron? (pág.92)</w:t>
      </w:r>
    </w:p>
    <w:p w14:paraId="74E36F8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0. ¿Qué es un sindicato? (pág.92)</w:t>
      </w:r>
    </w:p>
    <w:p w14:paraId="543966E1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La Revolución Mexicana. </w:t>
      </w:r>
    </w:p>
    <w:p w14:paraId="392C967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El maderismo y el inicio de la Revolución Mexicana. </w:t>
      </w:r>
    </w:p>
    <w:p w14:paraId="7E94123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1. ¿Qué propuso Francisco I. Madero en su libro la sucesión presidencial? (pág.94)</w:t>
      </w:r>
    </w:p>
    <w:p w14:paraId="118BA56B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2. ¿Qué hizo Madero al año siguiente? (pág.94)</w:t>
      </w:r>
    </w:p>
    <w:p w14:paraId="3555C0D4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3. ¿En qué consistía el mayor empeño de Madero al postularse como candidato a la presidencia? (pág. 94)</w:t>
      </w:r>
    </w:p>
    <w:p w14:paraId="35D35F61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4. ¿Qué hizo Díaz cuando supo del gran apoyo electoral de Madero? (pág.94)</w:t>
      </w:r>
    </w:p>
    <w:p w14:paraId="08FEE854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5. ¿Por qué en 1908 Díaz no pensaba volver a reelegirse como presidente? (pág.94)</w:t>
      </w:r>
    </w:p>
    <w:p w14:paraId="36239B0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6. Después de escapar de prisión Madero</w:t>
      </w:r>
      <w:r>
        <w:rPr>
          <w:rFonts w:ascii="Arial" w:eastAsia="Calibri" w:hAnsi="Arial" w:cs="Arial"/>
        </w:rPr>
        <w:t>,</w:t>
      </w:r>
      <w:r w:rsidRPr="0082017A">
        <w:rPr>
          <w:rFonts w:ascii="Arial" w:eastAsia="Calibri" w:hAnsi="Arial" w:cs="Arial"/>
        </w:rPr>
        <w:t xml:space="preserve"> ¿cómo convoca a la población para levantarse en armas? (pág.95)</w:t>
      </w:r>
    </w:p>
    <w:p w14:paraId="0F005F4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lang w:val="es-ES_tradnl"/>
        </w:rPr>
      </w:pPr>
      <w:r w:rsidRPr="0082017A">
        <w:rPr>
          <w:rFonts w:ascii="Arial" w:eastAsia="Calibri" w:hAnsi="Arial" w:cs="Arial"/>
          <w:lang w:val="es-ES_tradnl"/>
        </w:rPr>
        <w:t>47. ¿Quiénes adoptaron el Plan de San Luis y junto con Madero encabezaron los levantamientos para derrocar a Porfirio Díaz? (pág. 95)</w:t>
      </w:r>
    </w:p>
    <w:p w14:paraId="1C54C014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lang w:val="es-ES_tradnl"/>
        </w:rPr>
      </w:pPr>
      <w:r w:rsidRPr="0082017A">
        <w:rPr>
          <w:rFonts w:ascii="Arial" w:eastAsia="Calibri" w:hAnsi="Arial" w:cs="Arial"/>
          <w:lang w:val="es-ES_tradnl"/>
        </w:rPr>
        <w:t>48. ¿Cuándo renunció finalmente Porfirio Díaz a la presidencia? (pág. 95)</w:t>
      </w:r>
    </w:p>
    <w:p w14:paraId="7A596E18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lang w:val="es-ES_tradnl"/>
        </w:rPr>
      </w:pPr>
      <w:r w:rsidRPr="0082017A">
        <w:rPr>
          <w:rFonts w:ascii="Arial" w:eastAsia="Calibri" w:hAnsi="Arial" w:cs="Arial"/>
          <w:lang w:val="es-ES_tradnl"/>
        </w:rPr>
        <w:t>49. ¿Quién fue elegido como presidente al término de las primeras ele</w:t>
      </w:r>
      <w:r>
        <w:rPr>
          <w:rFonts w:ascii="Arial" w:eastAsia="Calibri" w:hAnsi="Arial" w:cs="Arial"/>
          <w:lang w:val="es-ES_tradnl"/>
        </w:rPr>
        <w:t>cciones posteriores a la renuncia</w:t>
      </w:r>
      <w:r w:rsidRPr="0082017A">
        <w:rPr>
          <w:rFonts w:ascii="Arial" w:eastAsia="Calibri" w:hAnsi="Arial" w:cs="Arial"/>
          <w:lang w:val="es-ES_tradnl"/>
        </w:rPr>
        <w:t xml:space="preserve"> de Díaz? (pág. 95)</w:t>
      </w:r>
    </w:p>
    <w:p w14:paraId="53E17CB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lang w:val="es-ES_tradnl"/>
        </w:rPr>
      </w:pPr>
      <w:r w:rsidRPr="0082017A">
        <w:rPr>
          <w:rFonts w:ascii="Arial" w:eastAsia="Calibri" w:hAnsi="Arial" w:cs="Arial"/>
          <w:lang w:val="es-ES_tradnl"/>
        </w:rPr>
        <w:t>50. ¿Quién ocupó el cargo de la vicepresidencia en el gabinete de Madero? (pág. 95)</w:t>
      </w:r>
    </w:p>
    <w:p w14:paraId="0C7A44D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lang w:val="es-ES_tradnl"/>
        </w:rPr>
      </w:pPr>
      <w:r w:rsidRPr="0082017A">
        <w:rPr>
          <w:rFonts w:ascii="Arial" w:eastAsia="Calibri" w:hAnsi="Arial" w:cs="Arial"/>
          <w:lang w:val="es-ES_tradnl"/>
        </w:rPr>
        <w:lastRenderedPageBreak/>
        <w:t>51. ¿Por qué algunos revolucionarios como Emiliano Zapata se levantaron en armas durante el gobierno de Madero? (pág. 96)</w:t>
      </w:r>
    </w:p>
    <w:p w14:paraId="49AF7CB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lang w:val="es-ES_tradnl"/>
        </w:rPr>
      </w:pPr>
      <w:r w:rsidRPr="0082017A">
        <w:rPr>
          <w:rFonts w:ascii="Arial" w:eastAsia="Calibri" w:hAnsi="Arial" w:cs="Arial"/>
          <w:lang w:val="es-ES_tradnl"/>
        </w:rPr>
        <w:t>52. ¿Quién asesinó a Madero y Pino Suárez para luego usurpar la presidencia? (pág. 96)</w:t>
      </w:r>
    </w:p>
    <w:p w14:paraId="6C5144E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lang w:val="es-ES_tradnl"/>
        </w:rPr>
      </w:pPr>
      <w:r w:rsidRPr="0082017A">
        <w:rPr>
          <w:rFonts w:ascii="Arial" w:eastAsia="Calibri" w:hAnsi="Arial" w:cs="Arial"/>
          <w:lang w:val="es-ES_tradnl"/>
        </w:rPr>
        <w:t>53. ¿Quién elaboró el Plan de Iguala y para qué fin? (pág. 96)</w:t>
      </w:r>
    </w:p>
    <w:p w14:paraId="04CE82B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lang w:val="es-ES_tradnl"/>
        </w:rPr>
      </w:pPr>
      <w:r w:rsidRPr="0082017A">
        <w:rPr>
          <w:rFonts w:ascii="Arial" w:eastAsia="Calibri" w:hAnsi="Arial" w:cs="Arial"/>
          <w:b/>
          <w:lang w:val="es-ES_tradnl"/>
        </w:rPr>
        <w:t>El desarrollo del movimiento armado y las propuestas de caudillos revolucionarios: Zapata, Villa, Carranza y Obregón.</w:t>
      </w:r>
    </w:p>
    <w:p w14:paraId="0179133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lang w:val="es-ES_tradnl"/>
        </w:rPr>
      </w:pPr>
      <w:r w:rsidRPr="0082017A">
        <w:rPr>
          <w:rFonts w:ascii="Arial" w:eastAsia="Calibri" w:hAnsi="Arial" w:cs="Arial"/>
          <w:lang w:val="es-ES_tradnl"/>
        </w:rPr>
        <w:t>54. ¿Qué es un caudillo? (pág. 97)</w:t>
      </w:r>
    </w:p>
    <w:p w14:paraId="1CE357C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lang w:val="es-ES_tradnl"/>
        </w:rPr>
      </w:pPr>
      <w:r w:rsidRPr="0082017A">
        <w:rPr>
          <w:rFonts w:ascii="Arial" w:eastAsia="Calibri" w:hAnsi="Arial" w:cs="Arial"/>
          <w:lang w:val="es-ES_tradnl"/>
        </w:rPr>
        <w:t>55. ¿Quiénes fueron los</w:t>
      </w:r>
      <w:r>
        <w:rPr>
          <w:rFonts w:ascii="Arial" w:eastAsia="Calibri" w:hAnsi="Arial" w:cs="Arial"/>
          <w:lang w:val="es-ES_tradnl"/>
        </w:rPr>
        <w:t xml:space="preserve"> principales caudillos de la R</w:t>
      </w:r>
      <w:r w:rsidRPr="0082017A">
        <w:rPr>
          <w:rFonts w:ascii="Arial" w:eastAsia="Calibri" w:hAnsi="Arial" w:cs="Arial"/>
          <w:lang w:val="es-ES_tradnl"/>
        </w:rPr>
        <w:t>evolución mexicana? (pág. 97)</w:t>
      </w:r>
    </w:p>
    <w:p w14:paraId="58AA967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lang w:val="es-ES_tradnl"/>
        </w:rPr>
      </w:pPr>
      <w:r w:rsidRPr="0082017A">
        <w:rPr>
          <w:rFonts w:ascii="Arial" w:eastAsia="Calibri" w:hAnsi="Arial" w:cs="Arial"/>
          <w:lang w:val="es-ES_tradnl"/>
        </w:rPr>
        <w:t>56. ¿Quién fue el principal líder revolucionario tras la muerte de Madero? (pág. 97)</w:t>
      </w:r>
    </w:p>
    <w:p w14:paraId="235AB17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lang w:val="es-ES_tradnl"/>
        </w:rPr>
      </w:pPr>
      <w:r w:rsidRPr="0082017A">
        <w:rPr>
          <w:rFonts w:ascii="Arial" w:eastAsia="Calibri" w:hAnsi="Arial" w:cs="Arial"/>
          <w:lang w:val="es-ES_tradnl"/>
        </w:rPr>
        <w:t>57. ¿En qué se centraba el Plan de Ayala y cuál caudillo lo promulgaba? (pág. 97)</w:t>
      </w:r>
    </w:p>
    <w:p w14:paraId="6957627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lang w:val="es-ES_tradnl"/>
        </w:rPr>
      </w:pPr>
      <w:r w:rsidRPr="0082017A">
        <w:rPr>
          <w:rFonts w:ascii="Arial" w:eastAsia="Calibri" w:hAnsi="Arial" w:cs="Arial"/>
          <w:lang w:val="es-ES_tradnl"/>
        </w:rPr>
        <w:t>58. ¿Qué representaba el movimiento villista? (pág. 97)</w:t>
      </w:r>
    </w:p>
    <w:p w14:paraId="586A7F6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lang w:val="es-ES_tradnl"/>
        </w:rPr>
      </w:pPr>
      <w:r w:rsidRPr="0082017A">
        <w:rPr>
          <w:rFonts w:ascii="Arial" w:eastAsia="Calibri" w:hAnsi="Arial" w:cs="Arial"/>
          <w:lang w:val="es-ES_tradnl"/>
        </w:rPr>
        <w:t>59. ¿Con qué fin Carranza elaboró y promulgó una nueva Constitución? (pág. 97)</w:t>
      </w:r>
    </w:p>
    <w:p w14:paraId="08A7318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lang w:val="es-ES_tradnl"/>
        </w:rPr>
      </w:pPr>
      <w:r w:rsidRPr="0082017A">
        <w:rPr>
          <w:rFonts w:ascii="Arial" w:eastAsia="Calibri" w:hAnsi="Arial" w:cs="Arial"/>
          <w:lang w:val="es-ES_tradnl"/>
        </w:rPr>
        <w:t>60. ¿A quién apoyó Álvaro Obregón durante los movimientos revolucionarios? (pág. 97)</w:t>
      </w:r>
    </w:p>
    <w:p w14:paraId="11247D2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lang w:val="es-ES_tradnl"/>
        </w:rPr>
      </w:pPr>
      <w:r w:rsidRPr="0082017A">
        <w:rPr>
          <w:rFonts w:ascii="Arial" w:eastAsia="Calibri" w:hAnsi="Arial" w:cs="Arial"/>
          <w:lang w:val="es-ES_tradnl"/>
        </w:rPr>
        <w:t>61. ¿Por qué Zapata y Villa no apoyaron la presidencia interina de Carranza? (pág. 98)</w:t>
      </w:r>
    </w:p>
    <w:p w14:paraId="3FE160C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lang w:val="es-ES_tradnl"/>
        </w:rPr>
      </w:pPr>
      <w:r w:rsidRPr="0082017A">
        <w:rPr>
          <w:rFonts w:ascii="Arial" w:eastAsia="Calibri" w:hAnsi="Arial" w:cs="Arial"/>
          <w:lang w:val="es-ES_tradnl"/>
        </w:rPr>
        <w:t>62. ¿De qué trata el Plan de Ayala? (pág. 99)</w:t>
      </w:r>
    </w:p>
    <w:p w14:paraId="444BCEC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lang w:val="es-ES_tradnl"/>
        </w:rPr>
      </w:pPr>
      <w:r>
        <w:rPr>
          <w:rFonts w:ascii="Arial" w:eastAsia="Calibri" w:hAnsi="Arial" w:cs="Arial"/>
          <w:lang w:val="es-ES_tradnl"/>
        </w:rPr>
        <w:t>63. ¿Qué promulga</w:t>
      </w:r>
      <w:r w:rsidRPr="0082017A">
        <w:rPr>
          <w:rFonts w:ascii="Arial" w:eastAsia="Calibri" w:hAnsi="Arial" w:cs="Arial"/>
          <w:lang w:val="es-ES_tradnl"/>
        </w:rPr>
        <w:t xml:space="preserve"> la Ley Agraria de 1915? (pág. 99)</w:t>
      </w:r>
    </w:p>
    <w:p w14:paraId="2B485926" w14:textId="77777777" w:rsidR="006A242C" w:rsidRDefault="006A242C" w:rsidP="006A242C">
      <w:pPr>
        <w:spacing w:line="360" w:lineRule="auto"/>
        <w:rPr>
          <w:rFonts w:ascii="Arial" w:eastAsia="Calibri" w:hAnsi="Arial" w:cs="Arial"/>
          <w:b/>
        </w:rPr>
      </w:pPr>
    </w:p>
    <w:p w14:paraId="1190CAC5" w14:textId="77777777" w:rsidR="006A242C" w:rsidRDefault="006A242C" w:rsidP="006A242C">
      <w:pPr>
        <w:spacing w:line="360" w:lineRule="auto"/>
        <w:rPr>
          <w:rFonts w:ascii="Arial" w:eastAsia="Calibri" w:hAnsi="Arial" w:cs="Arial"/>
          <w:b/>
        </w:rPr>
      </w:pPr>
    </w:p>
    <w:p w14:paraId="7ABF916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La Constitución de 1917, sus principios y principales artículos</w:t>
      </w:r>
    </w:p>
    <w:p w14:paraId="2238F75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4. ¿Con qué propósito convocó Carranza a un Congreso en Querétaro al asumir la presidencia? (pág.100)</w:t>
      </w:r>
    </w:p>
    <w:p w14:paraId="7E760BB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5. ¿Cuándo se promulgó la Constitución que todavía nos rige? (pág. 100)</w:t>
      </w:r>
    </w:p>
    <w:p w14:paraId="11AB5088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6. ¿Cuáles son algunos derechos y principios básicos de la Constitución de 1857 que se mantuvieron en la Constitución de 1917? (pág. 100)</w:t>
      </w:r>
    </w:p>
    <w:p w14:paraId="743D32F7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La cultura revolucionaria</w:t>
      </w:r>
      <w:r>
        <w:rPr>
          <w:rFonts w:ascii="Arial" w:eastAsia="Calibri" w:hAnsi="Arial" w:cs="Arial"/>
          <w:b/>
        </w:rPr>
        <w:t>.</w:t>
      </w:r>
    </w:p>
    <w:p w14:paraId="6AD92B7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lastRenderedPageBreak/>
        <w:t>67. ¿Qué cambios desencadenó la guerra revolucionaria en la vida de los involucrados? (pág. 101)</w:t>
      </w:r>
    </w:p>
    <w:p w14:paraId="28651FE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8. ¿Quiénes fueron los principales actores de la guerra de revolución? (pág. 101)</w:t>
      </w:r>
    </w:p>
    <w:p w14:paraId="4A8629F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9. ¿Quién fue uno de los principales artistas plásticos de la revolución? (pág. 101)</w:t>
      </w:r>
    </w:p>
    <w:p w14:paraId="1804363B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Temas para analizar y reflexionar</w:t>
      </w:r>
      <w:r>
        <w:rPr>
          <w:rFonts w:ascii="Arial" w:eastAsia="Calibri" w:hAnsi="Arial" w:cs="Arial"/>
          <w:b/>
        </w:rPr>
        <w:t>.</w:t>
      </w:r>
    </w:p>
    <w:p w14:paraId="74A13EE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La influencia extranjera en la moda y el deporte</w:t>
      </w:r>
      <w:r>
        <w:rPr>
          <w:rFonts w:ascii="Arial" w:eastAsia="Calibri" w:hAnsi="Arial" w:cs="Arial"/>
          <w:b/>
        </w:rPr>
        <w:t>.</w:t>
      </w:r>
    </w:p>
    <w:p w14:paraId="68F85E4B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lang w:val="es-ES_tradnl"/>
        </w:rPr>
      </w:pPr>
      <w:r w:rsidRPr="0082017A">
        <w:rPr>
          <w:rFonts w:ascii="Arial" w:eastAsia="Calibri" w:hAnsi="Arial" w:cs="Arial"/>
          <w:lang w:val="es-ES_tradnl"/>
        </w:rPr>
        <w:t>70. ¿Cómo recibieron la influen</w:t>
      </w:r>
      <w:r>
        <w:rPr>
          <w:rFonts w:ascii="Arial" w:eastAsia="Calibri" w:hAnsi="Arial" w:cs="Arial"/>
          <w:lang w:val="es-ES_tradnl"/>
        </w:rPr>
        <w:t>cia de otros países durante el P</w:t>
      </w:r>
      <w:r w:rsidRPr="0082017A">
        <w:rPr>
          <w:rFonts w:ascii="Arial" w:eastAsia="Calibri" w:hAnsi="Arial" w:cs="Arial"/>
          <w:lang w:val="es-ES_tradnl"/>
        </w:rPr>
        <w:t>orfiriato la cultura y el arte de México? (pág. 103)</w:t>
      </w:r>
    </w:p>
    <w:p w14:paraId="1B464CA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lang w:val="es-ES_tradnl"/>
        </w:rPr>
      </w:pPr>
      <w:r w:rsidRPr="0082017A">
        <w:rPr>
          <w:rFonts w:ascii="Arial" w:eastAsia="Calibri" w:hAnsi="Arial" w:cs="Arial"/>
          <w:lang w:val="es-ES_tradnl"/>
        </w:rPr>
        <w:t xml:space="preserve">71. ¿Cómo se manifestó la influencia estadounidense </w:t>
      </w:r>
      <w:r>
        <w:rPr>
          <w:rFonts w:ascii="Arial" w:eastAsia="Calibri" w:hAnsi="Arial" w:cs="Arial"/>
          <w:lang w:val="es-ES_tradnl"/>
        </w:rPr>
        <w:t>en la vida del país durante el P</w:t>
      </w:r>
      <w:r w:rsidRPr="0082017A">
        <w:rPr>
          <w:rFonts w:ascii="Arial" w:eastAsia="Calibri" w:hAnsi="Arial" w:cs="Arial"/>
          <w:lang w:val="es-ES_tradnl"/>
        </w:rPr>
        <w:t>orfiriato? (pág. 104)</w:t>
      </w:r>
    </w:p>
    <w:p w14:paraId="72F82BC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lang w:val="es-ES_tradnl"/>
        </w:rPr>
      </w:pPr>
      <w:r w:rsidRPr="0082017A">
        <w:rPr>
          <w:rFonts w:ascii="Arial" w:eastAsia="Calibri" w:hAnsi="Arial" w:cs="Arial"/>
          <w:lang w:val="es-ES_tradnl"/>
        </w:rPr>
        <w:t>72. ¿Cómo estaban estructuradas las haciendas</w:t>
      </w:r>
      <w:r>
        <w:rPr>
          <w:rFonts w:ascii="Arial" w:eastAsia="Calibri" w:hAnsi="Arial" w:cs="Arial"/>
          <w:lang w:val="es-ES_tradnl"/>
        </w:rPr>
        <w:t xml:space="preserve"> y cómo funcionaban durante el Porfiriato? (págs. 106–</w:t>
      </w:r>
      <w:r w:rsidRPr="0082017A">
        <w:rPr>
          <w:rFonts w:ascii="Arial" w:eastAsia="Calibri" w:hAnsi="Arial" w:cs="Arial"/>
          <w:lang w:val="es-ES_tradnl"/>
        </w:rPr>
        <w:t>107)</w:t>
      </w:r>
    </w:p>
    <w:p w14:paraId="35B3CA68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</w:p>
    <w:p w14:paraId="49D3C49E" w14:textId="77777777" w:rsidR="006A242C" w:rsidRDefault="006A242C" w:rsidP="00FF3C4D">
      <w:pPr>
        <w:spacing w:line="360" w:lineRule="auto"/>
        <w:rPr>
          <w:rFonts w:ascii="Arial" w:eastAsia="Calibri" w:hAnsi="Arial" w:cs="Arial"/>
        </w:rPr>
      </w:pPr>
    </w:p>
    <w:p w14:paraId="4D68C748" w14:textId="77777777" w:rsidR="006A242C" w:rsidRDefault="006A242C" w:rsidP="00FF3C4D">
      <w:pPr>
        <w:spacing w:line="360" w:lineRule="auto"/>
        <w:rPr>
          <w:rFonts w:ascii="Arial" w:eastAsia="Calibri" w:hAnsi="Arial" w:cs="Arial"/>
        </w:rPr>
      </w:pPr>
    </w:p>
    <w:p w14:paraId="47B1E448" w14:textId="77777777" w:rsidR="006A242C" w:rsidRDefault="006A242C" w:rsidP="00FF3C4D">
      <w:pPr>
        <w:spacing w:line="360" w:lineRule="auto"/>
        <w:rPr>
          <w:rFonts w:ascii="Arial" w:eastAsia="Calibri" w:hAnsi="Arial" w:cs="Arial"/>
        </w:rPr>
      </w:pPr>
    </w:p>
    <w:p w14:paraId="0E8F70CE" w14:textId="77777777" w:rsidR="006A242C" w:rsidRDefault="006A242C" w:rsidP="00FF3C4D">
      <w:pPr>
        <w:spacing w:line="360" w:lineRule="auto"/>
        <w:rPr>
          <w:rFonts w:ascii="Arial" w:eastAsia="Calibri" w:hAnsi="Arial" w:cs="Arial"/>
        </w:rPr>
      </w:pPr>
    </w:p>
    <w:p w14:paraId="2FE74FBA" w14:textId="77777777" w:rsidR="006A242C" w:rsidRDefault="006A242C" w:rsidP="00FF3C4D">
      <w:pPr>
        <w:spacing w:line="360" w:lineRule="auto"/>
        <w:rPr>
          <w:rFonts w:ascii="Arial" w:eastAsia="Calibri" w:hAnsi="Arial" w:cs="Arial"/>
        </w:rPr>
      </w:pPr>
    </w:p>
    <w:p w14:paraId="584325C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BLOQUE IV</w:t>
      </w:r>
      <w:r>
        <w:rPr>
          <w:rFonts w:ascii="Arial" w:eastAsia="Calibri" w:hAnsi="Arial" w:cs="Arial"/>
          <w:b/>
        </w:rPr>
        <w:t xml:space="preserve"> </w:t>
      </w:r>
      <w:r w:rsidRPr="0082017A">
        <w:rPr>
          <w:rFonts w:ascii="Arial" w:eastAsia="Calibri" w:hAnsi="Arial" w:cs="Arial"/>
          <w:b/>
        </w:rPr>
        <w:t>DE LOS CAUDILLOS A LAS INSTITUCIONES (1920-1982)</w:t>
      </w:r>
    </w:p>
    <w:p w14:paraId="230E1E2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Ubicación temporal y espacial de los principales acontecimientos del México posrevolucionario a principios de los ochenta</w:t>
      </w:r>
    </w:p>
    <w:p w14:paraId="6FA6F76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. ¿Qué sucedió en las décadas posteriores a la promulgación de la Constitución de 1917? (pág. 112?</w:t>
      </w:r>
    </w:p>
    <w:p w14:paraId="736F4B8A" w14:textId="77777777" w:rsidR="006A242C" w:rsidRPr="0082017A" w:rsidRDefault="006A242C" w:rsidP="006A242C">
      <w:pPr>
        <w:spacing w:line="360" w:lineRule="auto"/>
        <w:jc w:val="both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De los caudillos al presidencialismo: la rebelión cristera. La creación y consolidación del PNR y el surgimiento de nuevos partidos.</w:t>
      </w:r>
    </w:p>
    <w:p w14:paraId="0FB1F4D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lastRenderedPageBreak/>
        <w:t>2. ¿Qué ocurrió tan pronto inició su gestión el primer gobierno surgido de la revolución? (pág.118)</w:t>
      </w:r>
    </w:p>
    <w:p w14:paraId="390A410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. ¿Por qué Venustiano Carranza combatió a ex revolucionarios, a legisladores y a gobernantes? (pág.118)</w:t>
      </w:r>
    </w:p>
    <w:p w14:paraId="596EA05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. ¿Por qué se inconformaron los campesinos y obreros en el gobierno  de Car</w:t>
      </w:r>
      <w:r>
        <w:rPr>
          <w:rFonts w:ascii="Arial" w:eastAsia="Calibri" w:hAnsi="Arial" w:cs="Arial"/>
        </w:rPr>
        <w:t>r</w:t>
      </w:r>
      <w:r w:rsidRPr="0082017A">
        <w:rPr>
          <w:rFonts w:ascii="Arial" w:eastAsia="Calibri" w:hAnsi="Arial" w:cs="Arial"/>
        </w:rPr>
        <w:t>anza? (pág.118)</w:t>
      </w:r>
    </w:p>
    <w:p w14:paraId="0409CC7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5. ¿Qué </w:t>
      </w:r>
      <w:r>
        <w:rPr>
          <w:rFonts w:ascii="Arial" w:eastAsia="Calibri" w:hAnsi="Arial" w:cs="Arial"/>
        </w:rPr>
        <w:t xml:space="preserve">le </w:t>
      </w:r>
      <w:r w:rsidRPr="0082017A">
        <w:rPr>
          <w:rFonts w:ascii="Arial" w:eastAsia="Calibri" w:hAnsi="Arial" w:cs="Arial"/>
        </w:rPr>
        <w:t>ocurrió a Carranza cuando un movimiento armado desconoció a su gobierno? (pág.118)</w:t>
      </w:r>
    </w:p>
    <w:p w14:paraId="06F51D04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. ¿Qué ocurrió gracias a la gestión de Adolfo de la Huerta para solucionar los problemas que habían alimentado el descontento popular? (pág.119)</w:t>
      </w:r>
    </w:p>
    <w:p w14:paraId="0466CFA4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7. ¿Cuáles fueron los principales logros como presidente del general Álvaro Obregón? (pág.119)</w:t>
      </w:r>
    </w:p>
    <w:p w14:paraId="773867FE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8. ¿Qué se propuso hacer durante su gobierno el presidente Plutarco Elías Calles? (pág.120)</w:t>
      </w:r>
    </w:p>
    <w:p w14:paraId="49FA7BE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9. ¿Qué institución creó Plutarco Elías Calles en 1925? (pág.120)</w:t>
      </w:r>
    </w:p>
    <w:p w14:paraId="2971084B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0. ¿Qué problemas  enfrentó Calles en los dos últimos años de su gestión? (pág.120</w:t>
      </w:r>
    </w:p>
    <w:p w14:paraId="7057ECE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1. ¿Por qué se originó la guerra Cristera? (pág. 121)</w:t>
      </w:r>
    </w:p>
    <w:p w14:paraId="7827401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2. ¿A qué acuerdos llegaron la Iglesia y el gobierno federal para terminar con la guerra Cristera? (pág.121)</w:t>
      </w:r>
    </w:p>
    <w:p w14:paraId="14D28FCB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3. ¿Qué propuso Plutarco Elías Calles para terminar con las rebeliones armadas por la Presidencia de la República? (pág.123)</w:t>
      </w:r>
    </w:p>
    <w:p w14:paraId="6CE325B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4. ¿Qué nombre tiene actualmente el PNR? (pág.123)</w:t>
      </w:r>
    </w:p>
    <w:p w14:paraId="612A44C1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5. ¿Cuándo se dice que un partido político es de oposición? (pág.123)</w:t>
      </w:r>
    </w:p>
    <w:p w14:paraId="2D9C7C5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6. ¿En qué año se fundó el PAN? (pág.124)</w:t>
      </w:r>
    </w:p>
    <w:p w14:paraId="675B532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7. ¿Cuándo se creó el Partido Comunista Mexicano? (pág.124)</w:t>
      </w:r>
    </w:p>
    <w:p w14:paraId="3592ADF4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8. ¿Qué es un fraude electoral? (pág. 124)</w:t>
      </w:r>
    </w:p>
    <w:p w14:paraId="572843DA" w14:textId="77777777" w:rsidR="006A242C" w:rsidRPr="0082017A" w:rsidRDefault="006A242C" w:rsidP="006A242C">
      <w:pPr>
        <w:spacing w:line="360" w:lineRule="auto"/>
        <w:jc w:val="both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lastRenderedPageBreak/>
        <w:t>El impulso a la economía: La expropiación petrolera y el reparto agrario durante el cardenismo. México en el contexto de la Segunda Guerra Mundial. El crecimiento de la industria y los problemas del campo. Las demandas de obreros, campesinos y clase media.</w:t>
      </w:r>
    </w:p>
    <w:p w14:paraId="3EBFF6B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9. ¿Cuál era la meta principal de los gobiernos de México</w:t>
      </w:r>
      <w:r>
        <w:rPr>
          <w:rFonts w:ascii="Arial" w:eastAsia="Calibri" w:hAnsi="Arial" w:cs="Arial"/>
        </w:rPr>
        <w:t xml:space="preserve"> durante la primera mitad del siglo</w:t>
      </w:r>
      <w:r w:rsidRPr="0082017A">
        <w:rPr>
          <w:rFonts w:ascii="Arial" w:eastAsia="Calibri" w:hAnsi="Arial" w:cs="Arial"/>
        </w:rPr>
        <w:t xml:space="preserve"> XX? (pág.125)</w:t>
      </w:r>
    </w:p>
    <w:p w14:paraId="656868E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20. ¿Qué problemas enfrentaba el país durante </w:t>
      </w:r>
      <w:r>
        <w:rPr>
          <w:rFonts w:ascii="Arial" w:eastAsia="Calibri" w:hAnsi="Arial" w:cs="Arial"/>
        </w:rPr>
        <w:t>la primera mitad del siglo</w:t>
      </w:r>
      <w:r w:rsidRPr="0082017A">
        <w:rPr>
          <w:rFonts w:ascii="Arial" w:eastAsia="Calibri" w:hAnsi="Arial" w:cs="Arial"/>
        </w:rPr>
        <w:t xml:space="preserve"> XX? (pág.125)</w:t>
      </w:r>
    </w:p>
    <w:p w14:paraId="718D360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1. ¿A qué se debió el crecimiento de la economía mexicana después de 1930? (125)</w:t>
      </w:r>
    </w:p>
    <w:p w14:paraId="515E17F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2. ¿Cuál fue el principal instrumento de cambio social del gobierno del presidente Lázaro Cárdenas? (pág.126)</w:t>
      </w:r>
    </w:p>
    <w:p w14:paraId="21CA1069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3. ¿Qué ocurrió en las regiones agrícolas del país? (pág.126)</w:t>
      </w:r>
    </w:p>
    <w:p w14:paraId="5FE45007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4. </w:t>
      </w:r>
      <w:r w:rsidRPr="0082017A">
        <w:rPr>
          <w:rFonts w:ascii="Arial" w:eastAsia="Calibri" w:hAnsi="Arial" w:cs="Arial"/>
        </w:rPr>
        <w:t>¿Qué son los ejidos? (pág. 126)</w:t>
      </w:r>
    </w:p>
    <w:p w14:paraId="54DF0C1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5</w:t>
      </w:r>
      <w:r w:rsidRPr="0082017A">
        <w:rPr>
          <w:rFonts w:ascii="Arial" w:eastAsia="Calibri" w:hAnsi="Arial" w:cs="Arial"/>
        </w:rPr>
        <w:t>. A partir de 1940 la ref</w:t>
      </w:r>
      <w:r>
        <w:rPr>
          <w:rFonts w:ascii="Arial" w:eastAsia="Calibri" w:hAnsi="Arial" w:cs="Arial"/>
        </w:rPr>
        <w:t>orma agraria perdió importancia,</w:t>
      </w:r>
      <w:r w:rsidRPr="0082017A">
        <w:rPr>
          <w:rFonts w:ascii="Arial" w:eastAsia="Calibri" w:hAnsi="Arial" w:cs="Arial"/>
        </w:rPr>
        <w:t xml:space="preserve"> ¿qué tomó su lugar? (pág.126)</w:t>
      </w:r>
    </w:p>
    <w:p w14:paraId="0BE079C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6</w:t>
      </w:r>
      <w:r w:rsidRPr="0082017A">
        <w:rPr>
          <w:rFonts w:ascii="Arial" w:eastAsia="Calibri" w:hAnsi="Arial" w:cs="Arial"/>
        </w:rPr>
        <w:t>. ¿A qué se llamó el “milagro mexicano”? (pág. 126)</w:t>
      </w:r>
    </w:p>
    <w:p w14:paraId="3DAC4E1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7</w:t>
      </w:r>
      <w:r w:rsidRPr="0082017A">
        <w:rPr>
          <w:rFonts w:ascii="Arial" w:eastAsia="Calibri" w:hAnsi="Arial" w:cs="Arial"/>
        </w:rPr>
        <w:t>. ¿Qué efectos tuvo el “milagro mexicano” en la economía y la sociedad? (pág.126)</w:t>
      </w:r>
    </w:p>
    <w:p w14:paraId="163D7652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8</w:t>
      </w:r>
      <w:r w:rsidRPr="0082017A">
        <w:rPr>
          <w:rFonts w:ascii="Arial" w:eastAsia="Calibri" w:hAnsi="Arial" w:cs="Arial"/>
        </w:rPr>
        <w:t>. ¿Cuáles fueron las causas del aumento de la deuda externa de México a partir de 1970? (pág.127)</w:t>
      </w:r>
    </w:p>
    <w:p w14:paraId="4EF0DBB7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9</w:t>
      </w:r>
      <w:r w:rsidRPr="0082017A">
        <w:rPr>
          <w:rFonts w:ascii="Arial" w:eastAsia="Calibri" w:hAnsi="Arial" w:cs="Arial"/>
        </w:rPr>
        <w:t>. ¿En qué fecha se expropió la industria petrolera mexicana? (pág.127)</w:t>
      </w:r>
    </w:p>
    <w:p w14:paraId="0929D09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0</w:t>
      </w:r>
      <w:r w:rsidRPr="0082017A">
        <w:rPr>
          <w:rFonts w:ascii="Arial" w:eastAsia="Calibri" w:hAnsi="Arial" w:cs="Arial"/>
        </w:rPr>
        <w:t>. ¿En qué condiciones se fundó Pemex? (pág.127)</w:t>
      </w:r>
    </w:p>
    <w:p w14:paraId="2434649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1</w:t>
      </w:r>
      <w:r w:rsidRPr="0082017A">
        <w:rPr>
          <w:rFonts w:ascii="Arial" w:eastAsia="Calibri" w:hAnsi="Arial" w:cs="Arial"/>
        </w:rPr>
        <w:t>. Además de la Expropiación Petrolera, ¿qué otra reforma implementó Cárdenas? (Pág. 127)</w:t>
      </w:r>
    </w:p>
    <w:p w14:paraId="0904852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2</w:t>
      </w:r>
      <w:r w:rsidRPr="0082017A">
        <w:rPr>
          <w:rFonts w:ascii="Arial" w:eastAsia="Calibri" w:hAnsi="Arial" w:cs="Arial"/>
        </w:rPr>
        <w:t>. ¿Por</w:t>
      </w:r>
      <w:r>
        <w:rPr>
          <w:rFonts w:ascii="Arial" w:eastAsia="Calibri" w:hAnsi="Arial" w:cs="Arial"/>
        </w:rPr>
        <w:t xml:space="preserve"> qué México resultó favorecido </w:t>
      </w:r>
      <w:r w:rsidRPr="0082017A">
        <w:rPr>
          <w:rFonts w:ascii="Arial" w:eastAsia="Calibri" w:hAnsi="Arial" w:cs="Arial"/>
        </w:rPr>
        <w:t>con la Segunda Guerra Mundial? (pág.130)</w:t>
      </w:r>
    </w:p>
    <w:p w14:paraId="0D74B96E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3</w:t>
      </w:r>
      <w:r w:rsidRPr="0082017A">
        <w:rPr>
          <w:rFonts w:ascii="Arial" w:eastAsia="Calibri" w:hAnsi="Arial" w:cs="Arial"/>
        </w:rPr>
        <w:t>. ¿Por qué se llegó a un acuerdo con Estados Unidos para reducir la deuda externa? (pág.130)</w:t>
      </w:r>
    </w:p>
    <w:p w14:paraId="51FA746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4</w:t>
      </w:r>
      <w:r w:rsidRPr="0082017A">
        <w:rPr>
          <w:rFonts w:ascii="Arial" w:eastAsia="Calibri" w:hAnsi="Arial" w:cs="Arial"/>
        </w:rPr>
        <w:t>. ¿Por qué el presidente Manuel Ávila Camacho decidió apoyar a los países aliados? (pág. 130)</w:t>
      </w:r>
    </w:p>
    <w:p w14:paraId="105032D1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5</w:t>
      </w:r>
      <w:r w:rsidRPr="0082017A">
        <w:rPr>
          <w:rFonts w:ascii="Arial" w:eastAsia="Calibri" w:hAnsi="Arial" w:cs="Arial"/>
        </w:rPr>
        <w:t>. ¿Cómo participó México en la Segunda Guerra Mundial? (pág.131)</w:t>
      </w:r>
    </w:p>
    <w:p w14:paraId="6FBA338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36</w:t>
      </w:r>
      <w:r w:rsidRPr="0082017A">
        <w:rPr>
          <w:rFonts w:ascii="Arial" w:eastAsia="Calibri" w:hAnsi="Arial" w:cs="Arial"/>
        </w:rPr>
        <w:t>. ¿Cuál fue la razón de la migración a las grandes ciudades después de 1940? (pág.133)</w:t>
      </w:r>
    </w:p>
    <w:p w14:paraId="55576CF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7</w:t>
      </w:r>
      <w:r w:rsidRPr="0082017A">
        <w:rPr>
          <w:rFonts w:ascii="Arial" w:eastAsia="Calibri" w:hAnsi="Arial" w:cs="Arial"/>
        </w:rPr>
        <w:t>. ¿Cuáles eran las principales demandas de la clase trabajadora cuando participó en la revolución? (pág.134)</w:t>
      </w:r>
    </w:p>
    <w:p w14:paraId="15FC8FC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8</w:t>
      </w:r>
      <w:r w:rsidRPr="0082017A">
        <w:rPr>
          <w:rFonts w:ascii="Arial" w:eastAsia="Calibri" w:hAnsi="Arial" w:cs="Arial"/>
        </w:rPr>
        <w:t>. ¿A qué se debió la formación de diversos grupos armados durante los años 60? (pág.134)</w:t>
      </w:r>
    </w:p>
    <w:p w14:paraId="1525BBA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9</w:t>
      </w:r>
      <w:r w:rsidRPr="0082017A">
        <w:rPr>
          <w:rFonts w:ascii="Arial" w:eastAsia="Calibri" w:hAnsi="Arial" w:cs="Arial"/>
        </w:rPr>
        <w:t>. ¿Qué hechos, a finales de los años 60 y principios de los 70, mostraron la intolerancia del gobierno a las expresiones sociales? (pág. 135 y 136)</w:t>
      </w:r>
    </w:p>
    <w:p w14:paraId="639C21F9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0</w:t>
      </w:r>
      <w:r w:rsidRPr="0082017A">
        <w:rPr>
          <w:rFonts w:ascii="Arial" w:eastAsia="Calibri" w:hAnsi="Arial" w:cs="Arial"/>
        </w:rPr>
        <w:t>. ¿Cómo intentó el gobierno, durante los años 70, atraer a los grupos inconformes? (pág. 136)</w:t>
      </w:r>
    </w:p>
    <w:p w14:paraId="77D02B6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  <w:b/>
        </w:rPr>
        <w:t>La seguridad social y el inicio de la explosión demográfica</w:t>
      </w:r>
      <w:r>
        <w:rPr>
          <w:rFonts w:ascii="Arial" w:eastAsia="Calibri" w:hAnsi="Arial" w:cs="Arial"/>
        </w:rPr>
        <w:t>.</w:t>
      </w:r>
    </w:p>
    <w:p w14:paraId="081E792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1</w:t>
      </w:r>
      <w:r w:rsidRPr="0082017A">
        <w:rPr>
          <w:rFonts w:ascii="Arial" w:eastAsia="Calibri" w:hAnsi="Arial" w:cs="Arial"/>
        </w:rPr>
        <w:t>. ¿Cómo se invirtieron los recursos que produjo el crecimiento económico entre 1940 y 1970? (pág.140)</w:t>
      </w:r>
    </w:p>
    <w:p w14:paraId="141B439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2</w:t>
      </w:r>
      <w:r w:rsidRPr="0082017A">
        <w:rPr>
          <w:rFonts w:ascii="Arial" w:eastAsia="Calibri" w:hAnsi="Arial" w:cs="Arial"/>
        </w:rPr>
        <w:t>. ¿Qué beneficios trajo para la pob</w:t>
      </w:r>
      <w:r>
        <w:rPr>
          <w:rFonts w:ascii="Arial" w:eastAsia="Calibri" w:hAnsi="Arial" w:cs="Arial"/>
        </w:rPr>
        <w:t>lación la fundación del IMSS y d</w:t>
      </w:r>
      <w:r w:rsidRPr="0082017A">
        <w:rPr>
          <w:rFonts w:ascii="Arial" w:eastAsia="Calibri" w:hAnsi="Arial" w:cs="Arial"/>
        </w:rPr>
        <w:t>el ISSSTE? (pág. 137)</w:t>
      </w:r>
    </w:p>
    <w:p w14:paraId="74FD7B1B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3</w:t>
      </w:r>
      <w:r w:rsidRPr="0082017A">
        <w:rPr>
          <w:rFonts w:ascii="Arial" w:eastAsia="Calibri" w:hAnsi="Arial" w:cs="Arial"/>
        </w:rPr>
        <w:t>. ¿Cómo influyó el crecimiento de la población a partir de los años 20 en los problemas del país? (pág.137)</w:t>
      </w:r>
    </w:p>
    <w:p w14:paraId="3B68A6EE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4</w:t>
      </w:r>
      <w:r w:rsidRPr="0082017A">
        <w:rPr>
          <w:rFonts w:ascii="Arial" w:eastAsia="Calibri" w:hAnsi="Arial" w:cs="Arial"/>
        </w:rPr>
        <w:t>. ¿Cuál fue la finalidad de la fundación del Conapo? (pág.139)</w:t>
      </w:r>
    </w:p>
    <w:p w14:paraId="38D8D67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5</w:t>
      </w:r>
      <w:r w:rsidRPr="0082017A">
        <w:rPr>
          <w:rFonts w:ascii="Arial" w:eastAsia="Calibri" w:hAnsi="Arial" w:cs="Arial"/>
        </w:rPr>
        <w:t xml:space="preserve">. Menciona algunas de las consecuencias del crecimiento poblacional acelerado para nuestro país.  (pág.139) </w:t>
      </w:r>
    </w:p>
    <w:p w14:paraId="71A99E66" w14:textId="77777777" w:rsidR="006A242C" w:rsidRDefault="006A242C" w:rsidP="006A242C">
      <w:pPr>
        <w:spacing w:line="360" w:lineRule="auto"/>
        <w:rPr>
          <w:rFonts w:ascii="Arial" w:eastAsia="Calibri" w:hAnsi="Arial" w:cs="Arial"/>
          <w:b/>
        </w:rPr>
      </w:pPr>
    </w:p>
    <w:p w14:paraId="132EAE3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  <w:b/>
        </w:rPr>
        <w:t>Las mujeres y el derecho al voto</w:t>
      </w:r>
      <w:r w:rsidRPr="0082017A">
        <w:rPr>
          <w:rFonts w:ascii="Arial" w:eastAsia="Calibri" w:hAnsi="Arial" w:cs="Arial"/>
        </w:rPr>
        <w:t xml:space="preserve"> </w:t>
      </w:r>
    </w:p>
    <w:p w14:paraId="00DE0A8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6</w:t>
      </w:r>
      <w:r w:rsidRPr="0082017A">
        <w:rPr>
          <w:rFonts w:ascii="Arial" w:eastAsia="Calibri" w:hAnsi="Arial" w:cs="Arial"/>
        </w:rPr>
        <w:t>. ¿En qué año se instauró el derecho de las mexicanas al voto? (pág.140)</w:t>
      </w:r>
    </w:p>
    <w:p w14:paraId="6146F718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7</w:t>
      </w:r>
      <w:r w:rsidRPr="0082017A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¿Qué posturas se expresaron en aquell</w:t>
      </w:r>
      <w:r w:rsidRPr="0082017A">
        <w:rPr>
          <w:rFonts w:ascii="Arial" w:eastAsia="Calibri" w:hAnsi="Arial" w:cs="Arial"/>
        </w:rPr>
        <w:t>a época con respecto al voto femenino? (pág.141)</w:t>
      </w:r>
    </w:p>
    <w:p w14:paraId="7A823EF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La cultura y los medios de comunicación: literatura, pintura, cine, radio, televisión y deporte</w:t>
      </w:r>
    </w:p>
    <w:p w14:paraId="71B58614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48</w:t>
      </w:r>
      <w:r w:rsidRPr="0082017A">
        <w:rPr>
          <w:rFonts w:ascii="Arial" w:eastAsia="Calibri" w:hAnsi="Arial" w:cs="Arial"/>
        </w:rPr>
        <w:t xml:space="preserve">. Menciona algunos de los pintores que difundieron el valor de la historia </w:t>
      </w:r>
      <w:r>
        <w:rPr>
          <w:rFonts w:ascii="Arial" w:eastAsia="Calibri" w:hAnsi="Arial" w:cs="Arial"/>
        </w:rPr>
        <w:t>nacional durante el siglo XX. (p</w:t>
      </w:r>
      <w:r w:rsidRPr="0082017A">
        <w:rPr>
          <w:rFonts w:ascii="Arial" w:eastAsia="Calibri" w:hAnsi="Arial" w:cs="Arial"/>
        </w:rPr>
        <w:t>ág. 142)</w:t>
      </w:r>
    </w:p>
    <w:p w14:paraId="5BE5A812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9</w:t>
      </w:r>
      <w:r w:rsidRPr="0082017A">
        <w:rPr>
          <w:rFonts w:ascii="Arial" w:eastAsia="Calibri" w:hAnsi="Arial" w:cs="Arial"/>
        </w:rPr>
        <w:t>. ¿Cuáles fueron los temas y los principales autores de la llama</w:t>
      </w:r>
      <w:r>
        <w:rPr>
          <w:rFonts w:ascii="Arial" w:eastAsia="Calibri" w:hAnsi="Arial" w:cs="Arial"/>
        </w:rPr>
        <w:t>da “novela de la revolución”? (p</w:t>
      </w:r>
      <w:r w:rsidRPr="0082017A">
        <w:rPr>
          <w:rFonts w:ascii="Arial" w:eastAsia="Calibri" w:hAnsi="Arial" w:cs="Arial"/>
        </w:rPr>
        <w:t>ág. 142)</w:t>
      </w:r>
    </w:p>
    <w:p w14:paraId="146DAFA8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0</w:t>
      </w:r>
      <w:r w:rsidRPr="0082017A">
        <w:rPr>
          <w:rFonts w:ascii="Arial" w:eastAsia="Calibri" w:hAnsi="Arial" w:cs="Arial"/>
        </w:rPr>
        <w:t>. ¿Cómo contribuyó la industria cinematográfica mexicana a la construcci</w:t>
      </w:r>
      <w:r>
        <w:rPr>
          <w:rFonts w:ascii="Arial" w:eastAsia="Calibri" w:hAnsi="Arial" w:cs="Arial"/>
        </w:rPr>
        <w:t>ón de una identidad nacional? (pág</w:t>
      </w:r>
      <w:r w:rsidRPr="0082017A">
        <w:rPr>
          <w:rFonts w:ascii="Arial" w:eastAsia="Calibri" w:hAnsi="Arial" w:cs="Arial"/>
        </w:rPr>
        <w:t>. 143)</w:t>
      </w:r>
    </w:p>
    <w:p w14:paraId="4EF86FD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1</w:t>
      </w:r>
      <w:r w:rsidRPr="0082017A">
        <w:rPr>
          <w:rFonts w:ascii="Arial" w:eastAsia="Calibri" w:hAnsi="Arial" w:cs="Arial"/>
        </w:rPr>
        <w:t>. ¿En qué año se transmitió el primer programa de radio en México? (pág. 143)</w:t>
      </w:r>
    </w:p>
    <w:p w14:paraId="2BE73A3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2</w:t>
      </w:r>
      <w:r w:rsidRPr="0082017A">
        <w:rPr>
          <w:rFonts w:ascii="Arial" w:eastAsia="Calibri" w:hAnsi="Arial" w:cs="Arial"/>
        </w:rPr>
        <w:t>. ¿Por qué la radio y el cine cumplieron con una labor educativa durante el siglo XX? (pág. 143)</w:t>
      </w:r>
    </w:p>
    <w:p w14:paraId="60B1F34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3</w:t>
      </w:r>
      <w:r w:rsidRPr="0082017A">
        <w:rPr>
          <w:rFonts w:ascii="Arial" w:eastAsia="Calibri" w:hAnsi="Arial" w:cs="Arial"/>
        </w:rPr>
        <w:t>. ¿Cuál fue el propósito de la creación del Instituto Nacional de Antropología e Historia?</w:t>
      </w:r>
      <w:r>
        <w:rPr>
          <w:rFonts w:ascii="Arial" w:eastAsia="Calibri" w:hAnsi="Arial" w:cs="Arial"/>
        </w:rPr>
        <w:t xml:space="preserve"> </w:t>
      </w:r>
      <w:r w:rsidRPr="0082017A">
        <w:rPr>
          <w:rFonts w:ascii="Arial" w:eastAsia="Calibri" w:hAnsi="Arial" w:cs="Arial"/>
        </w:rPr>
        <w:t>(pág. 143)</w:t>
      </w:r>
    </w:p>
    <w:p w14:paraId="25CFB33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4</w:t>
      </w:r>
      <w:r w:rsidRPr="0082017A">
        <w:rPr>
          <w:rFonts w:ascii="Arial" w:eastAsia="Calibri" w:hAnsi="Arial" w:cs="Arial"/>
        </w:rPr>
        <w:t>. ¿Quién inventó la televisión a color? (pág. 145)</w:t>
      </w:r>
    </w:p>
    <w:p w14:paraId="2C1AB0C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La educación nacional</w:t>
      </w:r>
      <w:r>
        <w:rPr>
          <w:rFonts w:ascii="Arial" w:eastAsia="Calibri" w:hAnsi="Arial" w:cs="Arial"/>
          <w:b/>
        </w:rPr>
        <w:t>.</w:t>
      </w:r>
    </w:p>
    <w:p w14:paraId="16FB8DF2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5</w:t>
      </w:r>
      <w:r w:rsidRPr="0082017A">
        <w:rPr>
          <w:rFonts w:ascii="Arial" w:eastAsia="Calibri" w:hAnsi="Arial" w:cs="Arial"/>
        </w:rPr>
        <w:t>. ¿Cuál es la importancia de la fundación de la SEP para nuestro país? (pág. 146)</w:t>
      </w:r>
    </w:p>
    <w:p w14:paraId="4B81285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</w:t>
      </w:r>
      <w:r>
        <w:rPr>
          <w:rFonts w:ascii="Arial" w:eastAsia="Calibri" w:hAnsi="Arial" w:cs="Arial"/>
        </w:rPr>
        <w:t>6</w:t>
      </w:r>
      <w:r w:rsidRPr="0082017A">
        <w:rPr>
          <w:rFonts w:ascii="Arial" w:eastAsia="Calibri" w:hAnsi="Arial" w:cs="Arial"/>
        </w:rPr>
        <w:t>. ¿Qué principios aplica la “educación socialista”? (Pág. 146)</w:t>
      </w:r>
    </w:p>
    <w:p w14:paraId="34F6ABD7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7</w:t>
      </w:r>
      <w:r w:rsidRPr="0082017A">
        <w:rPr>
          <w:rFonts w:ascii="Arial" w:eastAsia="Calibri" w:hAnsi="Arial" w:cs="Arial"/>
        </w:rPr>
        <w:t>. ¿Quién estableció, en 1959, los libros de texto gratuitos? (Pág. 147)</w:t>
      </w:r>
    </w:p>
    <w:p w14:paraId="762B1D1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8</w:t>
      </w:r>
      <w:r w:rsidRPr="0082017A">
        <w:rPr>
          <w:rFonts w:ascii="Arial" w:eastAsia="Calibri" w:hAnsi="Arial" w:cs="Arial"/>
        </w:rPr>
        <w:t>. Nombra algunas de las universidades públicas que se fundaron entre las décadas de 1930 y 1970. (pág. 147)</w:t>
      </w:r>
    </w:p>
    <w:p w14:paraId="6F07C7DB" w14:textId="77777777" w:rsidR="006A242C" w:rsidRDefault="006A242C" w:rsidP="006A242C">
      <w:pPr>
        <w:spacing w:line="360" w:lineRule="auto"/>
        <w:rPr>
          <w:rFonts w:ascii="Arial" w:eastAsia="Calibri" w:hAnsi="Arial" w:cs="Arial"/>
          <w:b/>
        </w:rPr>
      </w:pPr>
    </w:p>
    <w:p w14:paraId="188B07E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La solidaridad de México hacia los pueblos en conflicto. El movimiento estudiantil de</w:t>
      </w:r>
      <w:r>
        <w:rPr>
          <w:rFonts w:ascii="Arial" w:eastAsia="Calibri" w:hAnsi="Arial" w:cs="Arial"/>
          <w:b/>
        </w:rPr>
        <w:t xml:space="preserve"> </w:t>
      </w:r>
      <w:r w:rsidRPr="0082017A">
        <w:rPr>
          <w:rFonts w:ascii="Arial" w:eastAsia="Calibri" w:hAnsi="Arial" w:cs="Arial"/>
          <w:b/>
        </w:rPr>
        <w:t>1968</w:t>
      </w:r>
      <w:r>
        <w:rPr>
          <w:rFonts w:ascii="Arial" w:eastAsia="Calibri" w:hAnsi="Arial" w:cs="Arial"/>
          <w:b/>
        </w:rPr>
        <w:t>.</w:t>
      </w:r>
    </w:p>
    <w:p w14:paraId="28BC1A8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9</w:t>
      </w:r>
      <w:r w:rsidRPr="0082017A">
        <w:rPr>
          <w:rFonts w:ascii="Arial" w:eastAsia="Calibri" w:hAnsi="Arial" w:cs="Arial"/>
        </w:rPr>
        <w:t>. ¿Quiénes fueron los “niños de Morelia”? (Pág. 149)</w:t>
      </w:r>
    </w:p>
    <w:p w14:paraId="5352FB3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0</w:t>
      </w:r>
      <w:r w:rsidRPr="0082017A">
        <w:rPr>
          <w:rFonts w:ascii="Arial" w:eastAsia="Calibri" w:hAnsi="Arial" w:cs="Arial"/>
        </w:rPr>
        <w:t>. ¿Por qué llegó a México un gran grupo de españoles a partir de 1937? (Pág. 148)</w:t>
      </w:r>
    </w:p>
    <w:p w14:paraId="317D74EE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1</w:t>
      </w:r>
      <w:r w:rsidRPr="0082017A">
        <w:rPr>
          <w:rFonts w:ascii="Arial" w:eastAsia="Calibri" w:hAnsi="Arial" w:cs="Arial"/>
        </w:rPr>
        <w:t>. ¿Qué fue la “Guerra Fría”? (Pág. 150)</w:t>
      </w:r>
    </w:p>
    <w:p w14:paraId="34FBAE8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2</w:t>
      </w:r>
      <w:r w:rsidRPr="0082017A">
        <w:rPr>
          <w:rFonts w:ascii="Arial" w:eastAsia="Calibri" w:hAnsi="Arial" w:cs="Arial"/>
        </w:rPr>
        <w:t>. En política, ¿a qué se le conoce como la izquierda? (Pág. 150)</w:t>
      </w:r>
    </w:p>
    <w:p w14:paraId="3662F8E9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63</w:t>
      </w:r>
      <w:r w:rsidRPr="0082017A">
        <w:rPr>
          <w:rFonts w:ascii="Arial" w:eastAsia="Calibri" w:hAnsi="Arial" w:cs="Arial"/>
        </w:rPr>
        <w:t>. ¿Cuáles eran las demandas del mitin que se organizó en la Plaza de las Tres Culturas de Tlatelolco el 2 de octubre de 1968? (pág. 151)</w:t>
      </w:r>
    </w:p>
    <w:p w14:paraId="0DF3DF42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4</w:t>
      </w:r>
      <w:r w:rsidRPr="0082017A">
        <w:rPr>
          <w:rFonts w:ascii="Arial" w:eastAsia="Calibri" w:hAnsi="Arial" w:cs="Arial"/>
        </w:rPr>
        <w:t>. ¿Qué consecuencias tuvo el movimiento</w:t>
      </w:r>
      <w:r>
        <w:rPr>
          <w:rFonts w:ascii="Arial" w:eastAsia="Calibri" w:hAnsi="Arial" w:cs="Arial"/>
        </w:rPr>
        <w:t xml:space="preserve"> estudiantil de</w:t>
      </w:r>
      <w:r w:rsidRPr="0082017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19</w:t>
      </w:r>
      <w:r w:rsidRPr="0082017A">
        <w:rPr>
          <w:rFonts w:ascii="Arial" w:eastAsia="Calibri" w:hAnsi="Arial" w:cs="Arial"/>
        </w:rPr>
        <w:t>68? (Pág. 152)</w:t>
      </w:r>
    </w:p>
    <w:p w14:paraId="57EA5195" w14:textId="77777777" w:rsidR="006A242C" w:rsidRDefault="006A242C" w:rsidP="00FF3C4D">
      <w:pPr>
        <w:spacing w:line="360" w:lineRule="auto"/>
        <w:rPr>
          <w:rFonts w:ascii="Arial" w:eastAsia="Calibri" w:hAnsi="Arial" w:cs="Arial"/>
        </w:rPr>
      </w:pPr>
    </w:p>
    <w:p w14:paraId="5FC8ADEF" w14:textId="77777777" w:rsidR="006A242C" w:rsidRDefault="006A242C" w:rsidP="00FF3C4D">
      <w:pPr>
        <w:spacing w:line="360" w:lineRule="auto"/>
        <w:rPr>
          <w:rFonts w:ascii="Arial" w:eastAsia="Calibri" w:hAnsi="Arial" w:cs="Arial"/>
        </w:rPr>
      </w:pPr>
    </w:p>
    <w:p w14:paraId="30C58430" w14:textId="77777777" w:rsidR="006A242C" w:rsidRDefault="006A242C" w:rsidP="00FF3C4D">
      <w:pPr>
        <w:spacing w:line="360" w:lineRule="auto"/>
        <w:rPr>
          <w:rFonts w:ascii="Arial" w:eastAsia="Calibri" w:hAnsi="Arial" w:cs="Arial"/>
        </w:rPr>
      </w:pPr>
    </w:p>
    <w:p w14:paraId="246D0187" w14:textId="77777777" w:rsidR="006A242C" w:rsidRDefault="006A242C" w:rsidP="00FF3C4D">
      <w:pPr>
        <w:spacing w:line="360" w:lineRule="auto"/>
        <w:rPr>
          <w:rFonts w:ascii="Arial" w:eastAsia="Calibri" w:hAnsi="Arial" w:cs="Arial"/>
        </w:rPr>
      </w:pPr>
    </w:p>
    <w:p w14:paraId="04E05497" w14:textId="77777777" w:rsidR="006A242C" w:rsidRDefault="006A242C" w:rsidP="00FF3C4D">
      <w:pPr>
        <w:spacing w:line="360" w:lineRule="auto"/>
        <w:rPr>
          <w:rFonts w:ascii="Arial" w:eastAsia="Calibri" w:hAnsi="Arial" w:cs="Arial"/>
        </w:rPr>
      </w:pPr>
    </w:p>
    <w:p w14:paraId="2D19CF57" w14:textId="77777777" w:rsidR="006A242C" w:rsidRDefault="006A242C" w:rsidP="00FF3C4D">
      <w:pPr>
        <w:spacing w:line="360" w:lineRule="auto"/>
        <w:rPr>
          <w:rFonts w:ascii="Arial" w:eastAsia="Calibri" w:hAnsi="Arial" w:cs="Arial"/>
        </w:rPr>
      </w:pPr>
    </w:p>
    <w:p w14:paraId="36FA57C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BLOQUE V. MÉXICO AL FINAL DEL SIGLO XX Y LOS ALBORES DEL XXI</w:t>
      </w:r>
    </w:p>
    <w:p w14:paraId="3D05F6E2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Panorama del periodo.</w:t>
      </w:r>
    </w:p>
    <w:p w14:paraId="28DD1F88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Ubicación temporal y espacial de los cambios políticos, económicos, sociales y tecnológicos de las últimas décadas. </w:t>
      </w:r>
    </w:p>
    <w:p w14:paraId="460F7FAB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. ¿Cuál fue el cambio más importante de este periodo en el aspecto político? (pág.160)</w:t>
      </w:r>
    </w:p>
    <w:p w14:paraId="5BA1A61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. ¿Por qué se ha caracterizado este periodo en lo económico? (pág.160)</w:t>
      </w:r>
    </w:p>
    <w:p w14:paraId="636E0B42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. ¿En qué sectores trajo beneficios la apertura comercial de México? (pág.160)</w:t>
      </w:r>
    </w:p>
    <w:p w14:paraId="0FB2DEB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. ¿</w:t>
      </w:r>
      <w:r>
        <w:rPr>
          <w:rFonts w:ascii="Arial" w:eastAsia="Calibri" w:hAnsi="Arial" w:cs="Arial"/>
        </w:rPr>
        <w:t>Qué problemas generó</w:t>
      </w:r>
      <w:r w:rsidRPr="0082017A">
        <w:rPr>
          <w:rFonts w:ascii="Arial" w:eastAsia="Calibri" w:hAnsi="Arial" w:cs="Arial"/>
        </w:rPr>
        <w:t xml:space="preserve"> el desarrollo científico y tecnológico? (pág.160)</w:t>
      </w:r>
    </w:p>
    <w:p w14:paraId="5C15B524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. ¿Cuáles son las consecuencias de la pobreza, la marginación, el desempleo y el descontento social? (pág.160)</w:t>
      </w:r>
    </w:p>
    <w:p w14:paraId="47D3108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6. </w:t>
      </w:r>
      <w:r>
        <w:rPr>
          <w:rFonts w:ascii="Arial" w:eastAsia="Calibri" w:hAnsi="Arial" w:cs="Arial"/>
        </w:rPr>
        <w:t>Actualmente, ¿qué</w:t>
      </w:r>
      <w:r w:rsidRPr="0082017A">
        <w:rPr>
          <w:rFonts w:ascii="Arial" w:eastAsia="Calibri" w:hAnsi="Arial" w:cs="Arial"/>
        </w:rPr>
        <w:t xml:space="preserve"> grupo forma la mayor parte de habitantes del país? (pág.161)</w:t>
      </w:r>
    </w:p>
    <w:p w14:paraId="072ECF5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7. ¿Qué es marginación? (pág.161)</w:t>
      </w:r>
    </w:p>
    <w:p w14:paraId="29D4CF1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8. ¿Qué ha provocado graves daños al medio ambiente? (pág.161)</w:t>
      </w:r>
    </w:p>
    <w:p w14:paraId="641A6034" w14:textId="77777777" w:rsidR="006A242C" w:rsidRDefault="006A242C" w:rsidP="006A242C">
      <w:pPr>
        <w:spacing w:line="360" w:lineRule="auto"/>
        <w:rPr>
          <w:rFonts w:ascii="Arial" w:eastAsia="Calibri" w:hAnsi="Arial" w:cs="Arial"/>
          <w:b/>
        </w:rPr>
      </w:pPr>
    </w:p>
    <w:p w14:paraId="62E98E78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Temas para comprender el periodo.</w:t>
      </w:r>
    </w:p>
    <w:p w14:paraId="350B7ACB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¿Cómo han vivido las familias mexicanas los cambios de las últimas décadas?</w:t>
      </w:r>
    </w:p>
    <w:p w14:paraId="1472987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lastRenderedPageBreak/>
        <w:t>La situación económica en el país y la apertura comercial.</w:t>
      </w:r>
    </w:p>
    <w:p w14:paraId="0B50A59E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9. ¿Por qué se caracteriza una crisis económica? (pág.166)</w:t>
      </w:r>
    </w:p>
    <w:p w14:paraId="2FEE465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0. ¿Cuáles fueron las causas de una de las crisis económicas más fuertes de nuestro país? (pág.166)</w:t>
      </w:r>
    </w:p>
    <w:p w14:paraId="630D23F6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1. ¿Qué es una devaluación de la moneda? (pág.166)</w:t>
      </w:r>
    </w:p>
    <w:p w14:paraId="0A298297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2. ¿Cómo afecta la inflación a la crisis económica? (pág.166)</w:t>
      </w:r>
    </w:p>
    <w:p w14:paraId="758395B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3</w:t>
      </w:r>
      <w:r>
        <w:rPr>
          <w:rFonts w:ascii="Arial" w:eastAsia="Calibri" w:hAnsi="Arial" w:cs="Arial"/>
        </w:rPr>
        <w:t xml:space="preserve">. ¿Qué provocó que la deuda externa </w:t>
      </w:r>
      <w:r w:rsidRPr="0082017A">
        <w:rPr>
          <w:rFonts w:ascii="Arial" w:eastAsia="Calibri" w:hAnsi="Arial" w:cs="Arial"/>
        </w:rPr>
        <w:t xml:space="preserve">de México aumentara? (pág. 166) </w:t>
      </w:r>
    </w:p>
    <w:p w14:paraId="5414B7B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4. ¿Cuál fue la causa de la crisis económica de 1981 y 1982? (pág.166)</w:t>
      </w:r>
    </w:p>
    <w:p w14:paraId="39DA01D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5.</w:t>
      </w:r>
      <w:r>
        <w:rPr>
          <w:rFonts w:ascii="Arial" w:eastAsia="Calibri" w:hAnsi="Arial" w:cs="Arial"/>
        </w:rPr>
        <w:t xml:space="preserve"> ¿Qué consecuencias trajo e</w:t>
      </w:r>
      <w:r w:rsidRPr="0082017A">
        <w:rPr>
          <w:rFonts w:ascii="Arial" w:eastAsia="Calibri" w:hAnsi="Arial" w:cs="Arial"/>
        </w:rPr>
        <w:t>sta crisis? (pág.166)</w:t>
      </w:r>
    </w:p>
    <w:p w14:paraId="7B864F34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6. ¿Qué hizo el gobierno de México para enfrentar esta situación? (pág. 166)</w:t>
      </w:r>
    </w:p>
    <w:p w14:paraId="6A99688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7. ¿Qué es la nacionalización de la banca? (pág.166)</w:t>
      </w:r>
    </w:p>
    <w:p w14:paraId="1A4B55B7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8. ¿Para qué se firmaron acuerdos? (pág.166)</w:t>
      </w:r>
    </w:p>
    <w:p w14:paraId="57240514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19. ¿Qué ocurrió con estas acciones? (pág.166)</w:t>
      </w:r>
    </w:p>
    <w:p w14:paraId="1BE3A191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0. ¿Cuál es el tratado comercial más importante firmado por México? (pág.167)</w:t>
      </w:r>
    </w:p>
    <w:p w14:paraId="06B9EE3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1. ¿Qué se pretendía con este acuerdo? (pág.167)</w:t>
      </w:r>
    </w:p>
    <w:p w14:paraId="25F4E38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2. ¿Qué ocurrió como consecuencia de este tratado? (pág.167)</w:t>
      </w:r>
    </w:p>
    <w:p w14:paraId="3EC9EF0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3. ¿Por qué la industria y los agricultores nacionales quedaron en desventaja con sus competidores extranjeros? (pág.167)</w:t>
      </w:r>
    </w:p>
    <w:p w14:paraId="63E323A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Expansión urbana, desigualdad y protestas sociales del campo y la ciudad.</w:t>
      </w:r>
    </w:p>
    <w:p w14:paraId="1BDC78AB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4. ¿Qué sucedió a principios de 1970 debido a la crisis? (pág.168)</w:t>
      </w:r>
    </w:p>
    <w:p w14:paraId="740E034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5. ¿Por qué se ha caracterizado México históricamente? (pág.168)</w:t>
      </w:r>
    </w:p>
    <w:p w14:paraId="58A0756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6. Según el Banco Mundial</w:t>
      </w:r>
      <w:r>
        <w:rPr>
          <w:rFonts w:ascii="Arial" w:eastAsia="Calibri" w:hAnsi="Arial" w:cs="Arial"/>
        </w:rPr>
        <w:t>,</w:t>
      </w:r>
      <w:r w:rsidRPr="0082017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¿</w:t>
      </w:r>
      <w:r w:rsidRPr="0082017A">
        <w:rPr>
          <w:rFonts w:ascii="Arial" w:eastAsia="Calibri" w:hAnsi="Arial" w:cs="Arial"/>
        </w:rPr>
        <w:t>cómo vive el 40% de las personas en México? (pág.168)</w:t>
      </w:r>
    </w:p>
    <w:p w14:paraId="1EC4329B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7. ¿Cuáles son otras expresiones de injusticias sociales? (pág.168)</w:t>
      </w:r>
    </w:p>
    <w:p w14:paraId="67D61D67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28. ¿Qué exigen los movimientos de protesta por esta situación? (pág.168)</w:t>
      </w:r>
    </w:p>
    <w:p w14:paraId="1C32E1F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lastRenderedPageBreak/>
        <w:t>29. ¿Qué medios han empleado estos movimientos? (pág.168)</w:t>
      </w:r>
    </w:p>
    <w:p w14:paraId="6714A47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Reformas en la organización política, la alternancia en el poder y cambios en la participación ciudadana. </w:t>
      </w:r>
    </w:p>
    <w:p w14:paraId="1DF739B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0. ¿Qué hizo posible la reforma electoral?  (pág.170)</w:t>
      </w:r>
    </w:p>
    <w:p w14:paraId="306EB179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1. ¿Qué logró la participación ciudadana? (pág.170)</w:t>
      </w:r>
    </w:p>
    <w:p w14:paraId="219B3012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2. ¿En qué se convirtió poco a poco la oposición? (pág.170)</w:t>
      </w:r>
    </w:p>
    <w:p w14:paraId="598FF67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3. ¿Quiénes formaron el Frente Democrático Nacional? (pág.170)</w:t>
      </w:r>
    </w:p>
    <w:p w14:paraId="02EED122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4. ¿</w:t>
      </w:r>
      <w:r>
        <w:rPr>
          <w:rFonts w:ascii="Arial" w:eastAsia="Calibri" w:hAnsi="Arial" w:cs="Arial"/>
        </w:rPr>
        <w:t>E</w:t>
      </w:r>
      <w:r w:rsidRPr="0082017A">
        <w:rPr>
          <w:rFonts w:ascii="Arial" w:eastAsia="Calibri" w:hAnsi="Arial" w:cs="Arial"/>
        </w:rPr>
        <w:t>n qué estado y quién gana</w:t>
      </w:r>
      <w:r>
        <w:rPr>
          <w:rFonts w:ascii="Arial" w:eastAsia="Calibri" w:hAnsi="Arial" w:cs="Arial"/>
        </w:rPr>
        <w:t xml:space="preserve"> por primera vez un cargo como parte de un partid</w:t>
      </w:r>
      <w:r w:rsidRPr="0082017A">
        <w:rPr>
          <w:rFonts w:ascii="Arial" w:eastAsia="Calibri" w:hAnsi="Arial" w:cs="Arial"/>
        </w:rPr>
        <w:t xml:space="preserve">o de oposición? (pág.170) </w:t>
      </w:r>
    </w:p>
    <w:p w14:paraId="1ED9A4A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5. ¿En qué año y para qué fue creado el IFE? (pág. 170)</w:t>
      </w:r>
    </w:p>
    <w:p w14:paraId="1E8F317B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6. ¿</w:t>
      </w:r>
      <w:r>
        <w:rPr>
          <w:rFonts w:ascii="Arial" w:eastAsia="Calibri" w:hAnsi="Arial" w:cs="Arial"/>
        </w:rPr>
        <w:t>Cuándo y qué</w:t>
      </w:r>
      <w:r w:rsidRPr="0082017A">
        <w:rPr>
          <w:rFonts w:ascii="Arial" w:eastAsia="Calibri" w:hAnsi="Arial" w:cs="Arial"/>
        </w:rPr>
        <w:t xml:space="preserve"> acciones realizó el EZNL? (pág.170)</w:t>
      </w:r>
    </w:p>
    <w:p w14:paraId="766A01BD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7. ¿Qué sucedió en marzo de 1994 en plena campaña presidencial? (pág.171)</w:t>
      </w:r>
    </w:p>
    <w:p w14:paraId="5BD1A97E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8. ¿En qué año y  gracias a qué se logra que el gobierno federal no tenga control de las elecciones? (pág.171)</w:t>
      </w:r>
    </w:p>
    <w:p w14:paraId="15602E1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39. ¿</w:t>
      </w:r>
      <w:r>
        <w:rPr>
          <w:rFonts w:ascii="Arial" w:eastAsia="Calibri" w:hAnsi="Arial" w:cs="Arial"/>
        </w:rPr>
        <w:t xml:space="preserve">Qué </w:t>
      </w:r>
      <w:r w:rsidRPr="0082017A">
        <w:rPr>
          <w:rFonts w:ascii="Arial" w:eastAsia="Calibri" w:hAnsi="Arial" w:cs="Arial"/>
        </w:rPr>
        <w:t>otro resultado se obtuvo con la reforma electoral? (pág.171)</w:t>
      </w:r>
    </w:p>
    <w:p w14:paraId="25D5616E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0. ¿De qué manera se inició un proceso de alternancia en el poder? (pág.171)</w:t>
      </w:r>
    </w:p>
    <w:p w14:paraId="06078577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1. ¿Qué significa la alternancia en el poder? (pág.172)</w:t>
      </w:r>
    </w:p>
    <w:p w14:paraId="6997EB2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2. Aparte del voto, ¿qué otros aspectos abarca la participación ciudadana? (pág.172)</w:t>
      </w:r>
    </w:p>
    <w:p w14:paraId="0425884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3. ¿Qué puede ayudar para que México sea un país desarrollado? (pág.172)</w:t>
      </w:r>
    </w:p>
    <w:p w14:paraId="2EEA7D83" w14:textId="77777777" w:rsidR="006A242C" w:rsidRDefault="006A242C" w:rsidP="006A242C">
      <w:pPr>
        <w:spacing w:line="360" w:lineRule="auto"/>
        <w:rPr>
          <w:rFonts w:ascii="Arial" w:eastAsia="Calibri" w:hAnsi="Arial" w:cs="Arial"/>
          <w:b/>
        </w:rPr>
      </w:pPr>
    </w:p>
    <w:p w14:paraId="74DDE361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El impacto de las nuevas tecnologías: los avances de la ciencia y los medios de comunicación. </w:t>
      </w:r>
    </w:p>
    <w:p w14:paraId="7F68E371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4. ¿Qué ha permitido la diversificación del comercio? (pág.173)</w:t>
      </w:r>
    </w:p>
    <w:p w14:paraId="75EA52C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45. ¿Qué facilitó la transmisión vía satélite de la señal televisiva? (pág. 173) </w:t>
      </w:r>
    </w:p>
    <w:p w14:paraId="39763EF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lastRenderedPageBreak/>
        <w:t xml:space="preserve">46. ¿Cuáles son algunos ejemplos de modernización de los periódicos, revistas y libros? (pág.173) </w:t>
      </w:r>
    </w:p>
    <w:p w14:paraId="085B2749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7. ¿Qué utilidades se le han dado al internet? (pág.173)</w:t>
      </w:r>
    </w:p>
    <w:p w14:paraId="2BFED7E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48. ¿Cuáles instituciones han impulsado el desarrollo de la ciencia y la tecnología? (pág. 174)</w:t>
      </w:r>
    </w:p>
    <w:p w14:paraId="6AADEEEB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49. ¿Qué personaje mexicano recibe el Premio Nobel de Química y en qué año? </w:t>
      </w:r>
    </w:p>
    <w:p w14:paraId="2DB38F14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El compromiso social para el cuidado del ambiente. </w:t>
      </w:r>
    </w:p>
    <w:p w14:paraId="5C84C6B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0. ¿Por qué el Valle de México es un ejemplo claro de transformación y alteración del ambiente? (pág.176)</w:t>
      </w:r>
    </w:p>
    <w:p w14:paraId="6CC802C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1. En el caso de México, con la modernización y los grandes avances tecnológicos</w:t>
      </w:r>
      <w:r>
        <w:rPr>
          <w:rFonts w:ascii="Arial" w:eastAsia="Calibri" w:hAnsi="Arial" w:cs="Arial"/>
        </w:rPr>
        <w:t>,</w:t>
      </w:r>
      <w:r w:rsidRPr="0082017A">
        <w:rPr>
          <w:rFonts w:ascii="Arial" w:eastAsia="Calibri" w:hAnsi="Arial" w:cs="Arial"/>
        </w:rPr>
        <w:t xml:space="preserve"> ¿qué se ha provocado? (pág. 176) </w:t>
      </w:r>
    </w:p>
    <w:p w14:paraId="501FF4F2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52. ¿Cuáles son algunos de los problemas del crecimiento de la industria automotriz? (pág. 176) </w:t>
      </w:r>
    </w:p>
    <w:p w14:paraId="7504C19A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53. ¿Cómo podemos revertir el deterioro ambiental? (pág. 176) </w:t>
      </w:r>
    </w:p>
    <w:p w14:paraId="52841B0B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4. ¿Qué acciones para mejorar el entorno</w:t>
      </w:r>
      <w:r>
        <w:rPr>
          <w:rFonts w:ascii="Arial" w:eastAsia="Calibri" w:hAnsi="Arial" w:cs="Arial"/>
        </w:rPr>
        <w:t xml:space="preserve"> puedes emprender desde tu casa</w:t>
      </w:r>
      <w:r w:rsidRPr="0082017A">
        <w:rPr>
          <w:rFonts w:ascii="Arial" w:eastAsia="Calibri" w:hAnsi="Arial" w:cs="Arial"/>
        </w:rPr>
        <w:t>, escuela o comunidad? (pág. 177)</w:t>
      </w:r>
    </w:p>
    <w:p w14:paraId="310E56A1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Las expresiones culturales. </w:t>
      </w:r>
    </w:p>
    <w:p w14:paraId="0E1E2BF8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5. ¿Qué son las expresiones culturales? (pág. 178)</w:t>
      </w:r>
    </w:p>
    <w:p w14:paraId="36897587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6. ¿Qué ha ayudado al conocimiento y transformación de diferentes culturas? (pág.178)</w:t>
      </w:r>
    </w:p>
    <w:p w14:paraId="526E8ADE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7. ¿Qué ha caracterizado las manifestaciones artísticas de México? (pág.178)</w:t>
      </w:r>
    </w:p>
    <w:p w14:paraId="75D243C8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58. ¿Qué influencia tienen las manifestaciones artísticas de México? (pág. 178) </w:t>
      </w:r>
    </w:p>
    <w:p w14:paraId="1E7F476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59. ¿En qué manifestaciones artísticas destacan Juan José Arreola, Jaime Sabines y Carlos Fuentes? (pág. 178)</w:t>
      </w:r>
    </w:p>
    <w:p w14:paraId="13E2AB5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60. ¿Cuál es uno de los grandes logros que tuvo Octavio Paz? (pág. 178) </w:t>
      </w:r>
    </w:p>
    <w:p w14:paraId="79D4AEB4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1. ¿Cuáles con algunos artistas destacados por escribir teatro en México? (pág. 178)</w:t>
      </w:r>
    </w:p>
    <w:p w14:paraId="6F3F17C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2. ¿Qué artistas sobresalen en la pintura y</w:t>
      </w:r>
      <w:r>
        <w:rPr>
          <w:rFonts w:ascii="Arial" w:eastAsia="Calibri" w:hAnsi="Arial" w:cs="Arial"/>
        </w:rPr>
        <w:t xml:space="preserve"> la</w:t>
      </w:r>
      <w:r w:rsidRPr="0082017A">
        <w:rPr>
          <w:rFonts w:ascii="Arial" w:eastAsia="Calibri" w:hAnsi="Arial" w:cs="Arial"/>
        </w:rPr>
        <w:t xml:space="preserve"> escultura? (pág. 178)</w:t>
      </w:r>
    </w:p>
    <w:p w14:paraId="627F9517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lastRenderedPageBreak/>
        <w:t>63. ¿Qué artistas importantes permiten el surgimiento del “nuevo cine mexicano”? (pág. 178)</w:t>
      </w:r>
    </w:p>
    <w:p w14:paraId="538779EE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4. ¿Qué grupos urbanos han destacado en la música durante los últimos años en México? (pág. 179)</w:t>
      </w:r>
    </w:p>
    <w:p w14:paraId="0F5D92DB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5. ¿Qué es CONACULTA? (pág. 179)</w:t>
      </w:r>
    </w:p>
    <w:p w14:paraId="13D7848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6. ¿</w:t>
      </w:r>
      <w:r>
        <w:rPr>
          <w:rFonts w:ascii="Arial" w:eastAsia="Calibri" w:hAnsi="Arial" w:cs="Arial"/>
        </w:rPr>
        <w:t>C</w:t>
      </w:r>
      <w:r w:rsidRPr="0082017A">
        <w:rPr>
          <w:rFonts w:ascii="Arial" w:eastAsia="Calibri" w:hAnsi="Arial" w:cs="Arial"/>
        </w:rPr>
        <w:t xml:space="preserve">uándo surge CONACULTA? (PÁG. 179) </w:t>
      </w:r>
    </w:p>
    <w:p w14:paraId="4E04B00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7. ¿Qué es</w:t>
      </w:r>
      <w:r>
        <w:rPr>
          <w:rFonts w:ascii="Arial" w:eastAsia="Calibri" w:hAnsi="Arial" w:cs="Arial"/>
        </w:rPr>
        <w:t>pacios se han abierto en México</w:t>
      </w:r>
      <w:r w:rsidRPr="0082017A">
        <w:rPr>
          <w:rFonts w:ascii="Arial" w:eastAsia="Calibri" w:hAnsi="Arial" w:cs="Arial"/>
        </w:rPr>
        <w:t xml:space="preserve"> para la producción editorial y la representación artística? (pág. 179)</w:t>
      </w:r>
    </w:p>
    <w:p w14:paraId="24E2974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Temas para analizar y reflexionar.</w:t>
      </w:r>
    </w:p>
    <w:p w14:paraId="23D13264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>La solidaridad de los mexicanos ante situaciones de desastre.</w:t>
      </w:r>
    </w:p>
    <w:p w14:paraId="2B86EC63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8. ¿Cuáles son algunos ejemplos de la solidaridad, responsabilidad y compromiso social de los mexicanos? (pág. 180)</w:t>
      </w:r>
    </w:p>
    <w:p w14:paraId="7227656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69. ¿Qué sucedió en las zonas centro, sur y occidente de México el 19 de septiembre de 1985? (pág.180)</w:t>
      </w:r>
    </w:p>
    <w:p w14:paraId="6C6B3A80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70. ¿Qué funciones tenían algunas de las brigadas que se organizaron para la ayuda de los afectados? (pág. 180) </w:t>
      </w:r>
    </w:p>
    <w:p w14:paraId="68B01EFC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71. ¿Quiénes son “los niños del milagro”? (pág.181)</w:t>
      </w:r>
    </w:p>
    <w:p w14:paraId="47A1855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72. ¿De qué se encarga el Sistema Nacional de Protección Civil? (pág. 181)</w:t>
      </w:r>
    </w:p>
    <w:p w14:paraId="1A84FB47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73. ¿Qué es Plan DN-III-E? (pág. 181)</w:t>
      </w:r>
    </w:p>
    <w:p w14:paraId="7AA88DC2" w14:textId="77777777" w:rsidR="006A242C" w:rsidRDefault="006A242C" w:rsidP="006A242C">
      <w:pPr>
        <w:spacing w:line="360" w:lineRule="auto"/>
        <w:rPr>
          <w:rFonts w:ascii="Arial" w:eastAsia="Calibri" w:hAnsi="Arial" w:cs="Arial"/>
          <w:b/>
        </w:rPr>
      </w:pPr>
    </w:p>
    <w:p w14:paraId="2F5349CF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  <w:b/>
        </w:rPr>
      </w:pPr>
      <w:r w:rsidRPr="0082017A">
        <w:rPr>
          <w:rFonts w:ascii="Arial" w:eastAsia="Calibri" w:hAnsi="Arial" w:cs="Arial"/>
          <w:b/>
        </w:rPr>
        <w:t xml:space="preserve">Los retos de la niñez mexicana. </w:t>
      </w:r>
    </w:p>
    <w:p w14:paraId="29434744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 xml:space="preserve">74. ¿Qué compromiso adquiere México con la niñez mexicana? (pág. 182) </w:t>
      </w:r>
    </w:p>
    <w:p w14:paraId="1511D6F8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 w:rsidRPr="0082017A">
        <w:rPr>
          <w:rFonts w:ascii="Arial" w:eastAsia="Calibri" w:hAnsi="Arial" w:cs="Arial"/>
        </w:rPr>
        <w:t>7</w:t>
      </w:r>
      <w:r>
        <w:rPr>
          <w:rFonts w:ascii="Arial" w:eastAsia="Calibri" w:hAnsi="Arial" w:cs="Arial"/>
        </w:rPr>
        <w:t xml:space="preserve">5. ¿Quiénes deben </w:t>
      </w:r>
      <w:r w:rsidRPr="0082017A">
        <w:rPr>
          <w:rFonts w:ascii="Arial" w:eastAsia="Calibri" w:hAnsi="Arial" w:cs="Arial"/>
        </w:rPr>
        <w:t>asumir compromisos y obligaciones para el beneficio de la niñez mexicana? (Pág. 183)</w:t>
      </w:r>
    </w:p>
    <w:p w14:paraId="6870A4B5" w14:textId="77777777" w:rsidR="006A242C" w:rsidRPr="0082017A" w:rsidRDefault="006A242C" w:rsidP="006A242C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6. ¿Qué reto implican todos e</w:t>
      </w:r>
      <w:r w:rsidRPr="0082017A">
        <w:rPr>
          <w:rFonts w:ascii="Arial" w:eastAsia="Calibri" w:hAnsi="Arial" w:cs="Arial"/>
        </w:rPr>
        <w:t xml:space="preserve">stos derechos de la niñez? (pág. 183) </w:t>
      </w:r>
    </w:p>
    <w:p w14:paraId="52341612" w14:textId="77777777" w:rsidR="006A242C" w:rsidRPr="0082017A" w:rsidRDefault="006A242C" w:rsidP="00FF3C4D">
      <w:pPr>
        <w:spacing w:line="360" w:lineRule="auto"/>
        <w:rPr>
          <w:rFonts w:ascii="Arial" w:eastAsia="Calibri" w:hAnsi="Arial" w:cs="Arial"/>
        </w:rPr>
      </w:pPr>
    </w:p>
    <w:p w14:paraId="1AC770B1" w14:textId="77777777" w:rsidR="00DD5DDD" w:rsidRPr="0082017A" w:rsidRDefault="00DD5DDD" w:rsidP="00FF3C4D">
      <w:pPr>
        <w:spacing w:line="360" w:lineRule="auto"/>
        <w:rPr>
          <w:rFonts w:ascii="Arial" w:eastAsia="Calibri" w:hAnsi="Arial" w:cs="Arial"/>
        </w:rPr>
      </w:pPr>
    </w:p>
    <w:sectPr w:rsidR="00DD5DDD" w:rsidRPr="0082017A" w:rsidSect="006A242C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032CF"/>
    <w:multiLevelType w:val="hybridMultilevel"/>
    <w:tmpl w:val="08422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751"/>
    <w:multiLevelType w:val="hybridMultilevel"/>
    <w:tmpl w:val="1C7E94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856A0"/>
    <w:multiLevelType w:val="hybridMultilevel"/>
    <w:tmpl w:val="DD8CD3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E12EF"/>
    <w:multiLevelType w:val="hybridMultilevel"/>
    <w:tmpl w:val="75AE1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47"/>
    <w:rsid w:val="00003BAF"/>
    <w:rsid w:val="0005487F"/>
    <w:rsid w:val="00062049"/>
    <w:rsid w:val="000735A8"/>
    <w:rsid w:val="000B4A6D"/>
    <w:rsid w:val="00140CAA"/>
    <w:rsid w:val="001C4DD5"/>
    <w:rsid w:val="00263475"/>
    <w:rsid w:val="00291B12"/>
    <w:rsid w:val="002F29C5"/>
    <w:rsid w:val="00325178"/>
    <w:rsid w:val="00351190"/>
    <w:rsid w:val="003A76D2"/>
    <w:rsid w:val="003E4C3D"/>
    <w:rsid w:val="0041076E"/>
    <w:rsid w:val="00424850"/>
    <w:rsid w:val="0043110E"/>
    <w:rsid w:val="00476271"/>
    <w:rsid w:val="004E7F74"/>
    <w:rsid w:val="00502971"/>
    <w:rsid w:val="00540BB0"/>
    <w:rsid w:val="00544E42"/>
    <w:rsid w:val="00562228"/>
    <w:rsid w:val="00573F5F"/>
    <w:rsid w:val="005C790F"/>
    <w:rsid w:val="005F53AB"/>
    <w:rsid w:val="00636E64"/>
    <w:rsid w:val="00644F58"/>
    <w:rsid w:val="006720E6"/>
    <w:rsid w:val="006814B0"/>
    <w:rsid w:val="006A242C"/>
    <w:rsid w:val="006C57B8"/>
    <w:rsid w:val="006D6A62"/>
    <w:rsid w:val="007164AA"/>
    <w:rsid w:val="00750E01"/>
    <w:rsid w:val="00755F99"/>
    <w:rsid w:val="007F57CA"/>
    <w:rsid w:val="0082017A"/>
    <w:rsid w:val="00834AC8"/>
    <w:rsid w:val="0083656D"/>
    <w:rsid w:val="0084167C"/>
    <w:rsid w:val="00891E02"/>
    <w:rsid w:val="008A1F5A"/>
    <w:rsid w:val="008D0E27"/>
    <w:rsid w:val="0094384A"/>
    <w:rsid w:val="00A20F0D"/>
    <w:rsid w:val="00A42C8F"/>
    <w:rsid w:val="00AA6239"/>
    <w:rsid w:val="00AE6D75"/>
    <w:rsid w:val="00B11F2C"/>
    <w:rsid w:val="00B13A29"/>
    <w:rsid w:val="00B32D47"/>
    <w:rsid w:val="00B71B6D"/>
    <w:rsid w:val="00B751D8"/>
    <w:rsid w:val="00BB416E"/>
    <w:rsid w:val="00BD1897"/>
    <w:rsid w:val="00BD3BED"/>
    <w:rsid w:val="00BE5B01"/>
    <w:rsid w:val="00C02187"/>
    <w:rsid w:val="00C36AEC"/>
    <w:rsid w:val="00C40A85"/>
    <w:rsid w:val="00C62A71"/>
    <w:rsid w:val="00C937AF"/>
    <w:rsid w:val="00CC72E2"/>
    <w:rsid w:val="00CC7527"/>
    <w:rsid w:val="00CF53ED"/>
    <w:rsid w:val="00D22C2C"/>
    <w:rsid w:val="00D23AAF"/>
    <w:rsid w:val="00D460BB"/>
    <w:rsid w:val="00D57954"/>
    <w:rsid w:val="00D70135"/>
    <w:rsid w:val="00D748C1"/>
    <w:rsid w:val="00D82ADF"/>
    <w:rsid w:val="00D82DBE"/>
    <w:rsid w:val="00D95723"/>
    <w:rsid w:val="00DD5DDD"/>
    <w:rsid w:val="00DE115D"/>
    <w:rsid w:val="00E164FE"/>
    <w:rsid w:val="00E33FC4"/>
    <w:rsid w:val="00ED2FB3"/>
    <w:rsid w:val="00FB75D2"/>
    <w:rsid w:val="00FC4CA8"/>
    <w:rsid w:val="00FF31E1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1ABAF"/>
  <w15:docId w15:val="{1A3A2B1A-6CC7-4AC7-9F1F-990CA040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4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56BB-F733-E340-B586-88393FDB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923</Words>
  <Characters>27082</Characters>
  <Application>Microsoft Macintosh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ontenegro Editores SA de CV</Company>
  <LinksUpToDate>false</LinksUpToDate>
  <CharactersWithSpaces>3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 de Contenido</dc:creator>
  <cp:lastModifiedBy>Usuario de Microsoft Office</cp:lastModifiedBy>
  <cp:revision>3</cp:revision>
  <dcterms:created xsi:type="dcterms:W3CDTF">2016-09-25T15:36:00Z</dcterms:created>
  <dcterms:modified xsi:type="dcterms:W3CDTF">2018-05-13T17:53:00Z</dcterms:modified>
</cp:coreProperties>
</file>